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6" w:type="dxa"/>
        <w:tblInd w:w="-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2"/>
        <w:gridCol w:w="8062"/>
        <w:gridCol w:w="1372"/>
      </w:tblGrid>
      <w:tr w:rsidR="001B7F3C" w:rsidTr="007234A2">
        <w:trPr>
          <w:trHeight w:val="280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:rsidR="001B7F3C" w:rsidRPr="00A54712" w:rsidRDefault="00A54712">
            <w:pPr>
              <w:pStyle w:val="9cn"/>
              <w:rPr>
                <w:vertAlign w:val="superscript"/>
              </w:rPr>
            </w:pPr>
            <w:r w:rsidRPr="00A54712">
              <w:rPr>
                <w:noProof/>
                <w:vertAlign w:val="superscript"/>
              </w:rPr>
              <w:drawing>
                <wp:inline distT="0" distB="0" distL="0" distR="0">
                  <wp:extent cx="774700" cy="565150"/>
                  <wp:effectExtent l="19050" t="0" r="6350" b="0"/>
                  <wp:docPr id="3" name="Рисунок 1" descr="мороз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оз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2" w:type="dxa"/>
            <w:vMerge w:val="restart"/>
            <w:shd w:val="clear" w:color="auto" w:fill="auto"/>
            <w:vAlign w:val="center"/>
          </w:tcPr>
          <w:p w:rsidR="001B7F3C" w:rsidRPr="00FD4EC2" w:rsidRDefault="00881B34">
            <w:pPr>
              <w:pStyle w:val="9cn"/>
              <w:rPr>
                <w:sz w:val="28"/>
                <w:szCs w:val="28"/>
              </w:rPr>
            </w:pPr>
            <w:r w:rsidRPr="00FD4EC2">
              <w:rPr>
                <w:rFonts w:ascii="Arial Black" w:hAnsi="Arial Black"/>
                <w:spacing w:val="30"/>
                <w:sz w:val="28"/>
                <w:szCs w:val="28"/>
              </w:rPr>
              <w:t>ОФИЦИАЛЬНЫЙ ПРОТОКОЛ МАТЧ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B7F3C" w:rsidRDefault="00881B34" w:rsidP="005C4369">
            <w:pPr>
              <w:pStyle w:val="6cn"/>
            </w:pPr>
            <w:r>
              <w:t>Год рождения</w:t>
            </w:r>
            <w:r w:rsidR="005C4369">
              <w:t>/</w:t>
            </w:r>
            <w:r>
              <w:t>Дивизион</w:t>
            </w:r>
          </w:p>
        </w:tc>
      </w:tr>
      <w:tr w:rsidR="001B7F3C" w:rsidTr="007234A2">
        <w:trPr>
          <w:trHeight w:val="547"/>
        </w:trPr>
        <w:tc>
          <w:tcPr>
            <w:tcW w:w="1332" w:type="dxa"/>
            <w:vMerge/>
            <w:shd w:val="clear" w:color="auto" w:fill="auto"/>
            <w:vAlign w:val="center"/>
          </w:tcPr>
          <w:p w:rsidR="001B7F3C" w:rsidRDefault="001B7F3C">
            <w:pPr>
              <w:pStyle w:val="9cn"/>
            </w:pPr>
          </w:p>
        </w:tc>
        <w:tc>
          <w:tcPr>
            <w:tcW w:w="8062" w:type="dxa"/>
            <w:vMerge/>
            <w:shd w:val="clear" w:color="auto" w:fill="auto"/>
            <w:vAlign w:val="center"/>
          </w:tcPr>
          <w:p w:rsidR="001B7F3C" w:rsidRDefault="001B7F3C">
            <w:pPr>
              <w:pStyle w:val="9cn"/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Pr="00B11645" w:rsidRDefault="00C67951" w:rsidP="00D858B0">
            <w:pPr>
              <w:pStyle w:val="10cb"/>
              <w:rPr>
                <w:b w:val="0"/>
                <w:sz w:val="24"/>
                <w:szCs w:val="24"/>
              </w:rPr>
            </w:pPr>
            <w:r w:rsidRPr="00C67951">
              <w:rPr>
                <w:b w:val="0"/>
                <w:sz w:val="24"/>
                <w:szCs w:val="24"/>
              </w:rPr>
              <w:t>2</w:t>
            </w:r>
            <w:r w:rsidR="00524FCD">
              <w:rPr>
                <w:b w:val="0"/>
                <w:sz w:val="24"/>
                <w:szCs w:val="24"/>
              </w:rPr>
              <w:t>0</w:t>
            </w:r>
            <w:r w:rsidR="00B46142">
              <w:rPr>
                <w:b w:val="0"/>
                <w:sz w:val="24"/>
                <w:szCs w:val="24"/>
              </w:rPr>
              <w:t>1</w:t>
            </w:r>
            <w:r w:rsidR="002B75D3">
              <w:rPr>
                <w:b w:val="0"/>
                <w:sz w:val="24"/>
                <w:szCs w:val="24"/>
              </w:rPr>
              <w:t>0</w:t>
            </w:r>
          </w:p>
        </w:tc>
      </w:tr>
    </w:tbl>
    <w:p w:rsidR="001B7F3C" w:rsidRDefault="00187E28">
      <w:pPr>
        <w:pStyle w:val="2ln"/>
      </w:pPr>
      <w:r>
        <w:t>1</w:t>
      </w:r>
    </w:p>
    <w:tbl>
      <w:tblPr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400"/>
        <w:gridCol w:w="3759"/>
        <w:gridCol w:w="993"/>
        <w:gridCol w:w="1556"/>
        <w:gridCol w:w="546"/>
        <w:gridCol w:w="1139"/>
        <w:gridCol w:w="686"/>
        <w:gridCol w:w="686"/>
      </w:tblGrid>
      <w:tr w:rsidR="001B7F3C" w:rsidTr="00C67951">
        <w:trPr>
          <w:trHeight w:val="227"/>
        </w:trPr>
        <w:tc>
          <w:tcPr>
            <w:tcW w:w="1400" w:type="dxa"/>
            <w:shd w:val="clear" w:color="auto" w:fill="auto"/>
            <w:vAlign w:val="center"/>
          </w:tcPr>
          <w:p w:rsidR="001B7F3C" w:rsidRDefault="00881B34" w:rsidP="00C67951">
            <w:pPr>
              <w:pStyle w:val="7ln"/>
              <w:jc w:val="center"/>
            </w:pPr>
            <w:r>
              <w:t>Соревнование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1B7F3C" w:rsidRPr="006B43F7" w:rsidRDefault="00DD0157" w:rsidP="006B43F7">
            <w:pPr>
              <w:pStyle w:val="8ln"/>
              <w:jc w:val="center"/>
              <w:rPr>
                <w:sz w:val="18"/>
                <w:szCs w:val="18"/>
              </w:rPr>
            </w:pPr>
            <w:r w:rsidRPr="00DD0157">
              <w:rPr>
                <w:sz w:val="18"/>
                <w:szCs w:val="18"/>
              </w:rPr>
              <w:t>«КУБОК  ЛАДОГИ»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7F3C" w:rsidRDefault="00881B34" w:rsidP="00C67951">
            <w:pPr>
              <w:pStyle w:val="7ln"/>
              <w:jc w:val="center"/>
            </w:pPr>
            <w:r>
              <w:t>Дата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7F3C" w:rsidRPr="00DD0157" w:rsidRDefault="002B75D3" w:rsidP="00742715">
            <w:pPr>
              <w:pStyle w:val="9cb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  <w:r w:rsidR="002C4FA7">
              <w:rPr>
                <w:b w:val="0"/>
                <w:szCs w:val="18"/>
              </w:rPr>
              <w:t>5</w:t>
            </w:r>
            <w:r w:rsidR="00C77FA1">
              <w:rPr>
                <w:b w:val="0"/>
                <w:szCs w:val="18"/>
              </w:rPr>
              <w:t>.</w:t>
            </w:r>
            <w:r w:rsidR="00316CF4">
              <w:rPr>
                <w:b w:val="0"/>
                <w:szCs w:val="18"/>
              </w:rPr>
              <w:t>5</w:t>
            </w:r>
            <w:r w:rsidR="0034325C">
              <w:rPr>
                <w:b w:val="0"/>
                <w:szCs w:val="18"/>
              </w:rPr>
              <w:t>.</w:t>
            </w:r>
            <w:r w:rsidR="00DD0157">
              <w:rPr>
                <w:b w:val="0"/>
                <w:szCs w:val="18"/>
              </w:rPr>
              <w:t>202</w:t>
            </w:r>
            <w:r w:rsidR="00C77FA1">
              <w:rPr>
                <w:b w:val="0"/>
                <w:szCs w:val="18"/>
              </w:rPr>
              <w:t>5</w:t>
            </w:r>
          </w:p>
        </w:tc>
        <w:tc>
          <w:tcPr>
            <w:tcW w:w="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7F3C" w:rsidRDefault="00881B34" w:rsidP="00C67951">
            <w:pPr>
              <w:pStyle w:val="7ln"/>
              <w:jc w:val="center"/>
            </w:pPr>
            <w:r>
              <w:t>Игра №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B7F3C" w:rsidRPr="00703A6F" w:rsidRDefault="004E466F" w:rsidP="00721570">
            <w:pPr>
              <w:pStyle w:val="9cb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2</w:t>
            </w:r>
          </w:p>
        </w:tc>
      </w:tr>
      <w:tr w:rsidR="00C67951" w:rsidTr="003E15EA">
        <w:trPr>
          <w:trHeight w:val="227"/>
        </w:trPr>
        <w:tc>
          <w:tcPr>
            <w:tcW w:w="1400" w:type="dxa"/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Место проведения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C67951" w:rsidRPr="006B43F7" w:rsidRDefault="00DD0157" w:rsidP="00C67951">
            <w:pPr>
              <w:pStyle w:val="8l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 обла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Арена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951" w:rsidRPr="007F779D" w:rsidRDefault="00DD0157" w:rsidP="008B56F8">
            <w:pPr>
              <w:pStyle w:val="8l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орс»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Время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951" w:rsidRPr="00DD0157" w:rsidRDefault="00742715" w:rsidP="004E466F">
            <w:pPr>
              <w:pStyle w:val="9cb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1</w:t>
            </w:r>
            <w:r w:rsidR="004E466F">
              <w:rPr>
                <w:b w:val="0"/>
                <w:szCs w:val="18"/>
              </w:rPr>
              <w:t>6-30</w:t>
            </w:r>
          </w:p>
        </w:tc>
        <w:tc>
          <w:tcPr>
            <w:tcW w:w="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7951" w:rsidRDefault="00C67951" w:rsidP="00C67951">
            <w:pPr>
              <w:pStyle w:val="7ln"/>
              <w:jc w:val="center"/>
            </w:pPr>
            <w:r>
              <w:t>Зрите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7951" w:rsidRPr="008B56F8" w:rsidRDefault="00C67951" w:rsidP="008B56F8">
            <w:pPr>
              <w:pStyle w:val="8cn"/>
              <w:rPr>
                <w:sz w:val="18"/>
                <w:szCs w:val="18"/>
              </w:rPr>
            </w:pPr>
          </w:p>
        </w:tc>
      </w:tr>
    </w:tbl>
    <w:p w:rsidR="001B7F3C" w:rsidRDefault="001B7F3C">
      <w:pPr>
        <w:pStyle w:val="2ln"/>
      </w:pPr>
    </w:p>
    <w:tbl>
      <w:tblPr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6"/>
        <w:gridCol w:w="996"/>
        <w:gridCol w:w="2651"/>
        <w:gridCol w:w="426"/>
        <w:gridCol w:w="354"/>
        <w:gridCol w:w="354"/>
        <w:gridCol w:w="426"/>
        <w:gridCol w:w="283"/>
        <w:gridCol w:w="284"/>
        <w:gridCol w:w="318"/>
        <w:gridCol w:w="319"/>
        <w:gridCol w:w="320"/>
        <w:gridCol w:w="320"/>
        <w:gridCol w:w="284"/>
        <w:gridCol w:w="283"/>
        <w:gridCol w:w="354"/>
        <w:gridCol w:w="355"/>
        <w:gridCol w:w="851"/>
        <w:gridCol w:w="302"/>
        <w:gridCol w:w="303"/>
        <w:gridCol w:w="303"/>
        <w:gridCol w:w="303"/>
      </w:tblGrid>
      <w:tr w:rsidR="001B7F3C" w:rsidTr="007F1DB6">
        <w:trPr>
          <w:trHeight w:hRule="exact" w:val="227"/>
        </w:trPr>
        <w:tc>
          <w:tcPr>
            <w:tcW w:w="5157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 w:rsidP="004E466F">
            <w:pPr>
              <w:pStyle w:val="8lb"/>
            </w:pPr>
            <w:r>
              <w:t>«A»</w:t>
            </w:r>
            <w:r w:rsidR="00742715">
              <w:t xml:space="preserve">        </w:t>
            </w:r>
            <w:r w:rsidR="002C4FA7">
              <w:rPr>
                <w:b w:val="0"/>
                <w:sz w:val="18"/>
                <w:szCs w:val="18"/>
              </w:rPr>
              <w:t>«</w:t>
            </w:r>
            <w:r w:rsidR="004E466F">
              <w:rPr>
                <w:b w:val="0"/>
                <w:sz w:val="18"/>
                <w:szCs w:val="18"/>
              </w:rPr>
              <w:t xml:space="preserve">Спартак </w:t>
            </w:r>
            <w:proofErr w:type="spellStart"/>
            <w:r w:rsidR="004E466F">
              <w:rPr>
                <w:b w:val="0"/>
                <w:sz w:val="18"/>
                <w:szCs w:val="18"/>
              </w:rPr>
              <w:t>Спорт</w:t>
            </w:r>
            <w:r w:rsidR="006B1ED5">
              <w:rPr>
                <w:b w:val="0"/>
                <w:sz w:val="18"/>
                <w:szCs w:val="18"/>
              </w:rPr>
              <w:t>т</w:t>
            </w:r>
            <w:r w:rsidR="004E466F">
              <w:rPr>
                <w:b w:val="0"/>
                <w:sz w:val="18"/>
                <w:szCs w:val="18"/>
              </w:rPr>
              <w:t>ех</w:t>
            </w:r>
            <w:proofErr w:type="spellEnd"/>
            <w:r w:rsidR="002C4FA7">
              <w:rPr>
                <w:b w:val="0"/>
                <w:sz w:val="18"/>
                <w:szCs w:val="18"/>
              </w:rPr>
              <w:t xml:space="preserve">»  </w:t>
            </w:r>
            <w:r w:rsidR="004E466F">
              <w:rPr>
                <w:b w:val="0"/>
                <w:sz w:val="18"/>
                <w:szCs w:val="18"/>
              </w:rPr>
              <w:t>Москва</w:t>
            </w:r>
          </w:p>
        </w:tc>
        <w:tc>
          <w:tcPr>
            <w:tcW w:w="2270" w:type="dxa"/>
            <w:gridSpan w:val="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Взятие ворот</w:t>
            </w:r>
          </w:p>
        </w:tc>
        <w:tc>
          <w:tcPr>
            <w:tcW w:w="33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Удаления</w:t>
            </w:r>
          </w:p>
        </w:tc>
      </w:tr>
      <w:tr w:rsidR="00057772" w:rsidTr="007F1DB6">
        <w:trPr>
          <w:trHeight w:hRule="exact" w:val="221"/>
        </w:trPr>
        <w:tc>
          <w:tcPr>
            <w:tcW w:w="3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647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>
            <w:pPr>
              <w:pStyle w:val="7ln"/>
            </w:pPr>
            <w:r>
              <w:t>Фамилия Имя</w:t>
            </w: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(К/А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Поз.</w:t>
            </w:r>
          </w:p>
        </w:tc>
        <w:tc>
          <w:tcPr>
            <w:tcW w:w="35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гр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#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емя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Г</w:t>
            </w: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1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2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С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 w:rsidRPr="008A6681">
              <w:t>Время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Ми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рушение</w:t>
            </w:r>
          </w:p>
        </w:tc>
        <w:tc>
          <w:tcPr>
            <w:tcW w:w="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чало</w:t>
            </w:r>
          </w:p>
        </w:tc>
        <w:tc>
          <w:tcPr>
            <w:tcW w:w="6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Оконч.</w:t>
            </w:r>
          </w:p>
        </w:tc>
      </w:tr>
      <w:tr w:rsidR="00697A80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697A80" w:rsidRDefault="006B1ED5" w:rsidP="00E84AB4">
            <w:pPr>
              <w:pStyle w:val="9cn"/>
            </w:pPr>
            <w:r>
              <w:t>10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697A80" w:rsidRDefault="006B1ED5" w:rsidP="00E84AB4">
            <w:pPr>
              <w:pStyle w:val="9ln"/>
            </w:pPr>
            <w:proofErr w:type="spellStart"/>
            <w:r>
              <w:t>Козыревский</w:t>
            </w:r>
            <w:proofErr w:type="spellEnd"/>
            <w:r>
              <w:t xml:space="preserve"> Денис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97A80" w:rsidRDefault="00697A80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697A80" w:rsidRDefault="006B1ED5" w:rsidP="00E84AB4">
            <w:pPr>
              <w:pStyle w:val="9cn"/>
            </w:pPr>
            <w:r>
              <w:t>В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697A80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697A80" w:rsidRDefault="00D545C3" w:rsidP="00D60E8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Pr="00EF09E5" w:rsidRDefault="00D545C3" w:rsidP="00291F85">
            <w:pPr>
              <w:pStyle w:val="9cn"/>
            </w:pPr>
            <w:r>
              <w:t>2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Pr="00EF09E5" w:rsidRDefault="00D545C3" w:rsidP="00291F85">
            <w:pPr>
              <w:pStyle w:val="9cn"/>
            </w:pPr>
            <w:r>
              <w:t>5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697A80" w:rsidRPr="00EF09E5" w:rsidRDefault="00D545C3" w:rsidP="008A6BE7">
            <w:pPr>
              <w:pStyle w:val="9cn"/>
            </w:pPr>
            <w:r>
              <w:t>1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697A80" w:rsidRPr="00EF09E5" w:rsidRDefault="00697A80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97A80" w:rsidRPr="00EF09E5" w:rsidRDefault="00697A80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A80" w:rsidRPr="00EF09E5" w:rsidRDefault="00697A80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Pr="005F17AF" w:rsidRDefault="00896F01" w:rsidP="00291F85">
            <w:pPr>
              <w:pStyle w:val="9cn"/>
            </w:pPr>
            <w:r>
              <w:t>34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Pr="005F17AF" w:rsidRDefault="00896F01" w:rsidP="00291F85">
            <w:pPr>
              <w:pStyle w:val="9cn"/>
            </w:pPr>
            <w:r>
              <w:t>5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697A80" w:rsidRPr="005F17AF" w:rsidRDefault="00896F01" w:rsidP="00291F85">
            <w:pPr>
              <w:pStyle w:val="9cn"/>
            </w:pPr>
            <w:r>
              <w:t>2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7A80" w:rsidRPr="005F17AF" w:rsidRDefault="00896F01" w:rsidP="00291F85">
            <w:pPr>
              <w:pStyle w:val="9cn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A80" w:rsidRPr="005F17AF" w:rsidRDefault="00896F01" w:rsidP="00291F85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ВБ-ШБ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Default="00896F01" w:rsidP="00291F85">
            <w:pPr>
              <w:pStyle w:val="9cn"/>
            </w:pPr>
            <w:r>
              <w:t>34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Default="00896F01" w:rsidP="00291F85">
            <w:pPr>
              <w:pStyle w:val="9cn"/>
            </w:pPr>
            <w:r>
              <w:t>50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Default="00896F01" w:rsidP="00291F85">
            <w:pPr>
              <w:pStyle w:val="9cn"/>
            </w:pPr>
            <w:r>
              <w:t>36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Default="00896F01" w:rsidP="00291F85">
            <w:pPr>
              <w:pStyle w:val="9cn"/>
            </w:pPr>
            <w:r>
              <w:t>50</w:t>
            </w:r>
          </w:p>
        </w:tc>
      </w:tr>
      <w:tr w:rsidR="00697A80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697A80" w:rsidRDefault="006B1ED5" w:rsidP="00E84AB4">
            <w:pPr>
              <w:pStyle w:val="9cn"/>
            </w:pPr>
            <w:r>
              <w:t>20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697A80" w:rsidRDefault="006B1ED5" w:rsidP="00E84AB4">
            <w:pPr>
              <w:pStyle w:val="9ln"/>
            </w:pPr>
            <w:r>
              <w:t>Макаров Александ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97A80" w:rsidRPr="00F1194F" w:rsidRDefault="00697A80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697A80" w:rsidRDefault="006B1ED5" w:rsidP="00E84AB4">
            <w:pPr>
              <w:pStyle w:val="9cn"/>
            </w:pPr>
            <w:r>
              <w:t>В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697A80" w:rsidRDefault="00FD106F" w:rsidP="00E84AB4">
            <w:pPr>
              <w:jc w:val="center"/>
            </w:pPr>
            <w:r>
              <w:t>Нет</w:t>
            </w:r>
          </w:p>
        </w:tc>
        <w:tc>
          <w:tcPr>
            <w:tcW w:w="426" w:type="dxa"/>
            <w:shd w:val="clear" w:color="auto" w:fill="auto"/>
          </w:tcPr>
          <w:p w:rsidR="00697A80" w:rsidRDefault="0041262B" w:rsidP="00291F85">
            <w:pPr>
              <w:jc w:val="center"/>
            </w:pPr>
            <w:r>
              <w:t>2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Pr="00EF09E5" w:rsidRDefault="0041262B" w:rsidP="00291F85">
            <w:pPr>
              <w:pStyle w:val="9cn"/>
            </w:pPr>
            <w:r>
              <w:t>24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Pr="00EF09E5" w:rsidRDefault="0041262B" w:rsidP="00291F85">
            <w:pPr>
              <w:pStyle w:val="9cn"/>
            </w:pPr>
            <w:r>
              <w:t>4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697A80" w:rsidRPr="00EF09E5" w:rsidRDefault="0041262B" w:rsidP="00291F85">
            <w:pPr>
              <w:pStyle w:val="9cn"/>
            </w:pPr>
            <w:r>
              <w:t>77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697A80" w:rsidRPr="00EF09E5" w:rsidRDefault="0041262B" w:rsidP="00291F85">
            <w:pPr>
              <w:pStyle w:val="9cn"/>
            </w:pPr>
            <w:r>
              <w:t>23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97A80" w:rsidRPr="00EF09E5" w:rsidRDefault="00697A80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A80" w:rsidRPr="00EF09E5" w:rsidRDefault="00697A80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Pr="005F17AF" w:rsidRDefault="00FD106F" w:rsidP="00291F85">
            <w:pPr>
              <w:pStyle w:val="9cn"/>
            </w:pPr>
            <w:r>
              <w:t>45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Pr="005F17AF" w:rsidRDefault="00FD106F" w:rsidP="00291F85">
            <w:pPr>
              <w:pStyle w:val="9cn"/>
            </w:pPr>
            <w:r>
              <w:t>0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697A80" w:rsidRPr="005F17AF" w:rsidRDefault="00FD106F" w:rsidP="00291F85">
            <w:pPr>
              <w:pStyle w:val="9cn"/>
            </w:pPr>
            <w:r>
              <w:t>2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697A80" w:rsidRPr="005F17AF" w:rsidRDefault="00FD106F" w:rsidP="00291F85">
            <w:pPr>
              <w:pStyle w:val="9cn"/>
            </w:pPr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7A80" w:rsidRPr="005F17AF" w:rsidRDefault="00FD106F" w:rsidP="00FD106F">
            <w:pPr>
              <w:pStyle w:val="8cn"/>
              <w:rPr>
                <w:sz w:val="18"/>
              </w:rPr>
            </w:pPr>
            <w:r>
              <w:rPr>
                <w:sz w:val="18"/>
              </w:rPr>
              <w:t xml:space="preserve">НС-ПВ 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Default="00FD106F" w:rsidP="00291F85">
            <w:pPr>
              <w:pStyle w:val="9cn"/>
            </w:pPr>
            <w:r>
              <w:t>45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Default="00FD106F" w:rsidP="00291F85">
            <w:pPr>
              <w:pStyle w:val="9cn"/>
            </w:pPr>
            <w:r>
              <w:t>00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697A80" w:rsidRDefault="00FD106F" w:rsidP="00291F85">
            <w:pPr>
              <w:pStyle w:val="9cn"/>
            </w:pPr>
            <w:r>
              <w:t>45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697A80" w:rsidRDefault="00FD106F" w:rsidP="00291F85">
            <w:pPr>
              <w:pStyle w:val="9cn"/>
            </w:pPr>
            <w:r>
              <w:t>00</w:t>
            </w: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3F279B" w:rsidRDefault="00A6683D" w:rsidP="00E84AB4">
            <w:pPr>
              <w:pStyle w:val="9ln"/>
            </w:pPr>
            <w:proofErr w:type="spellStart"/>
            <w:r>
              <w:t>Мухамедзянов</w:t>
            </w:r>
            <w:proofErr w:type="spellEnd"/>
            <w:r>
              <w:t xml:space="preserve"> Эмиль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351C00" w:rsidRDefault="00A6683D" w:rsidP="00E84AB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5C58FC" w:rsidP="00291F85">
            <w:pPr>
              <w:jc w:val="center"/>
            </w:pPr>
            <w:r>
              <w:t>3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5C58FC" w:rsidP="00291F85">
            <w:pPr>
              <w:pStyle w:val="9cn"/>
            </w:pPr>
            <w:r>
              <w:t>27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5C58FC" w:rsidP="00291F85">
            <w:pPr>
              <w:pStyle w:val="9cn"/>
            </w:pPr>
            <w:r>
              <w:t>4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5C58FC" w:rsidP="00291F85">
            <w:pPr>
              <w:pStyle w:val="9cn"/>
            </w:pPr>
            <w:r>
              <w:t>23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5C58FC" w:rsidP="00291F85">
            <w:pPr>
              <w:pStyle w:val="9cn"/>
            </w:pPr>
            <w:r>
              <w:t>16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6563AE" w:rsidRDefault="00A6683D" w:rsidP="00E84AB4">
            <w:pPr>
              <w:pStyle w:val="9cn"/>
            </w:pPr>
            <w:r>
              <w:t>1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E84AB4">
            <w:pPr>
              <w:pStyle w:val="9ln"/>
            </w:pPr>
            <w:r>
              <w:t>Гришаков Артём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F1194F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944442" w:rsidP="00E84AB4">
            <w:pPr>
              <w:jc w:val="center"/>
            </w:pPr>
            <w:r>
              <w:t>4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944442" w:rsidP="00291F85">
            <w:pPr>
              <w:pStyle w:val="9cn"/>
            </w:pPr>
            <w:r>
              <w:t>28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944442" w:rsidP="00291F85">
            <w:pPr>
              <w:pStyle w:val="9cn"/>
            </w:pPr>
            <w:r>
              <w:t>5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944442" w:rsidP="00291F85">
            <w:pPr>
              <w:pStyle w:val="9cn"/>
            </w:pPr>
            <w:r>
              <w:t>17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944442" w:rsidP="00291F85">
            <w:pPr>
              <w:pStyle w:val="9cn"/>
            </w:pPr>
            <w:r>
              <w:t>14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14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A6683D" w:rsidRPr="00BB50DE" w:rsidRDefault="00A6683D" w:rsidP="00E84AB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Демидов Юри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351C00" w:rsidRDefault="00A6683D" w:rsidP="00E84AB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896F01" w:rsidP="00E84AB4">
            <w:pPr>
              <w:jc w:val="center"/>
            </w:pPr>
            <w:r>
              <w:t>5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896F01" w:rsidP="00291F85">
            <w:pPr>
              <w:pStyle w:val="9cn"/>
            </w:pPr>
            <w:r>
              <w:t>3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896F01" w:rsidP="00896F01">
            <w:pPr>
              <w:pStyle w:val="9cn"/>
            </w:pPr>
            <w:r>
              <w:t>3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896F01" w:rsidP="00291F85">
            <w:pPr>
              <w:pStyle w:val="9cn"/>
            </w:pPr>
            <w:r>
              <w:t>16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896F01" w:rsidP="00291F85">
            <w:pPr>
              <w:pStyle w:val="9cn"/>
            </w:pPr>
            <w:r>
              <w:t>77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896F01" w:rsidP="00291F85">
            <w:pPr>
              <w:pStyle w:val="9cn"/>
            </w:pPr>
            <w:r>
              <w:t>+2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152230" w:rsidRDefault="00A6683D" w:rsidP="00E84AB4">
            <w:pPr>
              <w:pStyle w:val="9cn"/>
            </w:pPr>
            <w:r>
              <w:t>1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E84AB4">
            <w:pPr>
              <w:pStyle w:val="9ln"/>
            </w:pPr>
            <w:proofErr w:type="spellStart"/>
            <w:r>
              <w:t>Васияров</w:t>
            </w:r>
            <w:proofErr w:type="spellEnd"/>
            <w:r>
              <w:t xml:space="preserve"> Никола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72756D" w:rsidP="00E84AB4">
            <w:pPr>
              <w:jc w:val="center"/>
            </w:pPr>
            <w:r>
              <w:t>6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72756D" w:rsidP="00291F85">
            <w:pPr>
              <w:pStyle w:val="9cn"/>
            </w:pPr>
            <w:r>
              <w:t>36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72756D" w:rsidP="00291F85">
            <w:pPr>
              <w:pStyle w:val="9cn"/>
            </w:pPr>
            <w:r>
              <w:t>4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72756D" w:rsidP="00291F85">
            <w:pPr>
              <w:pStyle w:val="9cn"/>
            </w:pPr>
            <w:r>
              <w:t>77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72756D" w:rsidP="0072756D">
            <w:pPr>
              <w:pStyle w:val="9cn"/>
            </w:pPr>
            <w:r>
              <w:t>23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BB50DE" w:rsidRDefault="00A6683D" w:rsidP="00E84AB4">
            <w:pPr>
              <w:pStyle w:val="9cn"/>
            </w:pPr>
            <w:r>
              <w:t>16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BB50DE" w:rsidRDefault="00A6683D" w:rsidP="00E84AB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Оксенюк</w:t>
            </w:r>
            <w:proofErr w:type="spellEnd"/>
            <w:r>
              <w:rPr>
                <w:szCs w:val="18"/>
              </w:rPr>
              <w:t xml:space="preserve"> Ярослав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261F6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BF3236" w:rsidP="00E84AB4">
            <w:pPr>
              <w:jc w:val="center"/>
            </w:pPr>
            <w:r>
              <w:t>7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BF3236" w:rsidP="00291F85">
            <w:pPr>
              <w:pStyle w:val="9cn"/>
            </w:pPr>
            <w:r>
              <w:t>43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BF3236" w:rsidP="00291F85">
            <w:pPr>
              <w:pStyle w:val="9cn"/>
            </w:pPr>
            <w:r>
              <w:t>1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BF3236" w:rsidP="00291F85">
            <w:pPr>
              <w:pStyle w:val="9cn"/>
            </w:pPr>
            <w:r>
              <w:t>77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BF3236" w:rsidP="00291F85">
            <w:pPr>
              <w:pStyle w:val="9cn"/>
            </w:pPr>
            <w:r>
              <w:t>29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4401C3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17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6367B0" w:rsidRDefault="00A6683D" w:rsidP="00E84AB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Жарков Матв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4401C3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1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A6683D" w:rsidRPr="006367B0" w:rsidRDefault="00A6683D" w:rsidP="00E84AB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Бурда Александ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261F6A" w:rsidRDefault="00A6683D" w:rsidP="00E84AB4">
            <w:pPr>
              <w:pStyle w:val="9cn"/>
            </w:pPr>
            <w:r>
              <w:t>А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2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BB50DE" w:rsidRDefault="00A6683D" w:rsidP="00E84AB4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Перфилов</w:t>
            </w:r>
            <w:proofErr w:type="spellEnd"/>
            <w:r>
              <w:rPr>
                <w:szCs w:val="18"/>
              </w:rPr>
              <w:t xml:space="preserve"> Иван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A6683D" w:rsidRPr="00351C00" w:rsidRDefault="00A6683D" w:rsidP="00E84AB4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6563AE" w:rsidRDefault="00A6683D" w:rsidP="00E84AB4">
            <w:pPr>
              <w:pStyle w:val="9cn"/>
            </w:pPr>
            <w:r>
              <w:t>2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E84AB4">
            <w:pPr>
              <w:pStyle w:val="9ln"/>
            </w:pPr>
            <w:r>
              <w:t>Шайхет Викто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FB36A1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6563AE" w:rsidRDefault="00A6683D" w:rsidP="00742715">
            <w:pPr>
              <w:pStyle w:val="9cn"/>
            </w:pPr>
            <w:r>
              <w:t>2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797F09" w:rsidRDefault="00A6683D" w:rsidP="00742715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Фионов</w:t>
            </w:r>
            <w:proofErr w:type="spellEnd"/>
            <w:r>
              <w:rPr>
                <w:szCs w:val="18"/>
              </w:rPr>
              <w:t xml:space="preserve"> Иван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351C00" w:rsidRDefault="00A6683D" w:rsidP="00742715">
            <w:pPr>
              <w:pStyle w:val="9cn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2C0D29" w:rsidRDefault="00A6683D" w:rsidP="00E84AB4">
            <w:pPr>
              <w:pStyle w:val="9cn"/>
            </w:pPr>
            <w:r>
              <w:t>27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BB50DE" w:rsidRDefault="00A6683D" w:rsidP="00E84AB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Гвоздев Владими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2C0D29" w:rsidRDefault="00A6683D" w:rsidP="00E84AB4">
            <w:pPr>
              <w:pStyle w:val="9cn"/>
            </w:pPr>
            <w:r>
              <w:t>2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E84AB4">
            <w:pPr>
              <w:pStyle w:val="9ln"/>
            </w:pPr>
            <w:r>
              <w:t>Андреев Георги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3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F1194F" w:rsidRDefault="00A6683D" w:rsidP="00E84AB4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Шуленков</w:t>
            </w:r>
            <w:proofErr w:type="spellEnd"/>
            <w:r>
              <w:rPr>
                <w:szCs w:val="18"/>
              </w:rPr>
              <w:t xml:space="preserve"> Филипп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261F6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4401C3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6563AE" w:rsidRDefault="00A6683D" w:rsidP="00E84AB4">
            <w:pPr>
              <w:pStyle w:val="9cn"/>
            </w:pPr>
            <w:r>
              <w:t>68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6367B0" w:rsidRDefault="00A6683D" w:rsidP="00E84AB4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Поляков Глеб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4401C3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E84AB4">
            <w:pPr>
              <w:pStyle w:val="9cn"/>
            </w:pPr>
            <w:r>
              <w:t>77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A6683D" w:rsidRDefault="00A6683D" w:rsidP="00E84AB4">
            <w:pPr>
              <w:pStyle w:val="9ln"/>
            </w:pPr>
            <w:proofErr w:type="spellStart"/>
            <w:r>
              <w:t>Токмаков</w:t>
            </w:r>
            <w:proofErr w:type="spellEnd"/>
            <w:r>
              <w:t xml:space="preserve"> Арсений</w:t>
            </w:r>
            <w:r w:rsidR="00FD106F">
              <w:t xml:space="preserve"> *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4401C3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152230" w:rsidRDefault="00A6683D" w:rsidP="008A6BE7">
            <w:pPr>
              <w:pStyle w:val="9cn"/>
            </w:pPr>
            <w:r>
              <w:t>97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742715">
            <w:pPr>
              <w:pStyle w:val="9ln"/>
            </w:pPr>
            <w:r>
              <w:t>Куприянов Владислав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351C00" w:rsidRDefault="00A6683D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F9571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2C0D29" w:rsidRDefault="00A6683D" w:rsidP="00E84AB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A6683D" w:rsidRDefault="00A6683D" w:rsidP="00E84AB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Default="00A6683D" w:rsidP="00E84AB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6683D" w:rsidRDefault="00A6683D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6F1CF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152230" w:rsidRDefault="00A6683D" w:rsidP="00E84AB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BB50DE" w:rsidRDefault="00A6683D" w:rsidP="00E84AB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6683D" w:rsidRDefault="00A6683D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6F1CF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Pr="002C0D29" w:rsidRDefault="00A6683D" w:rsidP="00E84AB4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E84AB4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91229A" w:rsidRDefault="00A6683D" w:rsidP="00E84AB4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A6683D" w:rsidRDefault="00A6683D" w:rsidP="00E84AB4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6683D" w:rsidRDefault="00A6683D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6F1CF2">
        <w:trPr>
          <w:trHeight w:hRule="exact" w:val="221"/>
        </w:trPr>
        <w:tc>
          <w:tcPr>
            <w:tcW w:w="376" w:type="dxa"/>
            <w:shd w:val="clear" w:color="auto" w:fill="auto"/>
            <w:vAlign w:val="center"/>
          </w:tcPr>
          <w:p w:rsidR="00A6683D" w:rsidRDefault="00A6683D" w:rsidP="00742715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6367B0" w:rsidRDefault="00A6683D" w:rsidP="00742715">
            <w:pPr>
              <w:pStyle w:val="9ln"/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A6683D" w:rsidRPr="002F1A5B" w:rsidRDefault="00A6683D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A6683D" w:rsidRDefault="00A6683D" w:rsidP="00742715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A6683D" w:rsidRDefault="00A6683D" w:rsidP="00742715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A6683D" w:rsidRDefault="00A6683D" w:rsidP="00291F85">
            <w:pPr>
              <w:jc w:val="center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3D" w:rsidRPr="00EF09E5" w:rsidRDefault="00A6683D" w:rsidP="00291F85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9cn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683D" w:rsidRPr="005F17AF" w:rsidRDefault="00A6683D" w:rsidP="00291F85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A6683D" w:rsidRDefault="00A6683D" w:rsidP="00291F85">
            <w:pPr>
              <w:pStyle w:val="9cn"/>
            </w:pPr>
          </w:p>
        </w:tc>
      </w:tr>
      <w:tr w:rsidR="00A6683D" w:rsidTr="007F1DB6">
        <w:trPr>
          <w:trHeight w:hRule="exact" w:val="227"/>
        </w:trPr>
        <w:tc>
          <w:tcPr>
            <w:tcW w:w="1372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291F85">
            <w:pPr>
              <w:pStyle w:val="8ln"/>
            </w:pPr>
            <w:r>
              <w:t>Главный тренер</w:t>
            </w:r>
          </w:p>
        </w:tc>
        <w:tc>
          <w:tcPr>
            <w:tcW w:w="378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bottom"/>
          </w:tcPr>
          <w:p w:rsidR="00A6683D" w:rsidRPr="00FF0AB4" w:rsidRDefault="00A6683D" w:rsidP="00742715">
            <w:pPr>
              <w:pStyle w:val="9ln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Басатин</w:t>
            </w:r>
            <w:proofErr w:type="spellEnd"/>
            <w:r>
              <w:rPr>
                <w:color w:val="000000"/>
                <w:szCs w:val="18"/>
              </w:rPr>
              <w:t xml:space="preserve"> Дмитрий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742715">
            <w:pPr>
              <w:pStyle w:val="8ln"/>
            </w:pPr>
            <w:r>
              <w:t>Тренер</w:t>
            </w:r>
          </w:p>
        </w:tc>
        <w:tc>
          <w:tcPr>
            <w:tcW w:w="283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Pr="0056717E" w:rsidRDefault="00A6683D" w:rsidP="00742715">
            <w:pPr>
              <w:pStyle w:val="9ln"/>
              <w:rPr>
                <w:bCs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291F85">
            <w:pPr>
              <w:pStyle w:val="7ln"/>
            </w:pPr>
            <w:r w:rsidRPr="004852E8">
              <w:rPr>
                <w:i/>
              </w:rPr>
              <w:t>Подпись</w:t>
            </w:r>
          </w:p>
        </w:tc>
        <w:tc>
          <w:tcPr>
            <w:tcW w:w="1211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A6683D" w:rsidRDefault="00A6683D" w:rsidP="00291F85">
            <w:pPr>
              <w:pStyle w:val="8ln"/>
            </w:pPr>
            <w:r>
              <w:t>‌</w:t>
            </w:r>
          </w:p>
        </w:tc>
      </w:tr>
    </w:tbl>
    <w:p w:rsidR="001B7F3C" w:rsidRDefault="001B7F3C">
      <w:pPr>
        <w:pStyle w:val="2ln"/>
      </w:pPr>
    </w:p>
    <w:tbl>
      <w:tblPr>
        <w:tblW w:w="10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996"/>
        <w:gridCol w:w="2651"/>
        <w:gridCol w:w="426"/>
        <w:gridCol w:w="354"/>
        <w:gridCol w:w="354"/>
        <w:gridCol w:w="426"/>
        <w:gridCol w:w="283"/>
        <w:gridCol w:w="284"/>
        <w:gridCol w:w="318"/>
        <w:gridCol w:w="319"/>
        <w:gridCol w:w="319"/>
        <w:gridCol w:w="319"/>
        <w:gridCol w:w="284"/>
        <w:gridCol w:w="283"/>
        <w:gridCol w:w="354"/>
        <w:gridCol w:w="355"/>
        <w:gridCol w:w="690"/>
        <w:gridCol w:w="161"/>
        <w:gridCol w:w="302"/>
        <w:gridCol w:w="303"/>
        <w:gridCol w:w="303"/>
        <w:gridCol w:w="303"/>
      </w:tblGrid>
      <w:tr w:rsidR="001B7F3C" w:rsidTr="000E2ADF">
        <w:trPr>
          <w:trHeight w:hRule="exact" w:val="227"/>
        </w:trPr>
        <w:tc>
          <w:tcPr>
            <w:tcW w:w="5159" w:type="dxa"/>
            <w:gridSpan w:val="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Pr="00664A80" w:rsidRDefault="00881B34" w:rsidP="004E466F">
            <w:pPr>
              <w:pStyle w:val="8lb"/>
            </w:pPr>
            <w:r>
              <w:t>«Б</w:t>
            </w:r>
            <w:r w:rsidR="00A30DE3">
              <w:t>»</w:t>
            </w:r>
            <w:r w:rsidR="00742715">
              <w:t xml:space="preserve">  </w:t>
            </w:r>
            <w:r w:rsidR="00742715">
              <w:rPr>
                <w:b w:val="0"/>
                <w:sz w:val="18"/>
                <w:szCs w:val="18"/>
              </w:rPr>
              <w:t xml:space="preserve"> </w:t>
            </w:r>
            <w:r w:rsidR="002C4FA7">
              <w:rPr>
                <w:b w:val="0"/>
                <w:sz w:val="18"/>
                <w:szCs w:val="18"/>
              </w:rPr>
              <w:t xml:space="preserve">    «</w:t>
            </w:r>
            <w:r w:rsidR="004E466F">
              <w:rPr>
                <w:b w:val="0"/>
                <w:sz w:val="18"/>
                <w:szCs w:val="18"/>
              </w:rPr>
              <w:t>Спартак</w:t>
            </w:r>
            <w:r w:rsidR="002C4FA7">
              <w:rPr>
                <w:b w:val="0"/>
                <w:sz w:val="18"/>
                <w:szCs w:val="18"/>
              </w:rPr>
              <w:t xml:space="preserve">»  </w:t>
            </w:r>
            <w:r w:rsidR="004E466F">
              <w:rPr>
                <w:b w:val="0"/>
                <w:sz w:val="18"/>
                <w:szCs w:val="18"/>
              </w:rPr>
              <w:t>Санкт-Петербург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Взятие ворот</w:t>
            </w:r>
          </w:p>
        </w:tc>
        <w:tc>
          <w:tcPr>
            <w:tcW w:w="33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Удаления</w:t>
            </w:r>
          </w:p>
        </w:tc>
      </w:tr>
      <w:tr w:rsidR="000E2ADF" w:rsidTr="006039DC">
        <w:trPr>
          <w:trHeight w:hRule="exact" w:val="221"/>
        </w:trPr>
        <w:tc>
          <w:tcPr>
            <w:tcW w:w="3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647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>
            <w:pPr>
              <w:pStyle w:val="7ln"/>
            </w:pPr>
            <w:r>
              <w:t>Фамилия Имя</w:t>
            </w: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B7F3C" w:rsidRPr="00C15A43" w:rsidRDefault="00881B34" w:rsidP="000E2ADF">
            <w:pPr>
              <w:pStyle w:val="7cn"/>
              <w:rPr>
                <w:sz w:val="12"/>
                <w:szCs w:val="12"/>
              </w:rPr>
            </w:pPr>
            <w:r w:rsidRPr="00C15A43">
              <w:rPr>
                <w:sz w:val="12"/>
                <w:szCs w:val="12"/>
              </w:rPr>
              <w:t>(К/А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Поз.</w:t>
            </w:r>
          </w:p>
        </w:tc>
        <w:tc>
          <w:tcPr>
            <w:tcW w:w="35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гр.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#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емя</w:t>
            </w:r>
          </w:p>
        </w:tc>
        <w:tc>
          <w:tcPr>
            <w:tcW w:w="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Г</w:t>
            </w: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1</w:t>
            </w: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А 2</w:t>
            </w:r>
          </w:p>
        </w:tc>
        <w:tc>
          <w:tcPr>
            <w:tcW w:w="31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ИС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 w:rsidRPr="008A6681">
              <w:t>Время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№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Ми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рушение</w:t>
            </w:r>
          </w:p>
        </w:tc>
        <w:tc>
          <w:tcPr>
            <w:tcW w:w="6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Начало</w:t>
            </w:r>
          </w:p>
        </w:tc>
        <w:tc>
          <w:tcPr>
            <w:tcW w:w="6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Оконч.</w:t>
            </w:r>
          </w:p>
        </w:tc>
      </w:tr>
      <w:tr w:rsidR="00742715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742715" w:rsidRPr="006563AE" w:rsidRDefault="00A6683D" w:rsidP="00742715">
            <w:pPr>
              <w:pStyle w:val="9cn"/>
            </w:pPr>
            <w:r>
              <w:t>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742715" w:rsidRPr="00F1194F" w:rsidRDefault="00D82DE9" w:rsidP="00742715">
            <w:pPr>
              <w:rPr>
                <w:szCs w:val="18"/>
              </w:rPr>
            </w:pPr>
            <w:r>
              <w:rPr>
                <w:szCs w:val="18"/>
              </w:rPr>
              <w:t>Крюков Денис</w:t>
            </w:r>
            <w:r w:rsidR="00FD106F">
              <w:rPr>
                <w:szCs w:val="18"/>
              </w:rPr>
              <w:t xml:space="preserve"> *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742715" w:rsidRPr="00351C00" w:rsidRDefault="00742715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742715" w:rsidRDefault="00D82DE9" w:rsidP="00742715">
            <w:pPr>
              <w:jc w:val="center"/>
            </w:pPr>
            <w:r>
              <w:t>В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742715" w:rsidRDefault="00D82DE9" w:rsidP="00AF1063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42715" w:rsidRPr="007F03A6" w:rsidRDefault="00A6683D" w:rsidP="00466EBF">
            <w:pPr>
              <w:pStyle w:val="9cn"/>
            </w:pPr>
            <w:r>
              <w:t>1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7D08B0" w:rsidRDefault="00A6683D" w:rsidP="00466EBF">
            <w:pPr>
              <w:pStyle w:val="9cn"/>
            </w:pPr>
            <w:r>
              <w:t>2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7D08B0" w:rsidRDefault="00A6683D" w:rsidP="00466EBF">
            <w:pPr>
              <w:pStyle w:val="9cn"/>
            </w:pPr>
            <w:r>
              <w:t>2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42715" w:rsidRPr="007D08B0" w:rsidRDefault="00A6683D" w:rsidP="00466EBF">
            <w:pPr>
              <w:pStyle w:val="9cn"/>
            </w:pPr>
            <w:r>
              <w:t>2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2715" w:rsidRPr="007D08B0" w:rsidRDefault="00A6683D" w:rsidP="00466EBF">
            <w:pPr>
              <w:pStyle w:val="9cn"/>
            </w:pPr>
            <w:r>
              <w:t>2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2715" w:rsidRPr="007D08B0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15" w:rsidRPr="007D08B0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9777CD" w:rsidRDefault="00D82DE9" w:rsidP="00466EBF">
            <w:pPr>
              <w:pStyle w:val="9cn"/>
            </w:pPr>
            <w:r>
              <w:t>12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9777CD" w:rsidRDefault="00D82DE9" w:rsidP="00466EBF">
            <w:pPr>
              <w:pStyle w:val="9cn"/>
            </w:pPr>
            <w:r>
              <w:t>3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742715" w:rsidRPr="009777CD" w:rsidRDefault="00D82DE9" w:rsidP="00466EBF">
            <w:pPr>
              <w:pStyle w:val="9cn"/>
            </w:pPr>
            <w:r>
              <w:t>5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42715" w:rsidRPr="009777CD" w:rsidRDefault="00D82DE9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2715" w:rsidRPr="001E2A87" w:rsidRDefault="00D82DE9" w:rsidP="00466EBF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D52B95" w:rsidRDefault="00D82DE9" w:rsidP="00466EBF">
            <w:pPr>
              <w:pStyle w:val="9cn"/>
            </w:pPr>
            <w:r>
              <w:t>12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D52B95" w:rsidRDefault="00D82DE9" w:rsidP="00466EBF">
            <w:pPr>
              <w:pStyle w:val="9cn"/>
            </w:pPr>
            <w:r>
              <w:t>32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D52B95" w:rsidRDefault="00D82DE9" w:rsidP="00466EBF">
            <w:pPr>
              <w:pStyle w:val="9cn"/>
            </w:pPr>
            <w:r>
              <w:t>14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D52B95" w:rsidRDefault="00D82DE9" w:rsidP="00466EBF">
            <w:pPr>
              <w:pStyle w:val="9cn"/>
            </w:pPr>
            <w:r>
              <w:t>32</w:t>
            </w:r>
          </w:p>
        </w:tc>
      </w:tr>
      <w:tr w:rsidR="00742715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742715" w:rsidRPr="006563AE" w:rsidRDefault="00742715" w:rsidP="00742715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742715" w:rsidRDefault="00742715" w:rsidP="00742715">
            <w:pPr>
              <w:pStyle w:val="9ln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742715" w:rsidRPr="00261F6A" w:rsidRDefault="00742715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2715" w:rsidRPr="007F03A6" w:rsidRDefault="00D82DE9" w:rsidP="00466EBF">
            <w:pPr>
              <w:pStyle w:val="9cn"/>
            </w:pPr>
            <w:r>
              <w:t>2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D82DE9" w:rsidP="00466EBF">
            <w:pPr>
              <w:pStyle w:val="9cn"/>
            </w:pPr>
            <w:r>
              <w:t>9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D82DE9" w:rsidP="00466EBF">
            <w:pPr>
              <w:pStyle w:val="9cn"/>
            </w:pPr>
            <w:r>
              <w:t>4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42715" w:rsidRDefault="00D82DE9" w:rsidP="00466EBF">
            <w:pPr>
              <w:pStyle w:val="9cn"/>
            </w:pPr>
            <w:r>
              <w:t>81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D82DE9" w:rsidP="00466EBF">
            <w:pPr>
              <w:pStyle w:val="9cn"/>
            </w:pPr>
            <w:r>
              <w:t>20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D52B95" w:rsidRDefault="00A23DC2" w:rsidP="00466EBF">
            <w:pPr>
              <w:pStyle w:val="9cn"/>
            </w:pPr>
            <w:r>
              <w:t>16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D52B95" w:rsidRDefault="00A23DC2" w:rsidP="00466EBF">
            <w:pPr>
              <w:pStyle w:val="9cn"/>
            </w:pPr>
            <w:r>
              <w:t>49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742715" w:rsidRPr="00920D5E" w:rsidRDefault="00A23DC2" w:rsidP="00466EBF">
            <w:pPr>
              <w:pStyle w:val="9cn"/>
            </w:pPr>
            <w: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42715" w:rsidRPr="00C73ED2" w:rsidRDefault="00A23DC2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2715" w:rsidRPr="00C73ED2" w:rsidRDefault="00A23DC2" w:rsidP="00466EBF">
            <w:pPr>
              <w:pStyle w:val="8c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АТ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C73ED2" w:rsidRDefault="00A23DC2" w:rsidP="00466EBF">
            <w:pPr>
              <w:pStyle w:val="9cn"/>
            </w:pPr>
            <w:r>
              <w:t>16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C73ED2" w:rsidRDefault="00A23DC2" w:rsidP="00466EBF">
            <w:pPr>
              <w:pStyle w:val="9cn"/>
            </w:pPr>
            <w:r>
              <w:t>49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C73ED2" w:rsidRDefault="00A23DC2" w:rsidP="00466EBF">
            <w:pPr>
              <w:pStyle w:val="9cn"/>
            </w:pPr>
            <w:r>
              <w:t>18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C73ED2" w:rsidRDefault="00A23DC2" w:rsidP="00466EBF">
            <w:pPr>
              <w:pStyle w:val="9cn"/>
            </w:pPr>
            <w:r>
              <w:t>49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152230" w:rsidRDefault="00D82DE9" w:rsidP="00742715">
            <w:pPr>
              <w:pStyle w:val="9cn"/>
            </w:pPr>
            <w:r>
              <w:t>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 xml:space="preserve">Крюков </w:t>
            </w:r>
            <w:r w:rsidR="002F1C3D">
              <w:t>Тиму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351C00" w:rsidRDefault="00D82DE9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C64797" w:rsidP="00466EBF">
            <w:pPr>
              <w:pStyle w:val="9cn"/>
            </w:pPr>
            <w:r>
              <w:t>3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C64797" w:rsidP="00466EBF">
            <w:pPr>
              <w:pStyle w:val="9cn"/>
            </w:pPr>
            <w:r>
              <w:t>12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C64797" w:rsidP="00466EBF">
            <w:pPr>
              <w:pStyle w:val="9cn"/>
            </w:pPr>
            <w:r>
              <w:t>59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AC32EC" w:rsidP="00466EBF">
            <w:pPr>
              <w:pStyle w:val="9cn"/>
            </w:pPr>
            <w:r>
              <w:t>99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AC32EC" w:rsidP="00466EBF">
            <w:pPr>
              <w:pStyle w:val="9cn"/>
            </w:pPr>
            <w:r>
              <w:t>5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C64797" w:rsidP="00466EBF">
            <w:pPr>
              <w:pStyle w:val="9cn"/>
            </w:pPr>
            <w:r>
              <w:t>-1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CC0231" w:rsidP="00466EBF">
            <w:pPr>
              <w:pStyle w:val="9cn"/>
            </w:pPr>
            <w:r>
              <w:t>31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CC0231" w:rsidP="00466EBF">
            <w:pPr>
              <w:pStyle w:val="9cn"/>
            </w:pPr>
            <w:r>
              <w:t>4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CC0231" w:rsidP="00466EBF">
            <w:pPr>
              <w:pStyle w:val="9cn"/>
            </w:pPr>
            <w:r>
              <w:t>5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5F17AF" w:rsidRDefault="00CC0231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5F17AF" w:rsidRDefault="00CC0231" w:rsidP="00466EBF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ЗД-КА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5F17AF" w:rsidRDefault="00964271" w:rsidP="00466EBF">
            <w:pPr>
              <w:pStyle w:val="9cn"/>
            </w:pPr>
            <w:r>
              <w:t>31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5F17AF" w:rsidRDefault="00964271" w:rsidP="00466EBF">
            <w:pPr>
              <w:pStyle w:val="9cn"/>
            </w:pPr>
            <w:r>
              <w:t>43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5F17AF" w:rsidRDefault="00964271" w:rsidP="00466EBF">
            <w:pPr>
              <w:pStyle w:val="9cn"/>
            </w:pPr>
            <w:r>
              <w:t>33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5F17AF" w:rsidRDefault="00896F01" w:rsidP="00466EBF">
            <w:pPr>
              <w:pStyle w:val="9cn"/>
            </w:pPr>
            <w:r>
              <w:t>34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8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>Ермаков Фёдо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261F6A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5D2B6B" w:rsidP="00466EBF">
            <w:pPr>
              <w:pStyle w:val="9cn"/>
            </w:pPr>
            <w:r>
              <w:t>4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5D2B6B" w:rsidP="00466EBF">
            <w:pPr>
              <w:pStyle w:val="9cn"/>
            </w:pPr>
            <w:r>
              <w:t>17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5D2B6B" w:rsidP="00466EBF">
            <w:pPr>
              <w:pStyle w:val="9cn"/>
            </w:pPr>
            <w:r>
              <w:t>2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5D2B6B" w:rsidP="00466EBF">
            <w:pPr>
              <w:pStyle w:val="9cn"/>
            </w:pPr>
            <w:r>
              <w:t>25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5D2B6B" w:rsidP="00466EBF">
            <w:pPr>
              <w:pStyle w:val="9cn"/>
            </w:pPr>
            <w:r>
              <w:t>12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5D2B6B" w:rsidP="00466EBF">
            <w:pPr>
              <w:pStyle w:val="9cn"/>
            </w:pPr>
            <w:r>
              <w:t>-1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5F17AF" w:rsidRDefault="00AE0A90" w:rsidP="00466EBF">
            <w:pPr>
              <w:pStyle w:val="9cn"/>
            </w:pPr>
            <w:r>
              <w:t>32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5F17AF" w:rsidRDefault="00AE0A90" w:rsidP="00466EBF">
            <w:pPr>
              <w:pStyle w:val="9cn"/>
            </w:pPr>
            <w:r>
              <w:t>5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5F17AF" w:rsidRDefault="00AE0A90" w:rsidP="00466EBF">
            <w:pPr>
              <w:pStyle w:val="9cn"/>
            </w:pPr>
            <w:r>
              <w:t>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AE0A90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C73ED2" w:rsidRDefault="00AE0A90" w:rsidP="00466EBF">
            <w:pPr>
              <w:pStyle w:val="8c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-КА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AE0A90" w:rsidP="00466EBF">
            <w:pPr>
              <w:pStyle w:val="9cn"/>
            </w:pPr>
            <w:r>
              <w:t>32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AE0A90" w:rsidP="00466EBF">
            <w:pPr>
              <w:pStyle w:val="9cn"/>
            </w:pPr>
            <w:r>
              <w:t>53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AE0A90" w:rsidP="00466EBF">
            <w:pPr>
              <w:pStyle w:val="9cn"/>
            </w:pPr>
            <w:r>
              <w:t>34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AE0A90" w:rsidP="00466EBF">
            <w:pPr>
              <w:pStyle w:val="9cn"/>
            </w:pPr>
            <w:r>
              <w:t>53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1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>Демьянов Его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261F6A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4A7F24" w:rsidP="00466EBF">
            <w:pPr>
              <w:pStyle w:val="9cn"/>
            </w:pPr>
            <w:r>
              <w:t>5</w:t>
            </w: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4A7F24" w:rsidP="00466EBF">
            <w:pPr>
              <w:pStyle w:val="9cn"/>
            </w:pPr>
            <w:r>
              <w:t>18</w:t>
            </w: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4A7F24" w:rsidP="00466EBF">
            <w:pPr>
              <w:pStyle w:val="9cn"/>
            </w:pPr>
            <w:r>
              <w:t>2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4A7F24" w:rsidP="00466EBF">
            <w:pPr>
              <w:pStyle w:val="9cn"/>
            </w:pPr>
            <w:r>
              <w:t>14</w:t>
            </w: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4A7F24" w:rsidP="00466EBF">
            <w:pPr>
              <w:pStyle w:val="9cn"/>
            </w:pPr>
            <w:r>
              <w:t>-1</w:t>
            </w: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2D0360" w:rsidP="00466EBF">
            <w:pPr>
              <w:pStyle w:val="9cn"/>
            </w:pPr>
            <w:r>
              <w:t>36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2D0360" w:rsidP="00466EBF">
            <w:pPr>
              <w:pStyle w:val="9cn"/>
            </w:pPr>
            <w:r>
              <w:t>0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2D0360" w:rsidP="00466EBF">
            <w:pPr>
              <w:pStyle w:val="9cn"/>
            </w:pPr>
            <w:r>
              <w:t>8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D82DE9" w:rsidRDefault="002D0360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Default="002D0360" w:rsidP="00466EBF">
            <w:pPr>
              <w:pStyle w:val="8cn"/>
            </w:pPr>
            <w:r w:rsidRPr="00D36DED">
              <w:rPr>
                <w:sz w:val="18"/>
                <w:szCs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36DED" w:rsidP="00466EBF">
            <w:pPr>
              <w:pStyle w:val="9cn"/>
            </w:pPr>
            <w:r>
              <w:t>36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36DED" w:rsidP="00466EBF">
            <w:pPr>
              <w:pStyle w:val="9cn"/>
            </w:pPr>
            <w:r>
              <w:t>03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36DED" w:rsidP="00466EBF">
            <w:pPr>
              <w:pStyle w:val="9cn"/>
            </w:pPr>
            <w:r>
              <w:t>38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36DED" w:rsidP="00466EBF">
            <w:pPr>
              <w:pStyle w:val="9cn"/>
            </w:pPr>
            <w:r>
              <w:t>03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152230" w:rsidRDefault="00D82DE9" w:rsidP="00742715">
            <w:pPr>
              <w:pStyle w:val="9cn"/>
            </w:pPr>
            <w:r>
              <w:t>1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>Козловский Дании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351C00" w:rsidRDefault="00D82DE9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AF37D7" w:rsidP="00466EBF">
            <w:pPr>
              <w:pStyle w:val="9cn"/>
            </w:pPr>
            <w:r>
              <w:t>39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AF37D7" w:rsidP="00466EBF">
            <w:pPr>
              <w:pStyle w:val="9cn"/>
            </w:pPr>
            <w:r>
              <w:t>4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AF37D7" w:rsidP="00466EBF">
            <w:pPr>
              <w:pStyle w:val="9cn"/>
            </w:pPr>
            <w:r>
              <w:t>2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AF37D7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D52B95" w:rsidRDefault="00AF37D7" w:rsidP="00466EBF">
            <w:pPr>
              <w:pStyle w:val="8cn"/>
              <w:rPr>
                <w:sz w:val="18"/>
              </w:rPr>
            </w:pPr>
            <w:r>
              <w:rPr>
                <w:sz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984E8F" w:rsidRDefault="00AF37D7" w:rsidP="00466EBF">
            <w:pPr>
              <w:pStyle w:val="9cn"/>
            </w:pPr>
            <w:r>
              <w:t>39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984E8F" w:rsidRDefault="00AF37D7" w:rsidP="00466EBF">
            <w:pPr>
              <w:pStyle w:val="9cn"/>
            </w:pPr>
            <w:r>
              <w:t>44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984E8F" w:rsidRDefault="00AF37D7" w:rsidP="00466EBF">
            <w:pPr>
              <w:pStyle w:val="9cn"/>
            </w:pPr>
            <w:r>
              <w:t>41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984E8F" w:rsidRDefault="00AF37D7" w:rsidP="00466EBF">
            <w:pPr>
              <w:pStyle w:val="9cn"/>
            </w:pPr>
            <w:r>
              <w:t>44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6563AE" w:rsidRDefault="00D82DE9" w:rsidP="00742715">
            <w:pPr>
              <w:pStyle w:val="9cn"/>
            </w:pPr>
            <w:r>
              <w:t>13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797F09" w:rsidRDefault="00D82DE9" w:rsidP="00742715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Саянов</w:t>
            </w:r>
            <w:proofErr w:type="spellEnd"/>
            <w:r>
              <w:rPr>
                <w:szCs w:val="18"/>
              </w:rPr>
              <w:t xml:space="preserve"> Даниель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351C00" w:rsidRDefault="00D82DE9" w:rsidP="00742715">
            <w:pPr>
              <w:pStyle w:val="9cn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43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48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C73ED2" w:rsidRDefault="00BF3236" w:rsidP="00466EBF">
            <w:pPr>
              <w:pStyle w:val="8c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Н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43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48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45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00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2C0D29" w:rsidRDefault="00D82DE9" w:rsidP="00742715">
            <w:pPr>
              <w:pStyle w:val="9cn"/>
            </w:pPr>
            <w:r>
              <w:t>14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BB50DE" w:rsidRDefault="00D82DE9" w:rsidP="00742715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Сухачев Матв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351C00" w:rsidRDefault="00D82DE9" w:rsidP="00742715">
            <w:pPr>
              <w:pStyle w:val="9cn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Pr="00BB56B0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44</w:t>
            </w: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29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8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BF3236" w:rsidP="00466EBF">
            <w:pPr>
              <w:pStyle w:val="9cn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C73ED2" w:rsidRDefault="00BF3236" w:rsidP="00466EBF">
            <w:pPr>
              <w:pStyle w:val="8c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АТ</w:t>
            </w: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FD106F" w:rsidP="00466EBF">
            <w:pPr>
              <w:pStyle w:val="9cn"/>
            </w:pPr>
            <w:r>
              <w:t>44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FD106F" w:rsidP="00466EBF">
            <w:pPr>
              <w:pStyle w:val="9cn"/>
            </w:pPr>
            <w:r>
              <w:t>29</w:t>
            </w: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FD106F" w:rsidP="00466EBF">
            <w:pPr>
              <w:pStyle w:val="9cn"/>
            </w:pPr>
            <w:r>
              <w:t>45</w:t>
            </w: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FD106F" w:rsidP="00466EBF">
            <w:pPr>
              <w:pStyle w:val="9cn"/>
            </w:pPr>
            <w:r>
              <w:t>00</w:t>
            </w: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20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6367B0" w:rsidRDefault="00D82DE9" w:rsidP="00742715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Полухин</w:t>
            </w:r>
            <w:proofErr w:type="spellEnd"/>
            <w:r>
              <w:rPr>
                <w:szCs w:val="18"/>
              </w:rPr>
              <w:t xml:space="preserve"> Михаи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2F1A5B" w:rsidRDefault="00D82DE9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5F17AF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5F17AF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5F17AF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2F0ABB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8D598C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8D598C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A268BB" w:rsidRDefault="00D82DE9" w:rsidP="00742715">
            <w:pPr>
              <w:pStyle w:val="9cn"/>
            </w:pPr>
            <w:r>
              <w:t>2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6367B0" w:rsidRDefault="00D82DE9" w:rsidP="00742715">
            <w:pPr>
              <w:rPr>
                <w:szCs w:val="18"/>
              </w:rPr>
            </w:pPr>
            <w:r>
              <w:rPr>
                <w:szCs w:val="18"/>
              </w:rPr>
              <w:t>Плотников Алексей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D82DE9" w:rsidRPr="00F1194F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984E8F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152230" w:rsidRDefault="00D82DE9" w:rsidP="00742715">
            <w:pPr>
              <w:pStyle w:val="9cn"/>
            </w:pPr>
            <w:r>
              <w:t>24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bottom"/>
          </w:tcPr>
          <w:p w:rsidR="00D82DE9" w:rsidRPr="00797F09" w:rsidRDefault="00D82DE9" w:rsidP="00742715">
            <w:pPr>
              <w:pStyle w:val="9ln"/>
              <w:rPr>
                <w:szCs w:val="18"/>
              </w:rPr>
            </w:pPr>
            <w:proofErr w:type="spellStart"/>
            <w:r>
              <w:rPr>
                <w:szCs w:val="18"/>
              </w:rPr>
              <w:t>Лисюк</w:t>
            </w:r>
            <w:proofErr w:type="spellEnd"/>
            <w:r>
              <w:rPr>
                <w:szCs w:val="18"/>
              </w:rPr>
              <w:t xml:space="preserve"> Михаил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706E79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C73ED2" w:rsidRDefault="00D82DE9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2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 xml:space="preserve">Каракозов </w:t>
            </w:r>
            <w:proofErr w:type="spellStart"/>
            <w:r>
              <w:t>Демид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261F6A" w:rsidRDefault="00D82DE9" w:rsidP="00742715">
            <w:pPr>
              <w:jc w:val="center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D52B95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D52B95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2F0ABB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D52B95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D52B95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D52B95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D52B95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26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>Сазонов Богдан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D82DE9" w:rsidRPr="00261F6A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D63B9D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A268BB" w:rsidRDefault="00D82DE9" w:rsidP="00742715">
            <w:pPr>
              <w:pStyle w:val="9cn"/>
            </w:pPr>
            <w:r>
              <w:t>2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6367B0" w:rsidRDefault="00D82DE9" w:rsidP="00742715">
            <w:pPr>
              <w:rPr>
                <w:szCs w:val="18"/>
              </w:rPr>
            </w:pPr>
            <w:r>
              <w:rPr>
                <w:szCs w:val="18"/>
              </w:rPr>
              <w:t>Соколов Леонид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D82DE9" w:rsidRPr="00F1194F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Pr="00BB56B0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C73ED2" w:rsidRDefault="00D82DE9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52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>Грибов Мака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800B1D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7F03A6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7F03A6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Pr="007F03A6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B57408" w:rsidRDefault="00D82DE9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55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BB50DE" w:rsidRDefault="00D82DE9" w:rsidP="00742715">
            <w:pPr>
              <w:pStyle w:val="9ln"/>
            </w:pPr>
            <w:r>
              <w:t>Орлов Артём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261F6A" w:rsidRDefault="00D82DE9" w:rsidP="00742715">
            <w:pPr>
              <w:pStyle w:val="9cn"/>
            </w:pPr>
            <w:r>
              <w:t>А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99173A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Pr="00AE15FE" w:rsidRDefault="00D82DE9" w:rsidP="00742715">
            <w:pPr>
              <w:pStyle w:val="9cn"/>
            </w:pPr>
            <w:r>
              <w:t>81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Default="00D82DE9" w:rsidP="00742715">
            <w:pPr>
              <w:pStyle w:val="9ln"/>
            </w:pPr>
            <w:r>
              <w:t>Хакимов Тиму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C46674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984E8F" w:rsidRDefault="00D82DE9" w:rsidP="00466EBF">
            <w:pPr>
              <w:pStyle w:val="9cn"/>
            </w:pPr>
          </w:p>
        </w:tc>
      </w:tr>
      <w:tr w:rsidR="00D82DE9" w:rsidTr="00001D1B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D82DE9" w:rsidRDefault="00D82DE9" w:rsidP="00742715">
            <w:pPr>
              <w:pStyle w:val="9cn"/>
            </w:pPr>
            <w:r>
              <w:t>99</w:t>
            </w: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D82DE9" w:rsidRPr="00BB50DE" w:rsidRDefault="00D82DE9" w:rsidP="00742715">
            <w:pPr>
              <w:pStyle w:val="9ln"/>
              <w:rPr>
                <w:szCs w:val="18"/>
              </w:rPr>
            </w:pPr>
            <w:r>
              <w:rPr>
                <w:szCs w:val="18"/>
              </w:rPr>
              <w:t>Невский Ярослав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D82DE9" w:rsidRPr="00351C00" w:rsidRDefault="00D82DE9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Н</w:t>
            </w: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E84AB4">
            <w:pPr>
              <w:jc w:val="center"/>
            </w:pPr>
            <w: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2DE9" w:rsidRDefault="00D82DE9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D82DE9" w:rsidRPr="00C46674" w:rsidRDefault="00D82DE9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2DE9" w:rsidRPr="00984E8F" w:rsidRDefault="00D82DE9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D82DE9" w:rsidRPr="00C73ED2" w:rsidRDefault="00D82DE9" w:rsidP="00466EBF">
            <w:pPr>
              <w:pStyle w:val="9cn"/>
            </w:pPr>
          </w:p>
        </w:tc>
      </w:tr>
      <w:tr w:rsidR="00742715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742715" w:rsidRPr="006563AE" w:rsidRDefault="00742715" w:rsidP="00742715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Pr="00F1194F" w:rsidRDefault="00742715" w:rsidP="00742715">
            <w:pPr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742715" w:rsidRPr="00351C00" w:rsidRDefault="00742715" w:rsidP="00742715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742715" w:rsidRPr="00984E8F" w:rsidRDefault="00742715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2715" w:rsidRPr="00B57408" w:rsidRDefault="00742715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</w:tr>
      <w:tr w:rsidR="00742715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742715" w:rsidRDefault="00742715" w:rsidP="00742715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Pr="00AE15FE" w:rsidRDefault="00742715" w:rsidP="00742715">
            <w:pPr>
              <w:pStyle w:val="9cn"/>
              <w:jc w:val="lef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742715" w:rsidRPr="00800B1D" w:rsidRDefault="00742715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2715" w:rsidRDefault="00742715" w:rsidP="00466EBF">
            <w:pPr>
              <w:pStyle w:val="8cn"/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</w:tr>
      <w:tr w:rsidR="00742715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742715" w:rsidRPr="00AE15FE" w:rsidRDefault="00742715" w:rsidP="00742715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Pr="00AE15FE" w:rsidRDefault="00742715" w:rsidP="00742715">
            <w:pPr>
              <w:pStyle w:val="9cn"/>
              <w:jc w:val="lef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742715" w:rsidRDefault="00742715" w:rsidP="00742715">
            <w:pPr>
              <w:pStyle w:val="9cn"/>
            </w:pPr>
          </w:p>
        </w:tc>
        <w:tc>
          <w:tcPr>
            <w:tcW w:w="354" w:type="dxa"/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742715" w:rsidRDefault="00742715" w:rsidP="00742715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321516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321516" w:rsidRDefault="00742715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742715" w:rsidRPr="00321516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715" w:rsidRPr="007C1280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2715" w:rsidRPr="00B57408" w:rsidRDefault="00742715" w:rsidP="00466EBF">
            <w:pPr>
              <w:pStyle w:val="8cn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</w:tr>
      <w:tr w:rsidR="00742715" w:rsidTr="00742715">
        <w:trPr>
          <w:trHeight w:val="207"/>
        </w:trPr>
        <w:tc>
          <w:tcPr>
            <w:tcW w:w="378" w:type="dxa"/>
            <w:shd w:val="clear" w:color="auto" w:fill="auto"/>
            <w:vAlign w:val="center"/>
          </w:tcPr>
          <w:p w:rsidR="00742715" w:rsidRPr="006563AE" w:rsidRDefault="00742715" w:rsidP="00466EBF">
            <w:pPr>
              <w:pStyle w:val="9cn"/>
            </w:pPr>
          </w:p>
        </w:tc>
        <w:tc>
          <w:tcPr>
            <w:tcW w:w="3647" w:type="dxa"/>
            <w:gridSpan w:val="2"/>
            <w:tcBorders>
              <w:right w:val="nil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Pr="00797F09" w:rsidRDefault="00742715" w:rsidP="00466EBF">
            <w:pPr>
              <w:pStyle w:val="9ln"/>
              <w:rPr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742715" w:rsidRPr="00351C00" w:rsidRDefault="00742715" w:rsidP="00466EBF">
            <w:pPr>
              <w:pStyle w:val="9cn"/>
              <w:rPr>
                <w:bCs/>
              </w:rPr>
            </w:pPr>
          </w:p>
        </w:tc>
        <w:tc>
          <w:tcPr>
            <w:tcW w:w="354" w:type="dxa"/>
            <w:shd w:val="clear" w:color="auto" w:fill="auto"/>
          </w:tcPr>
          <w:p w:rsidR="00742715" w:rsidRDefault="00742715" w:rsidP="00466EBF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shd w:val="clear" w:color="auto" w:fill="auto"/>
          </w:tcPr>
          <w:p w:rsidR="00742715" w:rsidRDefault="00742715" w:rsidP="00466EBF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42715" w:rsidRPr="00213183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4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28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42715" w:rsidRPr="00D52B95" w:rsidRDefault="00742715" w:rsidP="00466EBF">
            <w:pPr>
              <w:pStyle w:val="8cn"/>
              <w:rPr>
                <w:sz w:val="18"/>
              </w:rPr>
            </w:pPr>
          </w:p>
        </w:tc>
        <w:tc>
          <w:tcPr>
            <w:tcW w:w="302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right w:val="dashed" w:sz="8" w:space="0" w:color="auto"/>
            </w:tcBorders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  <w:tc>
          <w:tcPr>
            <w:tcW w:w="303" w:type="dxa"/>
            <w:tcBorders>
              <w:left w:val="dashed" w:sz="8" w:space="0" w:color="auto"/>
            </w:tcBorders>
            <w:shd w:val="clear" w:color="auto" w:fill="auto"/>
            <w:vAlign w:val="center"/>
          </w:tcPr>
          <w:p w:rsidR="00742715" w:rsidRPr="00C73ED2" w:rsidRDefault="00742715" w:rsidP="00466EBF">
            <w:pPr>
              <w:pStyle w:val="9cn"/>
            </w:pPr>
          </w:p>
        </w:tc>
      </w:tr>
      <w:tr w:rsidR="00742715" w:rsidTr="00742715">
        <w:trPr>
          <w:trHeight w:hRule="exact" w:val="227"/>
        </w:trPr>
        <w:tc>
          <w:tcPr>
            <w:tcW w:w="137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Default="00742715" w:rsidP="00466EBF">
            <w:pPr>
              <w:pStyle w:val="8ln"/>
            </w:pPr>
            <w:r>
              <w:t>Главный тренер</w:t>
            </w:r>
          </w:p>
        </w:tc>
        <w:tc>
          <w:tcPr>
            <w:tcW w:w="378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Pr="00AE15FE" w:rsidRDefault="00D82DE9" w:rsidP="00742715">
            <w:pPr>
              <w:pStyle w:val="9cn"/>
              <w:jc w:val="left"/>
            </w:pPr>
            <w:r>
              <w:t>Филин Сергей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Default="00742715" w:rsidP="00466EBF">
            <w:pPr>
              <w:pStyle w:val="8ln"/>
            </w:pPr>
            <w:r>
              <w:t>Тренер</w:t>
            </w:r>
          </w:p>
        </w:tc>
        <w:tc>
          <w:tcPr>
            <w:tcW w:w="283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Pr="0056717E" w:rsidRDefault="00742715" w:rsidP="00466EBF">
            <w:pPr>
              <w:pStyle w:val="9ln"/>
              <w:rPr>
                <w:bCs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Default="00742715" w:rsidP="00466EBF">
            <w:pPr>
              <w:pStyle w:val="7ln"/>
            </w:pPr>
            <w:r w:rsidRPr="004852E8">
              <w:rPr>
                <w:i/>
              </w:rPr>
              <w:t>подпись</w:t>
            </w:r>
          </w:p>
        </w:tc>
        <w:tc>
          <w:tcPr>
            <w:tcW w:w="1372" w:type="dxa"/>
            <w:gridSpan w:val="5"/>
            <w:tcBorders>
              <w:top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742715" w:rsidRDefault="00742715" w:rsidP="00466EBF">
            <w:pPr>
              <w:pStyle w:val="8ln"/>
            </w:pPr>
            <w:r>
              <w:t>‌</w:t>
            </w:r>
          </w:p>
        </w:tc>
      </w:tr>
    </w:tbl>
    <w:p w:rsidR="001B7F3C" w:rsidRDefault="001B7F3C">
      <w:pPr>
        <w:pStyle w:val="2ln"/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8"/>
        <w:gridCol w:w="475"/>
        <w:gridCol w:w="475"/>
        <w:gridCol w:w="475"/>
        <w:gridCol w:w="549"/>
        <w:gridCol w:w="346"/>
        <w:gridCol w:w="346"/>
        <w:gridCol w:w="457"/>
        <w:gridCol w:w="469"/>
        <w:gridCol w:w="1134"/>
        <w:gridCol w:w="426"/>
        <w:gridCol w:w="518"/>
        <w:gridCol w:w="518"/>
        <w:gridCol w:w="523"/>
        <w:gridCol w:w="457"/>
        <w:gridCol w:w="434"/>
        <w:gridCol w:w="476"/>
        <w:gridCol w:w="1526"/>
        <w:gridCol w:w="336"/>
        <w:gridCol w:w="385"/>
      </w:tblGrid>
      <w:tr w:rsidR="001B7F3C" w:rsidTr="00BA591B">
        <w:trPr>
          <w:trHeight w:hRule="exact" w:val="221"/>
        </w:trPr>
        <w:tc>
          <w:tcPr>
            <w:tcW w:w="242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 w:rsidRPr="00721FF2">
              <w:t>Послематчевые броски</w:t>
            </w:r>
          </w:p>
        </w:tc>
        <w:tc>
          <w:tcPr>
            <w:tcW w:w="161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Игра вратарей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По периодам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6039DC">
            <w:pPr>
              <w:pStyle w:val="8cn"/>
            </w:pPr>
            <w:r>
              <w:t>1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3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ОТ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ПБ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Общ.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 w:rsidRPr="00721FF2">
              <w:t>Время игры</w:t>
            </w:r>
          </w:p>
        </w:tc>
      </w:tr>
      <w:tr w:rsidR="001B7F3C" w:rsidTr="00BA591B">
        <w:trPr>
          <w:trHeight w:hRule="exact" w:val="22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А»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Б»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 «А»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 «Б»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 w:rsidRPr="00721FF2">
              <w:t>Счет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Время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А»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7cn"/>
            </w:pPr>
            <w:r>
              <w:t>«Б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Взятие ворот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F3C" w:rsidRDefault="00881B34">
            <w:pPr>
              <w:pStyle w:val="8cn"/>
            </w:pPr>
            <w:r>
              <w:t>«А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4852E8" w:rsidP="004852E8">
            <w:pPr>
              <w:pStyle w:val="9cn"/>
              <w:rPr>
                <w:szCs w:val="18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2E8" w:rsidRPr="00B57408" w:rsidRDefault="004852E8" w:rsidP="004852E8">
            <w:pPr>
              <w:pStyle w:val="9cn"/>
              <w:rPr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2E8" w:rsidRPr="00B57408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1B7F3C" w:rsidRDefault="00881B34" w:rsidP="00293E09">
            <w:pPr>
              <w:pStyle w:val="8ln"/>
              <w:jc w:val="center"/>
            </w:pPr>
            <w:r>
              <w:t>Начало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852E8" w:rsidRPr="00293E09" w:rsidRDefault="00D82DE9" w:rsidP="006216E4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385" w:type="dxa"/>
            <w:tcBorders>
              <w:top w:val="single" w:sz="12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2E8" w:rsidRPr="008119ED" w:rsidRDefault="00D82DE9" w:rsidP="00D14AB0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39</w:t>
            </w:r>
          </w:p>
        </w:tc>
      </w:tr>
      <w:tr w:rsidR="000B5BAD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2B73E0" w:rsidRDefault="000B5BAD" w:rsidP="008A2CEA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2B73E0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BF1217" w:rsidRDefault="000B5BAD" w:rsidP="009A7132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C74700" w:rsidRDefault="000B5BAD" w:rsidP="009A7132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BAD" w:rsidRPr="002F26DE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0B5BAD" w:rsidRPr="00293E09" w:rsidRDefault="002C4FA7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8B1634" w:rsidRDefault="002C4FA7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AD" w:rsidRPr="00293E09" w:rsidRDefault="00A6683D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5BAD" w:rsidRPr="00293E09" w:rsidRDefault="00A6683D" w:rsidP="00A86C1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4852E8" w:rsidRDefault="000B5BAD" w:rsidP="004852E8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Default="000B5BAD">
            <w:pPr>
              <w:pStyle w:val="8cn"/>
            </w:pPr>
            <w:r>
              <w:t>«Б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FD106F" w:rsidP="00CE2446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BAD" w:rsidRPr="00B57408" w:rsidRDefault="000B5BAD" w:rsidP="004852E8">
            <w:pPr>
              <w:pStyle w:val="9cn"/>
              <w:rPr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BAD" w:rsidRPr="00B57408" w:rsidRDefault="00FD106F" w:rsidP="00D1297A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0B5BAD" w:rsidRDefault="000B5BAD" w:rsidP="00293E09">
            <w:pPr>
              <w:pStyle w:val="8ln"/>
              <w:jc w:val="center"/>
            </w:pPr>
            <w:r>
              <w:t>Окончани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5BAD" w:rsidRPr="00293E09" w:rsidRDefault="00FD106F" w:rsidP="00892EC2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BAD" w:rsidRPr="002D7139" w:rsidRDefault="00FD106F" w:rsidP="007A237C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7</w:t>
            </w: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74700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F26DE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FD106F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5</w:t>
            </w: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8B1634" w:rsidRDefault="00FD106F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FD106F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FD106F" w:rsidP="00742715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Штрафное врем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«А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D61FE3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C92C79" w:rsidRDefault="00FD106F" w:rsidP="00B31731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93E09" w:rsidRDefault="00FD106F" w:rsidP="00B31731">
            <w:pPr>
              <w:pStyle w:val="9cn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422C92" w:rsidRDefault="00422C92" w:rsidP="00293E09">
            <w:pPr>
              <w:pStyle w:val="8ln"/>
              <w:jc w:val="center"/>
            </w:pPr>
            <w:r>
              <w:t>Тайм-аут «А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C92C79" w:rsidRDefault="00422C92" w:rsidP="004852E8">
            <w:pPr>
              <w:pStyle w:val="9cn"/>
              <w:rPr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74700" w:rsidRDefault="00422C92" w:rsidP="009A7132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F26DE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422C92" w:rsidP="00742715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«Б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D61FE3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0E6651" w:rsidRDefault="00FD106F" w:rsidP="004852E8">
            <w:pPr>
              <w:pStyle w:val="9cn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95761E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E472E6" w:rsidRDefault="00FD106F" w:rsidP="008A6793">
            <w:pPr>
              <w:pStyle w:val="9cn"/>
            </w:pPr>
            <w:r>
              <w:t>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422C92" w:rsidRDefault="00422C92" w:rsidP="00293E09">
            <w:pPr>
              <w:pStyle w:val="8ln"/>
              <w:jc w:val="center"/>
            </w:pPr>
            <w:r>
              <w:t>Тайм-аут «Б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293E09" w:rsidRDefault="00422C92" w:rsidP="00544BA0">
            <w:pPr>
              <w:pStyle w:val="9cn"/>
              <w:rPr>
                <w:szCs w:val="1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C92C79" w:rsidRDefault="00422C92" w:rsidP="00544BA0">
            <w:pPr>
              <w:pStyle w:val="9cn"/>
              <w:rPr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6A14EC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6A14EC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B75445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B75445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B41DE9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C74700" w:rsidRDefault="00422C92" w:rsidP="000A00C5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Броски по воротам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>
              <w:t>«А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4852E8">
            <w:pPr>
              <w:pStyle w:val="9cn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290467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293E09" w:rsidRDefault="00422C92" w:rsidP="00290467">
            <w:pPr>
              <w:pStyle w:val="9cn"/>
              <w:rPr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2B73E0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BF1217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BF1217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  <w:r w:rsidRPr="00721FF2">
              <w:t>«Б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4852E8">
            <w:pPr>
              <w:pStyle w:val="9cn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Default="00422C92">
            <w:pPr>
              <w:pStyle w:val="8cn"/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2C92" w:rsidRPr="004852E8" w:rsidRDefault="00422C92" w:rsidP="004852E8">
            <w:pPr>
              <w:pStyle w:val="9cn"/>
              <w:rPr>
                <w:sz w:val="16"/>
                <w:szCs w:val="16"/>
                <w:lang w:val="en-US"/>
              </w:rPr>
            </w:pPr>
            <w:r w:rsidRPr="004852E8">
              <w:rPr>
                <w:sz w:val="16"/>
                <w:szCs w:val="16"/>
                <w:lang w:val="en-US"/>
              </w:rPr>
              <w:t>‌</w:t>
            </w: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0F6E86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293E0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C92C79" w:rsidRDefault="00422C92" w:rsidP="00FA53AA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BF1217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:rsidR="00422C92" w:rsidRPr="00C74700" w:rsidRDefault="00422C92" w:rsidP="00A86C1A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2C92" w:rsidRDefault="00422C92" w:rsidP="00293E09">
            <w:pPr>
              <w:pStyle w:val="65ln"/>
              <w:spacing w:line="140" w:lineRule="exact"/>
              <w:jc w:val="center"/>
            </w:pPr>
            <w:r>
              <w:t>Судьи при оштрафованных игроках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</w:tcMar>
            <w:vAlign w:val="center"/>
          </w:tcPr>
          <w:p w:rsidR="00422C92" w:rsidRDefault="00422C92">
            <w:pPr>
              <w:pStyle w:val="75ln"/>
            </w:pPr>
            <w:r>
              <w:t>‌</w:t>
            </w:r>
          </w:p>
        </w:tc>
        <w:tc>
          <w:tcPr>
            <w:tcW w:w="136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422C92" w:rsidRDefault="00422C92" w:rsidP="00293E09">
            <w:pPr>
              <w:pStyle w:val="65ln"/>
              <w:jc w:val="center"/>
            </w:pPr>
            <w:r>
              <w:t>Судья времени игры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6" w:type="dxa"/>
            </w:tcMar>
            <w:vAlign w:val="center"/>
          </w:tcPr>
          <w:p w:rsidR="00422C92" w:rsidRPr="00C622E9" w:rsidRDefault="00422C92" w:rsidP="009D72CA">
            <w:pPr>
              <w:pStyle w:val="8ln"/>
              <w:jc w:val="center"/>
              <w:rPr>
                <w:sz w:val="18"/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293E09" w:rsidRDefault="00422C92" w:rsidP="000C2C53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C92C79" w:rsidRDefault="00422C92" w:rsidP="000C2C53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7674D2" w:rsidRDefault="00422C92" w:rsidP="007674D2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C74700" w:rsidRDefault="00422C92" w:rsidP="007674D2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4852E8" w:rsidRDefault="00422C92" w:rsidP="00293E09">
            <w:pPr>
              <w:pStyle w:val="9cn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6" w:type="dxa"/>
              <w:right w:w="0" w:type="dxa"/>
            </w:tcMar>
            <w:vAlign w:val="center"/>
          </w:tcPr>
          <w:p w:rsidR="00422C92" w:rsidRDefault="00422C92">
            <w:pPr>
              <w:pStyle w:val="75ln"/>
            </w:pPr>
            <w:r>
              <w:t>‌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Default="00422C92" w:rsidP="00293E09">
            <w:pPr>
              <w:pStyle w:val="7ln"/>
              <w:jc w:val="center"/>
            </w:pPr>
            <w:r>
              <w:t>Секретарь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22C92" w:rsidRPr="00C622E9" w:rsidRDefault="00422C92" w:rsidP="009D72CA">
            <w:pPr>
              <w:pStyle w:val="8ln"/>
              <w:jc w:val="center"/>
              <w:rPr>
                <w:sz w:val="18"/>
                <w:szCs w:val="18"/>
              </w:rPr>
            </w:pPr>
          </w:p>
        </w:tc>
      </w:tr>
      <w:tr w:rsidR="00422C92" w:rsidRPr="00721FF2" w:rsidTr="00BA591B">
        <w:trPr>
          <w:cantSplit/>
          <w:trHeight w:hRule="exact" w:val="22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92" w:rsidRPr="004852E8" w:rsidRDefault="00422C92" w:rsidP="004852E8">
            <w:pPr>
              <w:pStyle w:val="9cn"/>
              <w:rPr>
                <w:szCs w:val="18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Pr="00A263D2" w:rsidRDefault="00422C92" w:rsidP="004852E8">
            <w:pPr>
              <w:pStyle w:val="9cn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6" w:type="dxa"/>
              <w:right w:w="0" w:type="dxa"/>
            </w:tcMar>
            <w:vAlign w:val="center"/>
          </w:tcPr>
          <w:p w:rsidR="00422C92" w:rsidRDefault="00422C92" w:rsidP="00293E09">
            <w:pPr>
              <w:pStyle w:val="7ln"/>
              <w:jc w:val="center"/>
            </w:pPr>
            <w:r>
              <w:t>‌Информато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C92" w:rsidRDefault="00422C92">
            <w:pPr>
              <w:pStyle w:val="75ln"/>
            </w:pPr>
            <w:r>
              <w:t>‌</w:t>
            </w:r>
          </w:p>
        </w:tc>
        <w:tc>
          <w:tcPr>
            <w:tcW w:w="361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422C92" w:rsidRDefault="00422C92">
            <w:pPr>
              <w:pStyle w:val="7ln"/>
            </w:pPr>
            <w:r w:rsidRPr="004852E8">
              <w:rPr>
                <w:i/>
              </w:rPr>
              <w:t>подпись</w:t>
            </w:r>
          </w:p>
          <w:p w:rsidR="00422C92" w:rsidRDefault="00422C92">
            <w:pPr>
              <w:pStyle w:val="8ln"/>
            </w:pPr>
            <w:r>
              <w:t>‌</w:t>
            </w:r>
          </w:p>
        </w:tc>
      </w:tr>
    </w:tbl>
    <w:p w:rsidR="001B7F3C" w:rsidRDefault="001B7F3C">
      <w:pPr>
        <w:pStyle w:val="2ln"/>
      </w:pPr>
    </w:p>
    <w:tbl>
      <w:tblPr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47"/>
        <w:gridCol w:w="2551"/>
        <w:gridCol w:w="1411"/>
        <w:gridCol w:w="2502"/>
        <w:gridCol w:w="1892"/>
        <w:gridCol w:w="1163"/>
      </w:tblGrid>
      <w:tr w:rsidR="00FD106F" w:rsidTr="00FD106F">
        <w:trPr>
          <w:trHeight w:hRule="exact" w:val="284"/>
        </w:trPr>
        <w:tc>
          <w:tcPr>
            <w:tcW w:w="12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106F" w:rsidRDefault="00FD106F">
            <w:pPr>
              <w:pStyle w:val="8ln"/>
            </w:pPr>
            <w:r>
              <w:t>Главный судья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106F" w:rsidRPr="00C622E9" w:rsidRDefault="00FD106F" w:rsidP="009D72CA">
            <w:pPr>
              <w:pStyle w:val="9lb"/>
              <w:jc w:val="center"/>
              <w:rPr>
                <w:b w:val="0"/>
                <w:szCs w:val="18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FD106F" w:rsidRPr="00B903A2" w:rsidRDefault="00FD106F" w:rsidP="00B903A2">
            <w:pPr>
              <w:pStyle w:val="8ln"/>
              <w:jc w:val="center"/>
              <w:rPr>
                <w:sz w:val="20"/>
              </w:rPr>
            </w:pPr>
            <w:r w:rsidRPr="00B903A2">
              <w:rPr>
                <w:sz w:val="20"/>
              </w:rPr>
              <w:t>Лучшие игроки матч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06F" w:rsidRPr="001801C3" w:rsidRDefault="00FD106F" w:rsidP="00204742">
            <w:pPr>
              <w:pStyle w:val="9lb"/>
              <w:jc w:val="center"/>
              <w:rPr>
                <w:b w:val="0"/>
              </w:rPr>
            </w:pPr>
            <w:r>
              <w:rPr>
                <w:b w:val="0"/>
                <w:szCs w:val="18"/>
              </w:rPr>
              <w:t xml:space="preserve">«Спартак </w:t>
            </w:r>
            <w:proofErr w:type="spellStart"/>
            <w:r>
              <w:rPr>
                <w:b w:val="0"/>
                <w:szCs w:val="18"/>
              </w:rPr>
              <w:t>Спорттех</w:t>
            </w:r>
            <w:proofErr w:type="spellEnd"/>
            <w:r>
              <w:rPr>
                <w:b w:val="0"/>
                <w:szCs w:val="18"/>
              </w:rPr>
              <w:t xml:space="preserve">»  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06F" w:rsidRDefault="00FD106F" w:rsidP="00FD106F">
            <w:pPr>
              <w:pStyle w:val="9ln"/>
              <w:jc w:val="center"/>
            </w:pPr>
            <w:proofErr w:type="spellStart"/>
            <w:r>
              <w:t>Токмаков</w:t>
            </w:r>
            <w:proofErr w:type="spellEnd"/>
            <w:r>
              <w:t xml:space="preserve"> Арсений № 77</w:t>
            </w:r>
          </w:p>
        </w:tc>
      </w:tr>
      <w:tr w:rsidR="00FD106F" w:rsidTr="00FD106F">
        <w:trPr>
          <w:trHeight w:hRule="exact" w:val="284"/>
        </w:trPr>
        <w:tc>
          <w:tcPr>
            <w:tcW w:w="12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106F" w:rsidRDefault="00FD106F">
            <w:pPr>
              <w:pStyle w:val="8ln"/>
            </w:pPr>
            <w:r>
              <w:t>Главный судья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106F" w:rsidRPr="00C14647" w:rsidRDefault="00FD106F" w:rsidP="009D72CA">
            <w:pPr>
              <w:pStyle w:val="9lb"/>
              <w:jc w:val="center"/>
              <w:rPr>
                <w:b w:val="0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FD106F" w:rsidRDefault="00FD106F">
            <w:pPr>
              <w:pStyle w:val="8ln"/>
            </w:pPr>
          </w:p>
        </w:tc>
        <w:tc>
          <w:tcPr>
            <w:tcW w:w="25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106F" w:rsidRPr="001801C3" w:rsidRDefault="00FD106F" w:rsidP="00C26996">
            <w:pPr>
              <w:pStyle w:val="9lb"/>
              <w:jc w:val="center"/>
              <w:rPr>
                <w:b w:val="0"/>
              </w:rPr>
            </w:pPr>
            <w:r>
              <w:rPr>
                <w:b w:val="0"/>
                <w:szCs w:val="18"/>
              </w:rPr>
              <w:t xml:space="preserve">«Спартак»  </w:t>
            </w:r>
          </w:p>
        </w:tc>
        <w:tc>
          <w:tcPr>
            <w:tcW w:w="305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106F" w:rsidRPr="00F1194F" w:rsidRDefault="00FD106F" w:rsidP="00FD106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Крюков Денис № 1</w:t>
            </w:r>
          </w:p>
        </w:tc>
      </w:tr>
      <w:tr w:rsidR="00FD106F" w:rsidTr="00FA4A7D">
        <w:trPr>
          <w:trHeight w:hRule="exact" w:val="284"/>
        </w:trPr>
        <w:tc>
          <w:tcPr>
            <w:tcW w:w="3798" w:type="dxa"/>
            <w:gridSpan w:val="2"/>
            <w:shd w:val="clear" w:color="auto" w:fill="auto"/>
            <w:vAlign w:val="center"/>
          </w:tcPr>
          <w:p w:rsidR="00FD106F" w:rsidRDefault="00FD106F">
            <w:pPr>
              <w:pStyle w:val="7ln"/>
            </w:pPr>
            <w:r w:rsidRPr="004852E8">
              <w:rPr>
                <w:i/>
              </w:rPr>
              <w:t>подпис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D106F" w:rsidRDefault="00FD106F" w:rsidP="00FA4A7D">
            <w:pPr>
              <w:pStyle w:val="8ln"/>
              <w:jc w:val="center"/>
            </w:pPr>
            <w:r>
              <w:t>Инспектор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D106F" w:rsidRDefault="00FD106F">
            <w:pPr>
              <w:pStyle w:val="9lb"/>
            </w:pPr>
            <w:r>
              <w:t>‌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D106F" w:rsidRDefault="00FD106F">
            <w:pPr>
              <w:pStyle w:val="7ln"/>
            </w:pPr>
            <w:r>
              <w:t>Замечания на оборот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D106F" w:rsidRDefault="00FD106F">
            <w:pPr>
              <w:pStyle w:val="8cn"/>
            </w:pPr>
            <w:r>
              <w:t>Да  |  Нет</w:t>
            </w:r>
          </w:p>
        </w:tc>
      </w:tr>
    </w:tbl>
    <w:p w:rsidR="001B7F3C" w:rsidRDefault="001B7F3C">
      <w:pPr>
        <w:pStyle w:val="2ln"/>
      </w:pPr>
    </w:p>
    <w:sectPr w:rsidR="001B7F3C" w:rsidSect="00BD3D89">
      <w:pgSz w:w="11906" w:h="16838"/>
      <w:pgMar w:top="340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characterSpacingControl w:val="doNotCompress"/>
  <w:compat/>
  <w:rsids>
    <w:rsidRoot w:val="001B7F3C"/>
    <w:rsid w:val="00000C1D"/>
    <w:rsid w:val="000017E9"/>
    <w:rsid w:val="000019C5"/>
    <w:rsid w:val="000028ED"/>
    <w:rsid w:val="00002A1C"/>
    <w:rsid w:val="00003ADA"/>
    <w:rsid w:val="00003CEF"/>
    <w:rsid w:val="00004A92"/>
    <w:rsid w:val="00004C40"/>
    <w:rsid w:val="0000582F"/>
    <w:rsid w:val="000058F3"/>
    <w:rsid w:val="00007489"/>
    <w:rsid w:val="0000766F"/>
    <w:rsid w:val="000109DE"/>
    <w:rsid w:val="00010C2F"/>
    <w:rsid w:val="00010F95"/>
    <w:rsid w:val="0001168D"/>
    <w:rsid w:val="00012D8D"/>
    <w:rsid w:val="00014A74"/>
    <w:rsid w:val="00015491"/>
    <w:rsid w:val="00015F0F"/>
    <w:rsid w:val="00016477"/>
    <w:rsid w:val="00017087"/>
    <w:rsid w:val="000179B0"/>
    <w:rsid w:val="00017C85"/>
    <w:rsid w:val="00020240"/>
    <w:rsid w:val="000204A3"/>
    <w:rsid w:val="00020B50"/>
    <w:rsid w:val="00020CC4"/>
    <w:rsid w:val="00023B5E"/>
    <w:rsid w:val="00023EF5"/>
    <w:rsid w:val="00023FE8"/>
    <w:rsid w:val="00024B15"/>
    <w:rsid w:val="00025BCB"/>
    <w:rsid w:val="00025FD5"/>
    <w:rsid w:val="000271CA"/>
    <w:rsid w:val="00030D4D"/>
    <w:rsid w:val="000316ED"/>
    <w:rsid w:val="00031BD8"/>
    <w:rsid w:val="0003205B"/>
    <w:rsid w:val="00032C72"/>
    <w:rsid w:val="000341BE"/>
    <w:rsid w:val="000344E6"/>
    <w:rsid w:val="00034A75"/>
    <w:rsid w:val="00034B59"/>
    <w:rsid w:val="000355B8"/>
    <w:rsid w:val="000356AD"/>
    <w:rsid w:val="00035C91"/>
    <w:rsid w:val="00035CF5"/>
    <w:rsid w:val="00036224"/>
    <w:rsid w:val="00036742"/>
    <w:rsid w:val="00036C2D"/>
    <w:rsid w:val="0003791D"/>
    <w:rsid w:val="00037CB9"/>
    <w:rsid w:val="000405F3"/>
    <w:rsid w:val="000409F9"/>
    <w:rsid w:val="00041352"/>
    <w:rsid w:val="00042239"/>
    <w:rsid w:val="000422F7"/>
    <w:rsid w:val="000424FB"/>
    <w:rsid w:val="00042AB8"/>
    <w:rsid w:val="00043138"/>
    <w:rsid w:val="00043C17"/>
    <w:rsid w:val="00043E89"/>
    <w:rsid w:val="000446EC"/>
    <w:rsid w:val="000463C5"/>
    <w:rsid w:val="00046867"/>
    <w:rsid w:val="00047885"/>
    <w:rsid w:val="0005052F"/>
    <w:rsid w:val="00050966"/>
    <w:rsid w:val="000515DB"/>
    <w:rsid w:val="00051DC0"/>
    <w:rsid w:val="000529AB"/>
    <w:rsid w:val="00052EBF"/>
    <w:rsid w:val="0005374D"/>
    <w:rsid w:val="000539E0"/>
    <w:rsid w:val="00053ACB"/>
    <w:rsid w:val="000545E2"/>
    <w:rsid w:val="0005472B"/>
    <w:rsid w:val="00054757"/>
    <w:rsid w:val="0005481F"/>
    <w:rsid w:val="0005488F"/>
    <w:rsid w:val="000549FA"/>
    <w:rsid w:val="00054C19"/>
    <w:rsid w:val="0005592F"/>
    <w:rsid w:val="00055AD1"/>
    <w:rsid w:val="00055C27"/>
    <w:rsid w:val="0005612E"/>
    <w:rsid w:val="00057772"/>
    <w:rsid w:val="000577A8"/>
    <w:rsid w:val="000610D8"/>
    <w:rsid w:val="000613E8"/>
    <w:rsid w:val="00062C7A"/>
    <w:rsid w:val="0006332D"/>
    <w:rsid w:val="00063F70"/>
    <w:rsid w:val="000646F0"/>
    <w:rsid w:val="000650F1"/>
    <w:rsid w:val="00065DB6"/>
    <w:rsid w:val="00065FDF"/>
    <w:rsid w:val="0006653A"/>
    <w:rsid w:val="00067E1B"/>
    <w:rsid w:val="00070024"/>
    <w:rsid w:val="000705E0"/>
    <w:rsid w:val="0007091F"/>
    <w:rsid w:val="00070EF8"/>
    <w:rsid w:val="000717AE"/>
    <w:rsid w:val="000718FD"/>
    <w:rsid w:val="00071E16"/>
    <w:rsid w:val="00072648"/>
    <w:rsid w:val="00072AF9"/>
    <w:rsid w:val="00072E70"/>
    <w:rsid w:val="0007353D"/>
    <w:rsid w:val="00073B89"/>
    <w:rsid w:val="00073F13"/>
    <w:rsid w:val="00074BBF"/>
    <w:rsid w:val="00074CED"/>
    <w:rsid w:val="00074DA9"/>
    <w:rsid w:val="00075446"/>
    <w:rsid w:val="000762B3"/>
    <w:rsid w:val="000769CE"/>
    <w:rsid w:val="00077FF2"/>
    <w:rsid w:val="00080B90"/>
    <w:rsid w:val="000812E5"/>
    <w:rsid w:val="000814BE"/>
    <w:rsid w:val="000817CE"/>
    <w:rsid w:val="00081AAE"/>
    <w:rsid w:val="00081D8C"/>
    <w:rsid w:val="000832E5"/>
    <w:rsid w:val="000843FA"/>
    <w:rsid w:val="00084F0F"/>
    <w:rsid w:val="00085BEB"/>
    <w:rsid w:val="00085F6F"/>
    <w:rsid w:val="0008774F"/>
    <w:rsid w:val="00090784"/>
    <w:rsid w:val="00090B1C"/>
    <w:rsid w:val="00091804"/>
    <w:rsid w:val="0009187F"/>
    <w:rsid w:val="000919DE"/>
    <w:rsid w:val="00091DCD"/>
    <w:rsid w:val="000920C9"/>
    <w:rsid w:val="000921F7"/>
    <w:rsid w:val="00092210"/>
    <w:rsid w:val="00092D65"/>
    <w:rsid w:val="00093CBF"/>
    <w:rsid w:val="00093DA5"/>
    <w:rsid w:val="00093DD7"/>
    <w:rsid w:val="00095A85"/>
    <w:rsid w:val="00096424"/>
    <w:rsid w:val="00096E98"/>
    <w:rsid w:val="000A00C5"/>
    <w:rsid w:val="000A04DE"/>
    <w:rsid w:val="000A10AD"/>
    <w:rsid w:val="000A22B1"/>
    <w:rsid w:val="000A22C1"/>
    <w:rsid w:val="000A308E"/>
    <w:rsid w:val="000A47F0"/>
    <w:rsid w:val="000A53E1"/>
    <w:rsid w:val="000A5750"/>
    <w:rsid w:val="000A64C0"/>
    <w:rsid w:val="000A72D3"/>
    <w:rsid w:val="000B03D2"/>
    <w:rsid w:val="000B05BB"/>
    <w:rsid w:val="000B183C"/>
    <w:rsid w:val="000B1CD7"/>
    <w:rsid w:val="000B243C"/>
    <w:rsid w:val="000B2A48"/>
    <w:rsid w:val="000B2AB2"/>
    <w:rsid w:val="000B4DB8"/>
    <w:rsid w:val="000B4F8F"/>
    <w:rsid w:val="000B56FE"/>
    <w:rsid w:val="000B5BAD"/>
    <w:rsid w:val="000B6154"/>
    <w:rsid w:val="000B6227"/>
    <w:rsid w:val="000B702C"/>
    <w:rsid w:val="000C0AFB"/>
    <w:rsid w:val="000C1CAA"/>
    <w:rsid w:val="000C21A4"/>
    <w:rsid w:val="000C2228"/>
    <w:rsid w:val="000C2C53"/>
    <w:rsid w:val="000C2E11"/>
    <w:rsid w:val="000C3807"/>
    <w:rsid w:val="000C48FB"/>
    <w:rsid w:val="000C4DE7"/>
    <w:rsid w:val="000C5A95"/>
    <w:rsid w:val="000C5BCF"/>
    <w:rsid w:val="000C6870"/>
    <w:rsid w:val="000C6F8B"/>
    <w:rsid w:val="000C7735"/>
    <w:rsid w:val="000C77D3"/>
    <w:rsid w:val="000C7C0D"/>
    <w:rsid w:val="000D02FF"/>
    <w:rsid w:val="000D06E2"/>
    <w:rsid w:val="000D0D0A"/>
    <w:rsid w:val="000D11A8"/>
    <w:rsid w:val="000D1879"/>
    <w:rsid w:val="000D1C19"/>
    <w:rsid w:val="000D31AC"/>
    <w:rsid w:val="000D3F12"/>
    <w:rsid w:val="000D3F1B"/>
    <w:rsid w:val="000D4E1E"/>
    <w:rsid w:val="000D5B3B"/>
    <w:rsid w:val="000D6ED3"/>
    <w:rsid w:val="000D6EEB"/>
    <w:rsid w:val="000D6F16"/>
    <w:rsid w:val="000D6F46"/>
    <w:rsid w:val="000D7259"/>
    <w:rsid w:val="000E0073"/>
    <w:rsid w:val="000E0354"/>
    <w:rsid w:val="000E0A15"/>
    <w:rsid w:val="000E0D63"/>
    <w:rsid w:val="000E0F86"/>
    <w:rsid w:val="000E1900"/>
    <w:rsid w:val="000E1E08"/>
    <w:rsid w:val="000E2346"/>
    <w:rsid w:val="000E2539"/>
    <w:rsid w:val="000E2ADF"/>
    <w:rsid w:val="000E31E2"/>
    <w:rsid w:val="000E3353"/>
    <w:rsid w:val="000E34EF"/>
    <w:rsid w:val="000E379E"/>
    <w:rsid w:val="000E3871"/>
    <w:rsid w:val="000E4248"/>
    <w:rsid w:val="000E4447"/>
    <w:rsid w:val="000E4FB4"/>
    <w:rsid w:val="000E598B"/>
    <w:rsid w:val="000E5D70"/>
    <w:rsid w:val="000E6207"/>
    <w:rsid w:val="000E6651"/>
    <w:rsid w:val="000E673B"/>
    <w:rsid w:val="000E6B74"/>
    <w:rsid w:val="000E76F1"/>
    <w:rsid w:val="000E7C4D"/>
    <w:rsid w:val="000F1889"/>
    <w:rsid w:val="000F1B70"/>
    <w:rsid w:val="000F2FC6"/>
    <w:rsid w:val="000F372F"/>
    <w:rsid w:val="000F3AD2"/>
    <w:rsid w:val="000F3CE6"/>
    <w:rsid w:val="000F49F6"/>
    <w:rsid w:val="000F4B1B"/>
    <w:rsid w:val="000F52FB"/>
    <w:rsid w:val="000F68DB"/>
    <w:rsid w:val="000F6E86"/>
    <w:rsid w:val="000F7183"/>
    <w:rsid w:val="00100A03"/>
    <w:rsid w:val="00100E2C"/>
    <w:rsid w:val="001014A9"/>
    <w:rsid w:val="00101B5C"/>
    <w:rsid w:val="00101CFC"/>
    <w:rsid w:val="00102ACF"/>
    <w:rsid w:val="00102ADE"/>
    <w:rsid w:val="00103C78"/>
    <w:rsid w:val="001041CC"/>
    <w:rsid w:val="00104883"/>
    <w:rsid w:val="0010572D"/>
    <w:rsid w:val="001057BA"/>
    <w:rsid w:val="00105E96"/>
    <w:rsid w:val="0010644C"/>
    <w:rsid w:val="00107176"/>
    <w:rsid w:val="001074C5"/>
    <w:rsid w:val="00107CC6"/>
    <w:rsid w:val="00110154"/>
    <w:rsid w:val="00110B8A"/>
    <w:rsid w:val="00111841"/>
    <w:rsid w:val="00111E89"/>
    <w:rsid w:val="0011265A"/>
    <w:rsid w:val="00112C57"/>
    <w:rsid w:val="00112CA8"/>
    <w:rsid w:val="00113154"/>
    <w:rsid w:val="001136B4"/>
    <w:rsid w:val="00113B8F"/>
    <w:rsid w:val="00113E63"/>
    <w:rsid w:val="0011455C"/>
    <w:rsid w:val="00115DC5"/>
    <w:rsid w:val="00115F64"/>
    <w:rsid w:val="001164A7"/>
    <w:rsid w:val="0011710A"/>
    <w:rsid w:val="00120C80"/>
    <w:rsid w:val="00120CA8"/>
    <w:rsid w:val="00120E2F"/>
    <w:rsid w:val="00121109"/>
    <w:rsid w:val="001215C2"/>
    <w:rsid w:val="00121B7B"/>
    <w:rsid w:val="001220C9"/>
    <w:rsid w:val="00122D3F"/>
    <w:rsid w:val="00122D81"/>
    <w:rsid w:val="001235FC"/>
    <w:rsid w:val="00123B73"/>
    <w:rsid w:val="00124D6D"/>
    <w:rsid w:val="00124DFC"/>
    <w:rsid w:val="00124E67"/>
    <w:rsid w:val="00125475"/>
    <w:rsid w:val="00125935"/>
    <w:rsid w:val="00126102"/>
    <w:rsid w:val="00126820"/>
    <w:rsid w:val="00126937"/>
    <w:rsid w:val="00126F98"/>
    <w:rsid w:val="00130DD6"/>
    <w:rsid w:val="00131727"/>
    <w:rsid w:val="00132090"/>
    <w:rsid w:val="00134426"/>
    <w:rsid w:val="00134B17"/>
    <w:rsid w:val="00134BA1"/>
    <w:rsid w:val="00134BA4"/>
    <w:rsid w:val="0013628F"/>
    <w:rsid w:val="00136AFD"/>
    <w:rsid w:val="00136E33"/>
    <w:rsid w:val="0013714B"/>
    <w:rsid w:val="001376A0"/>
    <w:rsid w:val="00137A51"/>
    <w:rsid w:val="00137E5F"/>
    <w:rsid w:val="00140FC6"/>
    <w:rsid w:val="00141B7E"/>
    <w:rsid w:val="00142338"/>
    <w:rsid w:val="001424EF"/>
    <w:rsid w:val="001425D8"/>
    <w:rsid w:val="001427A6"/>
    <w:rsid w:val="00142F86"/>
    <w:rsid w:val="00143C65"/>
    <w:rsid w:val="00143D08"/>
    <w:rsid w:val="0014463A"/>
    <w:rsid w:val="00144AD5"/>
    <w:rsid w:val="0014556F"/>
    <w:rsid w:val="001456B7"/>
    <w:rsid w:val="00147B1A"/>
    <w:rsid w:val="00150A85"/>
    <w:rsid w:val="00150CB5"/>
    <w:rsid w:val="001510DB"/>
    <w:rsid w:val="00151EA6"/>
    <w:rsid w:val="0015221A"/>
    <w:rsid w:val="00152230"/>
    <w:rsid w:val="00154A81"/>
    <w:rsid w:val="00154C2F"/>
    <w:rsid w:val="0015531A"/>
    <w:rsid w:val="00155F14"/>
    <w:rsid w:val="0015654E"/>
    <w:rsid w:val="00157D29"/>
    <w:rsid w:val="0016006B"/>
    <w:rsid w:val="00160554"/>
    <w:rsid w:val="00161F6E"/>
    <w:rsid w:val="001620AB"/>
    <w:rsid w:val="0016278F"/>
    <w:rsid w:val="0016313E"/>
    <w:rsid w:val="00163526"/>
    <w:rsid w:val="00163533"/>
    <w:rsid w:val="00163601"/>
    <w:rsid w:val="0016394D"/>
    <w:rsid w:val="00163E1B"/>
    <w:rsid w:val="00164B91"/>
    <w:rsid w:val="00164C6C"/>
    <w:rsid w:val="00164E40"/>
    <w:rsid w:val="00165124"/>
    <w:rsid w:val="0016528B"/>
    <w:rsid w:val="00166576"/>
    <w:rsid w:val="00166A0E"/>
    <w:rsid w:val="00166B63"/>
    <w:rsid w:val="00166FC3"/>
    <w:rsid w:val="00167CE5"/>
    <w:rsid w:val="00167D50"/>
    <w:rsid w:val="00167F7C"/>
    <w:rsid w:val="001701C4"/>
    <w:rsid w:val="00170D49"/>
    <w:rsid w:val="00172DA4"/>
    <w:rsid w:val="0017334F"/>
    <w:rsid w:val="001733A7"/>
    <w:rsid w:val="001751DA"/>
    <w:rsid w:val="00175B10"/>
    <w:rsid w:val="00175B96"/>
    <w:rsid w:val="00176A0F"/>
    <w:rsid w:val="00176E2A"/>
    <w:rsid w:val="00177156"/>
    <w:rsid w:val="001773C1"/>
    <w:rsid w:val="001801C3"/>
    <w:rsid w:val="00180EC5"/>
    <w:rsid w:val="001824A4"/>
    <w:rsid w:val="001828AF"/>
    <w:rsid w:val="00182B1E"/>
    <w:rsid w:val="00182F04"/>
    <w:rsid w:val="00183B3B"/>
    <w:rsid w:val="00183C06"/>
    <w:rsid w:val="00184F8F"/>
    <w:rsid w:val="00185190"/>
    <w:rsid w:val="00186397"/>
    <w:rsid w:val="0018694A"/>
    <w:rsid w:val="00187A5E"/>
    <w:rsid w:val="00187E28"/>
    <w:rsid w:val="00190275"/>
    <w:rsid w:val="0019097E"/>
    <w:rsid w:val="00191A03"/>
    <w:rsid w:val="00191FB2"/>
    <w:rsid w:val="00192E7A"/>
    <w:rsid w:val="00192FB5"/>
    <w:rsid w:val="001938BE"/>
    <w:rsid w:val="00193D1A"/>
    <w:rsid w:val="0019401E"/>
    <w:rsid w:val="00195103"/>
    <w:rsid w:val="001952D5"/>
    <w:rsid w:val="001958A6"/>
    <w:rsid w:val="00195FEA"/>
    <w:rsid w:val="0019729B"/>
    <w:rsid w:val="00197E05"/>
    <w:rsid w:val="001A0175"/>
    <w:rsid w:val="001A04F9"/>
    <w:rsid w:val="001A0905"/>
    <w:rsid w:val="001A0FE9"/>
    <w:rsid w:val="001A1600"/>
    <w:rsid w:val="001A1C59"/>
    <w:rsid w:val="001A30E7"/>
    <w:rsid w:val="001A5204"/>
    <w:rsid w:val="001A59CD"/>
    <w:rsid w:val="001A5E21"/>
    <w:rsid w:val="001A642E"/>
    <w:rsid w:val="001A6951"/>
    <w:rsid w:val="001A6BC8"/>
    <w:rsid w:val="001A6FB4"/>
    <w:rsid w:val="001A6FDD"/>
    <w:rsid w:val="001A7854"/>
    <w:rsid w:val="001B0CC2"/>
    <w:rsid w:val="001B2598"/>
    <w:rsid w:val="001B2C4E"/>
    <w:rsid w:val="001B2EF3"/>
    <w:rsid w:val="001B3143"/>
    <w:rsid w:val="001B3475"/>
    <w:rsid w:val="001B40AB"/>
    <w:rsid w:val="001B47CD"/>
    <w:rsid w:val="001B5627"/>
    <w:rsid w:val="001B6104"/>
    <w:rsid w:val="001B73F0"/>
    <w:rsid w:val="001B761B"/>
    <w:rsid w:val="001B7A8F"/>
    <w:rsid w:val="001B7F3C"/>
    <w:rsid w:val="001C0311"/>
    <w:rsid w:val="001C0AE9"/>
    <w:rsid w:val="001C11E4"/>
    <w:rsid w:val="001C1823"/>
    <w:rsid w:val="001C1DF6"/>
    <w:rsid w:val="001C21EC"/>
    <w:rsid w:val="001C3B6B"/>
    <w:rsid w:val="001C3B76"/>
    <w:rsid w:val="001C3E80"/>
    <w:rsid w:val="001C4AC9"/>
    <w:rsid w:val="001C54A4"/>
    <w:rsid w:val="001C5C16"/>
    <w:rsid w:val="001C6553"/>
    <w:rsid w:val="001C65D2"/>
    <w:rsid w:val="001C7741"/>
    <w:rsid w:val="001C7CEE"/>
    <w:rsid w:val="001C7F85"/>
    <w:rsid w:val="001D0CDA"/>
    <w:rsid w:val="001D298C"/>
    <w:rsid w:val="001D33A3"/>
    <w:rsid w:val="001D3567"/>
    <w:rsid w:val="001D5A6F"/>
    <w:rsid w:val="001D5B09"/>
    <w:rsid w:val="001D670C"/>
    <w:rsid w:val="001D775E"/>
    <w:rsid w:val="001D78DF"/>
    <w:rsid w:val="001D78F4"/>
    <w:rsid w:val="001E074A"/>
    <w:rsid w:val="001E0EF2"/>
    <w:rsid w:val="001E1162"/>
    <w:rsid w:val="001E137D"/>
    <w:rsid w:val="001E2A87"/>
    <w:rsid w:val="001E2C39"/>
    <w:rsid w:val="001E2D2F"/>
    <w:rsid w:val="001E3161"/>
    <w:rsid w:val="001E3DB4"/>
    <w:rsid w:val="001E4A2B"/>
    <w:rsid w:val="001E5A4E"/>
    <w:rsid w:val="001E5E81"/>
    <w:rsid w:val="001E6571"/>
    <w:rsid w:val="001E695A"/>
    <w:rsid w:val="001E7331"/>
    <w:rsid w:val="001E75FC"/>
    <w:rsid w:val="001F0308"/>
    <w:rsid w:val="001F07C8"/>
    <w:rsid w:val="001F1D00"/>
    <w:rsid w:val="001F204F"/>
    <w:rsid w:val="001F3050"/>
    <w:rsid w:val="001F3461"/>
    <w:rsid w:val="001F396F"/>
    <w:rsid w:val="001F3B8F"/>
    <w:rsid w:val="001F4327"/>
    <w:rsid w:val="001F4ADB"/>
    <w:rsid w:val="001F670E"/>
    <w:rsid w:val="00200459"/>
    <w:rsid w:val="00200789"/>
    <w:rsid w:val="002010D0"/>
    <w:rsid w:val="002021DB"/>
    <w:rsid w:val="0020283C"/>
    <w:rsid w:val="00202ED2"/>
    <w:rsid w:val="00202F70"/>
    <w:rsid w:val="0020334F"/>
    <w:rsid w:val="00203741"/>
    <w:rsid w:val="00203A53"/>
    <w:rsid w:val="00203E4A"/>
    <w:rsid w:val="00204742"/>
    <w:rsid w:val="00205799"/>
    <w:rsid w:val="00205A43"/>
    <w:rsid w:val="00205E04"/>
    <w:rsid w:val="0020614C"/>
    <w:rsid w:val="002074FB"/>
    <w:rsid w:val="00210807"/>
    <w:rsid w:val="002115A4"/>
    <w:rsid w:val="002117FC"/>
    <w:rsid w:val="0021189A"/>
    <w:rsid w:val="00211AE6"/>
    <w:rsid w:val="002124EA"/>
    <w:rsid w:val="002129FA"/>
    <w:rsid w:val="00212BC8"/>
    <w:rsid w:val="00212CB2"/>
    <w:rsid w:val="00212F1A"/>
    <w:rsid w:val="00213183"/>
    <w:rsid w:val="00213D9C"/>
    <w:rsid w:val="00214CBB"/>
    <w:rsid w:val="002158B1"/>
    <w:rsid w:val="002158BA"/>
    <w:rsid w:val="00215C7B"/>
    <w:rsid w:val="00216037"/>
    <w:rsid w:val="002165FD"/>
    <w:rsid w:val="0021682D"/>
    <w:rsid w:val="0021773F"/>
    <w:rsid w:val="00217C2B"/>
    <w:rsid w:val="002208F3"/>
    <w:rsid w:val="00220A07"/>
    <w:rsid w:val="0022101B"/>
    <w:rsid w:val="00222081"/>
    <w:rsid w:val="00222308"/>
    <w:rsid w:val="00222449"/>
    <w:rsid w:val="002225CB"/>
    <w:rsid w:val="00223201"/>
    <w:rsid w:val="00223646"/>
    <w:rsid w:val="00223FF4"/>
    <w:rsid w:val="00224BBD"/>
    <w:rsid w:val="00225317"/>
    <w:rsid w:val="00225849"/>
    <w:rsid w:val="00226980"/>
    <w:rsid w:val="00226AF6"/>
    <w:rsid w:val="00227E96"/>
    <w:rsid w:val="0023207E"/>
    <w:rsid w:val="00232DB7"/>
    <w:rsid w:val="002339AF"/>
    <w:rsid w:val="00233BB0"/>
    <w:rsid w:val="00234FE0"/>
    <w:rsid w:val="00235609"/>
    <w:rsid w:val="00236381"/>
    <w:rsid w:val="002375C4"/>
    <w:rsid w:val="00241B63"/>
    <w:rsid w:val="00242A4D"/>
    <w:rsid w:val="00242E87"/>
    <w:rsid w:val="002433DE"/>
    <w:rsid w:val="002434FE"/>
    <w:rsid w:val="00243CB0"/>
    <w:rsid w:val="00245A85"/>
    <w:rsid w:val="00245D5F"/>
    <w:rsid w:val="00246547"/>
    <w:rsid w:val="0024724A"/>
    <w:rsid w:val="002478E5"/>
    <w:rsid w:val="00247BD6"/>
    <w:rsid w:val="00250565"/>
    <w:rsid w:val="002513C3"/>
    <w:rsid w:val="00251572"/>
    <w:rsid w:val="00251DA8"/>
    <w:rsid w:val="00251E27"/>
    <w:rsid w:val="002523AE"/>
    <w:rsid w:val="00253587"/>
    <w:rsid w:val="00254050"/>
    <w:rsid w:val="00254390"/>
    <w:rsid w:val="002548B6"/>
    <w:rsid w:val="00255030"/>
    <w:rsid w:val="00255EBD"/>
    <w:rsid w:val="002568F7"/>
    <w:rsid w:val="00256D70"/>
    <w:rsid w:val="00256EC0"/>
    <w:rsid w:val="00257ADF"/>
    <w:rsid w:val="00257D23"/>
    <w:rsid w:val="00260B62"/>
    <w:rsid w:val="00261F6A"/>
    <w:rsid w:val="002621FB"/>
    <w:rsid w:val="002648D8"/>
    <w:rsid w:val="002657D9"/>
    <w:rsid w:val="0026594B"/>
    <w:rsid w:val="00265AFF"/>
    <w:rsid w:val="0027106D"/>
    <w:rsid w:val="0027253A"/>
    <w:rsid w:val="002729A1"/>
    <w:rsid w:val="002736A9"/>
    <w:rsid w:val="00273A6C"/>
    <w:rsid w:val="0027458E"/>
    <w:rsid w:val="002758F0"/>
    <w:rsid w:val="002763B0"/>
    <w:rsid w:val="00277600"/>
    <w:rsid w:val="0028083B"/>
    <w:rsid w:val="00281BB4"/>
    <w:rsid w:val="00282EA0"/>
    <w:rsid w:val="00284151"/>
    <w:rsid w:val="0028419F"/>
    <w:rsid w:val="00284831"/>
    <w:rsid w:val="00285512"/>
    <w:rsid w:val="00285C80"/>
    <w:rsid w:val="00285CC4"/>
    <w:rsid w:val="00286432"/>
    <w:rsid w:val="00290467"/>
    <w:rsid w:val="00290BA2"/>
    <w:rsid w:val="0029142E"/>
    <w:rsid w:val="002917BB"/>
    <w:rsid w:val="00291C6B"/>
    <w:rsid w:val="00291F85"/>
    <w:rsid w:val="002921DD"/>
    <w:rsid w:val="00292D34"/>
    <w:rsid w:val="00293940"/>
    <w:rsid w:val="00293B33"/>
    <w:rsid w:val="00293E09"/>
    <w:rsid w:val="00294F30"/>
    <w:rsid w:val="0029535F"/>
    <w:rsid w:val="00295454"/>
    <w:rsid w:val="00295F97"/>
    <w:rsid w:val="00296143"/>
    <w:rsid w:val="00296EB2"/>
    <w:rsid w:val="00297C7F"/>
    <w:rsid w:val="002A0683"/>
    <w:rsid w:val="002A0C73"/>
    <w:rsid w:val="002A24F4"/>
    <w:rsid w:val="002A254A"/>
    <w:rsid w:val="002A2E96"/>
    <w:rsid w:val="002A2EE5"/>
    <w:rsid w:val="002A4F13"/>
    <w:rsid w:val="002A4F8D"/>
    <w:rsid w:val="002A5882"/>
    <w:rsid w:val="002A62A8"/>
    <w:rsid w:val="002A664E"/>
    <w:rsid w:val="002A71E5"/>
    <w:rsid w:val="002A71FD"/>
    <w:rsid w:val="002A7E19"/>
    <w:rsid w:val="002B1B72"/>
    <w:rsid w:val="002B1E85"/>
    <w:rsid w:val="002B2D79"/>
    <w:rsid w:val="002B3F66"/>
    <w:rsid w:val="002B4071"/>
    <w:rsid w:val="002B430D"/>
    <w:rsid w:val="002B44A3"/>
    <w:rsid w:val="002B4D48"/>
    <w:rsid w:val="002B50DB"/>
    <w:rsid w:val="002B560E"/>
    <w:rsid w:val="002B73E0"/>
    <w:rsid w:val="002B75D3"/>
    <w:rsid w:val="002B7A56"/>
    <w:rsid w:val="002C0138"/>
    <w:rsid w:val="002C05CC"/>
    <w:rsid w:val="002C0D29"/>
    <w:rsid w:val="002C1329"/>
    <w:rsid w:val="002C2390"/>
    <w:rsid w:val="002C24EF"/>
    <w:rsid w:val="002C250E"/>
    <w:rsid w:val="002C2EEF"/>
    <w:rsid w:val="002C320D"/>
    <w:rsid w:val="002C34AA"/>
    <w:rsid w:val="002C3AE4"/>
    <w:rsid w:val="002C4FA7"/>
    <w:rsid w:val="002C5904"/>
    <w:rsid w:val="002C7D26"/>
    <w:rsid w:val="002D0360"/>
    <w:rsid w:val="002D094C"/>
    <w:rsid w:val="002D0E5D"/>
    <w:rsid w:val="002D0EBD"/>
    <w:rsid w:val="002D0FAF"/>
    <w:rsid w:val="002D1A2E"/>
    <w:rsid w:val="002D1B2B"/>
    <w:rsid w:val="002D1D11"/>
    <w:rsid w:val="002D22C4"/>
    <w:rsid w:val="002D2722"/>
    <w:rsid w:val="002D2836"/>
    <w:rsid w:val="002D307D"/>
    <w:rsid w:val="002D3ADB"/>
    <w:rsid w:val="002D4432"/>
    <w:rsid w:val="002D4A98"/>
    <w:rsid w:val="002D5962"/>
    <w:rsid w:val="002D5C33"/>
    <w:rsid w:val="002D5EAA"/>
    <w:rsid w:val="002D7139"/>
    <w:rsid w:val="002D7DF5"/>
    <w:rsid w:val="002E032C"/>
    <w:rsid w:val="002E0831"/>
    <w:rsid w:val="002E0D13"/>
    <w:rsid w:val="002E0D7B"/>
    <w:rsid w:val="002E1AB5"/>
    <w:rsid w:val="002E1AFC"/>
    <w:rsid w:val="002E2E85"/>
    <w:rsid w:val="002E352B"/>
    <w:rsid w:val="002E3780"/>
    <w:rsid w:val="002E38EF"/>
    <w:rsid w:val="002E4204"/>
    <w:rsid w:val="002E450A"/>
    <w:rsid w:val="002E4543"/>
    <w:rsid w:val="002E5406"/>
    <w:rsid w:val="002E68C7"/>
    <w:rsid w:val="002E6E66"/>
    <w:rsid w:val="002F0209"/>
    <w:rsid w:val="002F042B"/>
    <w:rsid w:val="002F07A1"/>
    <w:rsid w:val="002F07A2"/>
    <w:rsid w:val="002F0807"/>
    <w:rsid w:val="002F0ABB"/>
    <w:rsid w:val="002F19C7"/>
    <w:rsid w:val="002F1A5B"/>
    <w:rsid w:val="002F1C3D"/>
    <w:rsid w:val="002F26DE"/>
    <w:rsid w:val="002F2F52"/>
    <w:rsid w:val="002F3345"/>
    <w:rsid w:val="002F3C45"/>
    <w:rsid w:val="002F3CBD"/>
    <w:rsid w:val="002F3F18"/>
    <w:rsid w:val="002F4437"/>
    <w:rsid w:val="002F4718"/>
    <w:rsid w:val="002F4DBD"/>
    <w:rsid w:val="002F507A"/>
    <w:rsid w:val="002F612D"/>
    <w:rsid w:val="002F621A"/>
    <w:rsid w:val="002F6C41"/>
    <w:rsid w:val="002F6C60"/>
    <w:rsid w:val="002F78F6"/>
    <w:rsid w:val="00300AA2"/>
    <w:rsid w:val="00301389"/>
    <w:rsid w:val="00301D85"/>
    <w:rsid w:val="00301EE2"/>
    <w:rsid w:val="00302630"/>
    <w:rsid w:val="0030329B"/>
    <w:rsid w:val="003047BC"/>
    <w:rsid w:val="00305BC1"/>
    <w:rsid w:val="0030707F"/>
    <w:rsid w:val="0030738F"/>
    <w:rsid w:val="003073F1"/>
    <w:rsid w:val="00307840"/>
    <w:rsid w:val="0031043D"/>
    <w:rsid w:val="0031081A"/>
    <w:rsid w:val="003108A3"/>
    <w:rsid w:val="00311171"/>
    <w:rsid w:val="003112D0"/>
    <w:rsid w:val="003117B6"/>
    <w:rsid w:val="00312DF8"/>
    <w:rsid w:val="00313218"/>
    <w:rsid w:val="0031348B"/>
    <w:rsid w:val="00313961"/>
    <w:rsid w:val="00314D5E"/>
    <w:rsid w:val="00315292"/>
    <w:rsid w:val="00315CB8"/>
    <w:rsid w:val="003163E8"/>
    <w:rsid w:val="00316578"/>
    <w:rsid w:val="00316A6A"/>
    <w:rsid w:val="00316CF4"/>
    <w:rsid w:val="00317183"/>
    <w:rsid w:val="00317786"/>
    <w:rsid w:val="00317CE0"/>
    <w:rsid w:val="00317D8E"/>
    <w:rsid w:val="003203B8"/>
    <w:rsid w:val="00321516"/>
    <w:rsid w:val="0032163E"/>
    <w:rsid w:val="0032186F"/>
    <w:rsid w:val="00321BAD"/>
    <w:rsid w:val="003222A9"/>
    <w:rsid w:val="0032320B"/>
    <w:rsid w:val="00323322"/>
    <w:rsid w:val="00323570"/>
    <w:rsid w:val="003235BC"/>
    <w:rsid w:val="00323AAA"/>
    <w:rsid w:val="00323AF2"/>
    <w:rsid w:val="00323C4C"/>
    <w:rsid w:val="00326506"/>
    <w:rsid w:val="00327807"/>
    <w:rsid w:val="00330E6C"/>
    <w:rsid w:val="00331140"/>
    <w:rsid w:val="0033151D"/>
    <w:rsid w:val="00331941"/>
    <w:rsid w:val="0033358F"/>
    <w:rsid w:val="003336D0"/>
    <w:rsid w:val="00333C71"/>
    <w:rsid w:val="0033430E"/>
    <w:rsid w:val="0033442C"/>
    <w:rsid w:val="00334ED5"/>
    <w:rsid w:val="00335BF8"/>
    <w:rsid w:val="00335C48"/>
    <w:rsid w:val="00336D7C"/>
    <w:rsid w:val="00337C42"/>
    <w:rsid w:val="00341F89"/>
    <w:rsid w:val="003421A5"/>
    <w:rsid w:val="0034249D"/>
    <w:rsid w:val="003429D9"/>
    <w:rsid w:val="00342A01"/>
    <w:rsid w:val="0034325C"/>
    <w:rsid w:val="0034430A"/>
    <w:rsid w:val="00344385"/>
    <w:rsid w:val="00344737"/>
    <w:rsid w:val="0034491D"/>
    <w:rsid w:val="00344BA4"/>
    <w:rsid w:val="003456B0"/>
    <w:rsid w:val="00346511"/>
    <w:rsid w:val="00351C00"/>
    <w:rsid w:val="00352349"/>
    <w:rsid w:val="003529D5"/>
    <w:rsid w:val="00353236"/>
    <w:rsid w:val="00353549"/>
    <w:rsid w:val="0035372D"/>
    <w:rsid w:val="003548B7"/>
    <w:rsid w:val="0035518F"/>
    <w:rsid w:val="003553E4"/>
    <w:rsid w:val="0035725C"/>
    <w:rsid w:val="00357F3D"/>
    <w:rsid w:val="00357F8A"/>
    <w:rsid w:val="0036130D"/>
    <w:rsid w:val="00362009"/>
    <w:rsid w:val="003624BC"/>
    <w:rsid w:val="00362BCF"/>
    <w:rsid w:val="00363494"/>
    <w:rsid w:val="003650A4"/>
    <w:rsid w:val="00365148"/>
    <w:rsid w:val="00365C16"/>
    <w:rsid w:val="00366C01"/>
    <w:rsid w:val="00366D9A"/>
    <w:rsid w:val="00366DBD"/>
    <w:rsid w:val="00367715"/>
    <w:rsid w:val="003678D7"/>
    <w:rsid w:val="0037051B"/>
    <w:rsid w:val="003713B6"/>
    <w:rsid w:val="00371B27"/>
    <w:rsid w:val="0037222F"/>
    <w:rsid w:val="00373592"/>
    <w:rsid w:val="00373EC7"/>
    <w:rsid w:val="00374163"/>
    <w:rsid w:val="00374368"/>
    <w:rsid w:val="003744D4"/>
    <w:rsid w:val="003748F4"/>
    <w:rsid w:val="00374C62"/>
    <w:rsid w:val="003751F0"/>
    <w:rsid w:val="0037528C"/>
    <w:rsid w:val="003758C2"/>
    <w:rsid w:val="00375C9A"/>
    <w:rsid w:val="0037617C"/>
    <w:rsid w:val="0037689E"/>
    <w:rsid w:val="00376C67"/>
    <w:rsid w:val="00376E4B"/>
    <w:rsid w:val="00376F31"/>
    <w:rsid w:val="003800E9"/>
    <w:rsid w:val="00380B6F"/>
    <w:rsid w:val="00380D57"/>
    <w:rsid w:val="00381F89"/>
    <w:rsid w:val="003824F0"/>
    <w:rsid w:val="0038310B"/>
    <w:rsid w:val="00383290"/>
    <w:rsid w:val="00384D43"/>
    <w:rsid w:val="00384DD3"/>
    <w:rsid w:val="003859F6"/>
    <w:rsid w:val="003860F9"/>
    <w:rsid w:val="003875D9"/>
    <w:rsid w:val="00387E3B"/>
    <w:rsid w:val="0039057A"/>
    <w:rsid w:val="003924B0"/>
    <w:rsid w:val="0039273E"/>
    <w:rsid w:val="00392C49"/>
    <w:rsid w:val="00392CD8"/>
    <w:rsid w:val="00392F0E"/>
    <w:rsid w:val="0039337A"/>
    <w:rsid w:val="00393D98"/>
    <w:rsid w:val="0039412A"/>
    <w:rsid w:val="003951A9"/>
    <w:rsid w:val="00395840"/>
    <w:rsid w:val="00395B40"/>
    <w:rsid w:val="00396E70"/>
    <w:rsid w:val="00397B88"/>
    <w:rsid w:val="003A181D"/>
    <w:rsid w:val="003A1CBF"/>
    <w:rsid w:val="003A2446"/>
    <w:rsid w:val="003A378C"/>
    <w:rsid w:val="003A5664"/>
    <w:rsid w:val="003A580E"/>
    <w:rsid w:val="003A5A15"/>
    <w:rsid w:val="003A6FAA"/>
    <w:rsid w:val="003B0539"/>
    <w:rsid w:val="003B057B"/>
    <w:rsid w:val="003B0FB9"/>
    <w:rsid w:val="003B14BC"/>
    <w:rsid w:val="003B2E95"/>
    <w:rsid w:val="003B376B"/>
    <w:rsid w:val="003B3948"/>
    <w:rsid w:val="003B47E6"/>
    <w:rsid w:val="003B4CE9"/>
    <w:rsid w:val="003B53A2"/>
    <w:rsid w:val="003B615C"/>
    <w:rsid w:val="003B6311"/>
    <w:rsid w:val="003B6F39"/>
    <w:rsid w:val="003B73E6"/>
    <w:rsid w:val="003C0FAC"/>
    <w:rsid w:val="003C1D09"/>
    <w:rsid w:val="003C2986"/>
    <w:rsid w:val="003C2A61"/>
    <w:rsid w:val="003C2D57"/>
    <w:rsid w:val="003C2F5A"/>
    <w:rsid w:val="003C3799"/>
    <w:rsid w:val="003C38C5"/>
    <w:rsid w:val="003C4645"/>
    <w:rsid w:val="003C4733"/>
    <w:rsid w:val="003C476D"/>
    <w:rsid w:val="003C4B2A"/>
    <w:rsid w:val="003C5175"/>
    <w:rsid w:val="003C5DEB"/>
    <w:rsid w:val="003C60A4"/>
    <w:rsid w:val="003C728B"/>
    <w:rsid w:val="003C7E43"/>
    <w:rsid w:val="003D0F2D"/>
    <w:rsid w:val="003D22A3"/>
    <w:rsid w:val="003D2B13"/>
    <w:rsid w:val="003D2BC9"/>
    <w:rsid w:val="003D2E89"/>
    <w:rsid w:val="003D2FB4"/>
    <w:rsid w:val="003D370C"/>
    <w:rsid w:val="003D4417"/>
    <w:rsid w:val="003D4A85"/>
    <w:rsid w:val="003D4AF6"/>
    <w:rsid w:val="003D4AF9"/>
    <w:rsid w:val="003D78EA"/>
    <w:rsid w:val="003D7C43"/>
    <w:rsid w:val="003E009B"/>
    <w:rsid w:val="003E15EA"/>
    <w:rsid w:val="003E20B6"/>
    <w:rsid w:val="003E21CA"/>
    <w:rsid w:val="003E28E8"/>
    <w:rsid w:val="003E332A"/>
    <w:rsid w:val="003E3725"/>
    <w:rsid w:val="003E3C88"/>
    <w:rsid w:val="003E4679"/>
    <w:rsid w:val="003E4F6F"/>
    <w:rsid w:val="003E50B6"/>
    <w:rsid w:val="003E638B"/>
    <w:rsid w:val="003E6EB6"/>
    <w:rsid w:val="003E741C"/>
    <w:rsid w:val="003E75A9"/>
    <w:rsid w:val="003E75F7"/>
    <w:rsid w:val="003E7BED"/>
    <w:rsid w:val="003E7CB7"/>
    <w:rsid w:val="003E7F25"/>
    <w:rsid w:val="003E7FD5"/>
    <w:rsid w:val="003F0DF5"/>
    <w:rsid w:val="003F102F"/>
    <w:rsid w:val="003F19D2"/>
    <w:rsid w:val="003F279B"/>
    <w:rsid w:val="003F34B8"/>
    <w:rsid w:val="003F3C3E"/>
    <w:rsid w:val="003F3F6D"/>
    <w:rsid w:val="003F5752"/>
    <w:rsid w:val="003F5836"/>
    <w:rsid w:val="003F60BB"/>
    <w:rsid w:val="003F7C0E"/>
    <w:rsid w:val="00400275"/>
    <w:rsid w:val="004007D7"/>
    <w:rsid w:val="00400E2B"/>
    <w:rsid w:val="00401226"/>
    <w:rsid w:val="004014C2"/>
    <w:rsid w:val="004017BD"/>
    <w:rsid w:val="00402A1A"/>
    <w:rsid w:val="00402C02"/>
    <w:rsid w:val="00402EF8"/>
    <w:rsid w:val="00403421"/>
    <w:rsid w:val="0040631B"/>
    <w:rsid w:val="00406FBB"/>
    <w:rsid w:val="00407A79"/>
    <w:rsid w:val="00411622"/>
    <w:rsid w:val="00412276"/>
    <w:rsid w:val="0041262B"/>
    <w:rsid w:val="00412A52"/>
    <w:rsid w:val="00412E7A"/>
    <w:rsid w:val="00415C3B"/>
    <w:rsid w:val="00415C44"/>
    <w:rsid w:val="00415EB3"/>
    <w:rsid w:val="0041607D"/>
    <w:rsid w:val="004164CA"/>
    <w:rsid w:val="0041736F"/>
    <w:rsid w:val="004177B7"/>
    <w:rsid w:val="004177DA"/>
    <w:rsid w:val="0041782D"/>
    <w:rsid w:val="00417929"/>
    <w:rsid w:val="004179DE"/>
    <w:rsid w:val="00417A21"/>
    <w:rsid w:val="00417D9B"/>
    <w:rsid w:val="004201A8"/>
    <w:rsid w:val="00420679"/>
    <w:rsid w:val="00420DA6"/>
    <w:rsid w:val="0042106E"/>
    <w:rsid w:val="004216E8"/>
    <w:rsid w:val="00421938"/>
    <w:rsid w:val="00422058"/>
    <w:rsid w:val="00422993"/>
    <w:rsid w:val="00422C92"/>
    <w:rsid w:val="00423AAE"/>
    <w:rsid w:val="00425747"/>
    <w:rsid w:val="0042607D"/>
    <w:rsid w:val="0042615A"/>
    <w:rsid w:val="00426DE8"/>
    <w:rsid w:val="0043041F"/>
    <w:rsid w:val="004309DA"/>
    <w:rsid w:val="00430F7B"/>
    <w:rsid w:val="00431205"/>
    <w:rsid w:val="00431679"/>
    <w:rsid w:val="00433844"/>
    <w:rsid w:val="00433DC1"/>
    <w:rsid w:val="00433F2E"/>
    <w:rsid w:val="00434DA1"/>
    <w:rsid w:val="0043565A"/>
    <w:rsid w:val="004357A0"/>
    <w:rsid w:val="00435E8C"/>
    <w:rsid w:val="00436CC8"/>
    <w:rsid w:val="00437103"/>
    <w:rsid w:val="00437271"/>
    <w:rsid w:val="00437DB6"/>
    <w:rsid w:val="00440856"/>
    <w:rsid w:val="00440978"/>
    <w:rsid w:val="00440A53"/>
    <w:rsid w:val="00440B92"/>
    <w:rsid w:val="00441932"/>
    <w:rsid w:val="00441A04"/>
    <w:rsid w:val="00442BE3"/>
    <w:rsid w:val="00442E11"/>
    <w:rsid w:val="00442FCF"/>
    <w:rsid w:val="0044340B"/>
    <w:rsid w:val="004434F9"/>
    <w:rsid w:val="0044367C"/>
    <w:rsid w:val="00444C4E"/>
    <w:rsid w:val="00445811"/>
    <w:rsid w:val="004460E7"/>
    <w:rsid w:val="0044631D"/>
    <w:rsid w:val="00446426"/>
    <w:rsid w:val="004470B8"/>
    <w:rsid w:val="0045084F"/>
    <w:rsid w:val="004508EB"/>
    <w:rsid w:val="00451484"/>
    <w:rsid w:val="00451E93"/>
    <w:rsid w:val="0045205F"/>
    <w:rsid w:val="004548EC"/>
    <w:rsid w:val="00455E6D"/>
    <w:rsid w:val="00455FDF"/>
    <w:rsid w:val="004561B8"/>
    <w:rsid w:val="004563C0"/>
    <w:rsid w:val="0045696D"/>
    <w:rsid w:val="0045756D"/>
    <w:rsid w:val="00457898"/>
    <w:rsid w:val="00460F40"/>
    <w:rsid w:val="00461262"/>
    <w:rsid w:val="00462002"/>
    <w:rsid w:val="00462708"/>
    <w:rsid w:val="00463020"/>
    <w:rsid w:val="00463435"/>
    <w:rsid w:val="004637F1"/>
    <w:rsid w:val="0046450E"/>
    <w:rsid w:val="00465ADF"/>
    <w:rsid w:val="00465CEF"/>
    <w:rsid w:val="004663B2"/>
    <w:rsid w:val="00466489"/>
    <w:rsid w:val="00466C65"/>
    <w:rsid w:val="00466E16"/>
    <w:rsid w:val="00466EBF"/>
    <w:rsid w:val="0046701A"/>
    <w:rsid w:val="00467209"/>
    <w:rsid w:val="00467276"/>
    <w:rsid w:val="004705C8"/>
    <w:rsid w:val="004705D5"/>
    <w:rsid w:val="00472C00"/>
    <w:rsid w:val="00472ECA"/>
    <w:rsid w:val="0047355B"/>
    <w:rsid w:val="00473698"/>
    <w:rsid w:val="00474976"/>
    <w:rsid w:val="00474D7E"/>
    <w:rsid w:val="00475657"/>
    <w:rsid w:val="00475E99"/>
    <w:rsid w:val="0048096B"/>
    <w:rsid w:val="00480D5D"/>
    <w:rsid w:val="004816D4"/>
    <w:rsid w:val="00482BB3"/>
    <w:rsid w:val="004837C7"/>
    <w:rsid w:val="00483C59"/>
    <w:rsid w:val="004847C8"/>
    <w:rsid w:val="00485234"/>
    <w:rsid w:val="004852E8"/>
    <w:rsid w:val="00490336"/>
    <w:rsid w:val="004908CA"/>
    <w:rsid w:val="00490B15"/>
    <w:rsid w:val="00490E73"/>
    <w:rsid w:val="004910DE"/>
    <w:rsid w:val="00492AE5"/>
    <w:rsid w:val="00492BE0"/>
    <w:rsid w:val="00495C9C"/>
    <w:rsid w:val="004965D5"/>
    <w:rsid w:val="0049673E"/>
    <w:rsid w:val="0049692F"/>
    <w:rsid w:val="00497F3B"/>
    <w:rsid w:val="004A0783"/>
    <w:rsid w:val="004A07DB"/>
    <w:rsid w:val="004A0E67"/>
    <w:rsid w:val="004A194D"/>
    <w:rsid w:val="004A1A23"/>
    <w:rsid w:val="004A1D37"/>
    <w:rsid w:val="004A26CB"/>
    <w:rsid w:val="004A37A3"/>
    <w:rsid w:val="004A3FB1"/>
    <w:rsid w:val="004A40A4"/>
    <w:rsid w:val="004A48C4"/>
    <w:rsid w:val="004A4B7A"/>
    <w:rsid w:val="004A4D0B"/>
    <w:rsid w:val="004A544F"/>
    <w:rsid w:val="004A54DF"/>
    <w:rsid w:val="004A5B35"/>
    <w:rsid w:val="004A5EB7"/>
    <w:rsid w:val="004A6109"/>
    <w:rsid w:val="004A6AE6"/>
    <w:rsid w:val="004A71EC"/>
    <w:rsid w:val="004A7203"/>
    <w:rsid w:val="004A7302"/>
    <w:rsid w:val="004A7F24"/>
    <w:rsid w:val="004B0180"/>
    <w:rsid w:val="004B0484"/>
    <w:rsid w:val="004B0846"/>
    <w:rsid w:val="004B0C04"/>
    <w:rsid w:val="004B119B"/>
    <w:rsid w:val="004B12CD"/>
    <w:rsid w:val="004B1D95"/>
    <w:rsid w:val="004B1EAD"/>
    <w:rsid w:val="004B2175"/>
    <w:rsid w:val="004B29F0"/>
    <w:rsid w:val="004B2DDD"/>
    <w:rsid w:val="004B2F97"/>
    <w:rsid w:val="004B30C7"/>
    <w:rsid w:val="004B3121"/>
    <w:rsid w:val="004B3521"/>
    <w:rsid w:val="004B3832"/>
    <w:rsid w:val="004B3BFE"/>
    <w:rsid w:val="004B4D3A"/>
    <w:rsid w:val="004B537F"/>
    <w:rsid w:val="004B5DCE"/>
    <w:rsid w:val="004B6408"/>
    <w:rsid w:val="004B64A6"/>
    <w:rsid w:val="004B65FE"/>
    <w:rsid w:val="004C0292"/>
    <w:rsid w:val="004C0558"/>
    <w:rsid w:val="004C07A7"/>
    <w:rsid w:val="004C0887"/>
    <w:rsid w:val="004C0961"/>
    <w:rsid w:val="004C0C5B"/>
    <w:rsid w:val="004C0C87"/>
    <w:rsid w:val="004C1247"/>
    <w:rsid w:val="004C15BF"/>
    <w:rsid w:val="004C1926"/>
    <w:rsid w:val="004C1A20"/>
    <w:rsid w:val="004C1BC5"/>
    <w:rsid w:val="004C205C"/>
    <w:rsid w:val="004C2C2D"/>
    <w:rsid w:val="004C322A"/>
    <w:rsid w:val="004C4F84"/>
    <w:rsid w:val="004C662B"/>
    <w:rsid w:val="004C6FA2"/>
    <w:rsid w:val="004C73DC"/>
    <w:rsid w:val="004D01B8"/>
    <w:rsid w:val="004D04BC"/>
    <w:rsid w:val="004D1031"/>
    <w:rsid w:val="004D1042"/>
    <w:rsid w:val="004D1D7B"/>
    <w:rsid w:val="004D2228"/>
    <w:rsid w:val="004D2AE9"/>
    <w:rsid w:val="004D2DBF"/>
    <w:rsid w:val="004D34BC"/>
    <w:rsid w:val="004D3CD5"/>
    <w:rsid w:val="004D506E"/>
    <w:rsid w:val="004D5D8A"/>
    <w:rsid w:val="004D6652"/>
    <w:rsid w:val="004D7467"/>
    <w:rsid w:val="004D74F9"/>
    <w:rsid w:val="004D7E5B"/>
    <w:rsid w:val="004D7EC2"/>
    <w:rsid w:val="004E05FA"/>
    <w:rsid w:val="004E0C25"/>
    <w:rsid w:val="004E0F97"/>
    <w:rsid w:val="004E1B01"/>
    <w:rsid w:val="004E466F"/>
    <w:rsid w:val="004E501F"/>
    <w:rsid w:val="004E5233"/>
    <w:rsid w:val="004E5CAF"/>
    <w:rsid w:val="004E5DB4"/>
    <w:rsid w:val="004E68E2"/>
    <w:rsid w:val="004E6B22"/>
    <w:rsid w:val="004E6DB7"/>
    <w:rsid w:val="004E7478"/>
    <w:rsid w:val="004E7C18"/>
    <w:rsid w:val="004F00A2"/>
    <w:rsid w:val="004F06EA"/>
    <w:rsid w:val="004F0748"/>
    <w:rsid w:val="004F074D"/>
    <w:rsid w:val="004F0D69"/>
    <w:rsid w:val="004F0DD3"/>
    <w:rsid w:val="004F1C67"/>
    <w:rsid w:val="004F2040"/>
    <w:rsid w:val="004F23B0"/>
    <w:rsid w:val="004F2787"/>
    <w:rsid w:val="004F280A"/>
    <w:rsid w:val="004F2B6D"/>
    <w:rsid w:val="004F2B9F"/>
    <w:rsid w:val="004F4DCE"/>
    <w:rsid w:val="004F536C"/>
    <w:rsid w:val="004F5B63"/>
    <w:rsid w:val="004F725C"/>
    <w:rsid w:val="004F7510"/>
    <w:rsid w:val="004F760B"/>
    <w:rsid w:val="00500320"/>
    <w:rsid w:val="005006C0"/>
    <w:rsid w:val="00500C7B"/>
    <w:rsid w:val="005021EE"/>
    <w:rsid w:val="00502312"/>
    <w:rsid w:val="0050321B"/>
    <w:rsid w:val="00504877"/>
    <w:rsid w:val="00505286"/>
    <w:rsid w:val="00505B8C"/>
    <w:rsid w:val="005061A4"/>
    <w:rsid w:val="005063D3"/>
    <w:rsid w:val="00506C7A"/>
    <w:rsid w:val="00506F72"/>
    <w:rsid w:val="005072F0"/>
    <w:rsid w:val="0050794A"/>
    <w:rsid w:val="00507CE4"/>
    <w:rsid w:val="005118CC"/>
    <w:rsid w:val="005122F5"/>
    <w:rsid w:val="005127C8"/>
    <w:rsid w:val="00512B33"/>
    <w:rsid w:val="005130AC"/>
    <w:rsid w:val="00513ADC"/>
    <w:rsid w:val="0051452F"/>
    <w:rsid w:val="00514C0A"/>
    <w:rsid w:val="00514FE4"/>
    <w:rsid w:val="005176A0"/>
    <w:rsid w:val="00521303"/>
    <w:rsid w:val="005221C0"/>
    <w:rsid w:val="005226E5"/>
    <w:rsid w:val="00524EE9"/>
    <w:rsid w:val="00524FCD"/>
    <w:rsid w:val="00525BD6"/>
    <w:rsid w:val="00525CF6"/>
    <w:rsid w:val="00526340"/>
    <w:rsid w:val="00527254"/>
    <w:rsid w:val="00527480"/>
    <w:rsid w:val="005274A9"/>
    <w:rsid w:val="00527C1B"/>
    <w:rsid w:val="0053104C"/>
    <w:rsid w:val="0053134D"/>
    <w:rsid w:val="005323B2"/>
    <w:rsid w:val="00532CFD"/>
    <w:rsid w:val="005335B6"/>
    <w:rsid w:val="005335F2"/>
    <w:rsid w:val="00533E1F"/>
    <w:rsid w:val="00533FC6"/>
    <w:rsid w:val="005341FF"/>
    <w:rsid w:val="0053470B"/>
    <w:rsid w:val="00534E00"/>
    <w:rsid w:val="00536270"/>
    <w:rsid w:val="0053644B"/>
    <w:rsid w:val="00536AA4"/>
    <w:rsid w:val="005377F9"/>
    <w:rsid w:val="00537C90"/>
    <w:rsid w:val="00537D90"/>
    <w:rsid w:val="00540809"/>
    <w:rsid w:val="00540F90"/>
    <w:rsid w:val="0054144A"/>
    <w:rsid w:val="00541631"/>
    <w:rsid w:val="00541A4A"/>
    <w:rsid w:val="00541BBE"/>
    <w:rsid w:val="00541FCE"/>
    <w:rsid w:val="00543073"/>
    <w:rsid w:val="00543E15"/>
    <w:rsid w:val="00544BA0"/>
    <w:rsid w:val="00544DD7"/>
    <w:rsid w:val="00545ADB"/>
    <w:rsid w:val="00547FF7"/>
    <w:rsid w:val="005503ED"/>
    <w:rsid w:val="00551536"/>
    <w:rsid w:val="00551D98"/>
    <w:rsid w:val="00552D7C"/>
    <w:rsid w:val="00552E8C"/>
    <w:rsid w:val="00553AD5"/>
    <w:rsid w:val="00553FEE"/>
    <w:rsid w:val="00555242"/>
    <w:rsid w:val="005553A0"/>
    <w:rsid w:val="0055553B"/>
    <w:rsid w:val="00555FE6"/>
    <w:rsid w:val="00556076"/>
    <w:rsid w:val="0055656F"/>
    <w:rsid w:val="005570BA"/>
    <w:rsid w:val="00560ABC"/>
    <w:rsid w:val="00560B93"/>
    <w:rsid w:val="00561561"/>
    <w:rsid w:val="00561D77"/>
    <w:rsid w:val="00561FDB"/>
    <w:rsid w:val="0056225B"/>
    <w:rsid w:val="00562CFF"/>
    <w:rsid w:val="005630E7"/>
    <w:rsid w:val="005647A7"/>
    <w:rsid w:val="00564CB8"/>
    <w:rsid w:val="00564E9A"/>
    <w:rsid w:val="00564FDC"/>
    <w:rsid w:val="005657DA"/>
    <w:rsid w:val="00565D62"/>
    <w:rsid w:val="00565F98"/>
    <w:rsid w:val="00566230"/>
    <w:rsid w:val="00566A63"/>
    <w:rsid w:val="00566B10"/>
    <w:rsid w:val="00567116"/>
    <w:rsid w:val="0056717E"/>
    <w:rsid w:val="005674B7"/>
    <w:rsid w:val="00567FF0"/>
    <w:rsid w:val="005713D0"/>
    <w:rsid w:val="00571930"/>
    <w:rsid w:val="00572600"/>
    <w:rsid w:val="00572870"/>
    <w:rsid w:val="00573AB7"/>
    <w:rsid w:val="00573D6D"/>
    <w:rsid w:val="00573F26"/>
    <w:rsid w:val="00574406"/>
    <w:rsid w:val="00574659"/>
    <w:rsid w:val="005755EA"/>
    <w:rsid w:val="0057590E"/>
    <w:rsid w:val="005764D6"/>
    <w:rsid w:val="00576A90"/>
    <w:rsid w:val="00577830"/>
    <w:rsid w:val="00577926"/>
    <w:rsid w:val="00577E86"/>
    <w:rsid w:val="005802E9"/>
    <w:rsid w:val="00580A80"/>
    <w:rsid w:val="00581A0E"/>
    <w:rsid w:val="0058348D"/>
    <w:rsid w:val="00584337"/>
    <w:rsid w:val="00585FDD"/>
    <w:rsid w:val="005861BB"/>
    <w:rsid w:val="00586446"/>
    <w:rsid w:val="00586957"/>
    <w:rsid w:val="005870D6"/>
    <w:rsid w:val="00587CA5"/>
    <w:rsid w:val="005902C9"/>
    <w:rsid w:val="0059068E"/>
    <w:rsid w:val="00590B88"/>
    <w:rsid w:val="00590FF5"/>
    <w:rsid w:val="00591004"/>
    <w:rsid w:val="005918C2"/>
    <w:rsid w:val="00592092"/>
    <w:rsid w:val="0059227B"/>
    <w:rsid w:val="005923BB"/>
    <w:rsid w:val="00594054"/>
    <w:rsid w:val="005943C4"/>
    <w:rsid w:val="0059513B"/>
    <w:rsid w:val="00595C72"/>
    <w:rsid w:val="00597A6B"/>
    <w:rsid w:val="00597A77"/>
    <w:rsid w:val="005A156E"/>
    <w:rsid w:val="005A3199"/>
    <w:rsid w:val="005A426F"/>
    <w:rsid w:val="005A4C24"/>
    <w:rsid w:val="005A5B3F"/>
    <w:rsid w:val="005A6844"/>
    <w:rsid w:val="005A6ED0"/>
    <w:rsid w:val="005A7916"/>
    <w:rsid w:val="005A7B70"/>
    <w:rsid w:val="005A7F90"/>
    <w:rsid w:val="005B098A"/>
    <w:rsid w:val="005B09F1"/>
    <w:rsid w:val="005B288B"/>
    <w:rsid w:val="005B2F45"/>
    <w:rsid w:val="005B3CE6"/>
    <w:rsid w:val="005B3E94"/>
    <w:rsid w:val="005B40E8"/>
    <w:rsid w:val="005B49CE"/>
    <w:rsid w:val="005B4F1B"/>
    <w:rsid w:val="005B527C"/>
    <w:rsid w:val="005B5518"/>
    <w:rsid w:val="005B5D1A"/>
    <w:rsid w:val="005B5D20"/>
    <w:rsid w:val="005B68ED"/>
    <w:rsid w:val="005B6F45"/>
    <w:rsid w:val="005B760C"/>
    <w:rsid w:val="005C0315"/>
    <w:rsid w:val="005C0A87"/>
    <w:rsid w:val="005C1A58"/>
    <w:rsid w:val="005C1CAA"/>
    <w:rsid w:val="005C26D5"/>
    <w:rsid w:val="005C354F"/>
    <w:rsid w:val="005C3D14"/>
    <w:rsid w:val="005C4369"/>
    <w:rsid w:val="005C58FC"/>
    <w:rsid w:val="005C5E5C"/>
    <w:rsid w:val="005C5FD5"/>
    <w:rsid w:val="005C763C"/>
    <w:rsid w:val="005D07E6"/>
    <w:rsid w:val="005D0A52"/>
    <w:rsid w:val="005D1CAD"/>
    <w:rsid w:val="005D24A7"/>
    <w:rsid w:val="005D2B6B"/>
    <w:rsid w:val="005D2FB2"/>
    <w:rsid w:val="005D3988"/>
    <w:rsid w:val="005D3E2F"/>
    <w:rsid w:val="005D52F4"/>
    <w:rsid w:val="005D67B6"/>
    <w:rsid w:val="005D6F7B"/>
    <w:rsid w:val="005D73A0"/>
    <w:rsid w:val="005D7876"/>
    <w:rsid w:val="005E00D0"/>
    <w:rsid w:val="005E0E6F"/>
    <w:rsid w:val="005E16F1"/>
    <w:rsid w:val="005E22E7"/>
    <w:rsid w:val="005E2481"/>
    <w:rsid w:val="005E338C"/>
    <w:rsid w:val="005E374F"/>
    <w:rsid w:val="005E50BC"/>
    <w:rsid w:val="005E675D"/>
    <w:rsid w:val="005E6BFE"/>
    <w:rsid w:val="005E6CA8"/>
    <w:rsid w:val="005E7C91"/>
    <w:rsid w:val="005F0843"/>
    <w:rsid w:val="005F17AF"/>
    <w:rsid w:val="005F1F43"/>
    <w:rsid w:val="005F2998"/>
    <w:rsid w:val="005F2BA3"/>
    <w:rsid w:val="005F3640"/>
    <w:rsid w:val="005F4041"/>
    <w:rsid w:val="005F46A2"/>
    <w:rsid w:val="005F5754"/>
    <w:rsid w:val="005F6FA1"/>
    <w:rsid w:val="005F74BC"/>
    <w:rsid w:val="006005A4"/>
    <w:rsid w:val="00600A9D"/>
    <w:rsid w:val="00601FB2"/>
    <w:rsid w:val="0060268B"/>
    <w:rsid w:val="006039DC"/>
    <w:rsid w:val="00603B2B"/>
    <w:rsid w:val="00603E98"/>
    <w:rsid w:val="00604EA5"/>
    <w:rsid w:val="00605EA7"/>
    <w:rsid w:val="00605FCF"/>
    <w:rsid w:val="00607412"/>
    <w:rsid w:val="00607699"/>
    <w:rsid w:val="00610AE6"/>
    <w:rsid w:val="00610C8D"/>
    <w:rsid w:val="006118E1"/>
    <w:rsid w:val="00612FB8"/>
    <w:rsid w:val="0061319A"/>
    <w:rsid w:val="00613A08"/>
    <w:rsid w:val="006140F0"/>
    <w:rsid w:val="00614320"/>
    <w:rsid w:val="00614E08"/>
    <w:rsid w:val="006153A5"/>
    <w:rsid w:val="00615537"/>
    <w:rsid w:val="0061587A"/>
    <w:rsid w:val="00615E05"/>
    <w:rsid w:val="00616010"/>
    <w:rsid w:val="006167A1"/>
    <w:rsid w:val="0061758C"/>
    <w:rsid w:val="00617C18"/>
    <w:rsid w:val="00617E77"/>
    <w:rsid w:val="0062064C"/>
    <w:rsid w:val="00620EC8"/>
    <w:rsid w:val="0062113D"/>
    <w:rsid w:val="00621158"/>
    <w:rsid w:val="006216E4"/>
    <w:rsid w:val="00621FE3"/>
    <w:rsid w:val="0062217F"/>
    <w:rsid w:val="00623874"/>
    <w:rsid w:val="00623877"/>
    <w:rsid w:val="00624356"/>
    <w:rsid w:val="006253E8"/>
    <w:rsid w:val="006265CF"/>
    <w:rsid w:val="00627609"/>
    <w:rsid w:val="00630B19"/>
    <w:rsid w:val="00631758"/>
    <w:rsid w:val="006324AD"/>
    <w:rsid w:val="00634289"/>
    <w:rsid w:val="006348B2"/>
    <w:rsid w:val="00634BC7"/>
    <w:rsid w:val="00634E21"/>
    <w:rsid w:val="00634F99"/>
    <w:rsid w:val="0063550D"/>
    <w:rsid w:val="006356C4"/>
    <w:rsid w:val="00635D98"/>
    <w:rsid w:val="00635E6A"/>
    <w:rsid w:val="00635F15"/>
    <w:rsid w:val="00636146"/>
    <w:rsid w:val="006367B0"/>
    <w:rsid w:val="00636C0A"/>
    <w:rsid w:val="006378F3"/>
    <w:rsid w:val="00640C5C"/>
    <w:rsid w:val="00641C60"/>
    <w:rsid w:val="00641EC1"/>
    <w:rsid w:val="00642ABA"/>
    <w:rsid w:val="00643617"/>
    <w:rsid w:val="0064443C"/>
    <w:rsid w:val="0064474C"/>
    <w:rsid w:val="0064487C"/>
    <w:rsid w:val="00644BAA"/>
    <w:rsid w:val="00644D5F"/>
    <w:rsid w:val="006450E2"/>
    <w:rsid w:val="00645F79"/>
    <w:rsid w:val="00646D8A"/>
    <w:rsid w:val="0064764B"/>
    <w:rsid w:val="0065065A"/>
    <w:rsid w:val="00651202"/>
    <w:rsid w:val="00651460"/>
    <w:rsid w:val="00652ED6"/>
    <w:rsid w:val="00653001"/>
    <w:rsid w:val="006532C1"/>
    <w:rsid w:val="0065331B"/>
    <w:rsid w:val="00653532"/>
    <w:rsid w:val="00653535"/>
    <w:rsid w:val="00653579"/>
    <w:rsid w:val="00656D6A"/>
    <w:rsid w:val="00657190"/>
    <w:rsid w:val="006574C1"/>
    <w:rsid w:val="00660D6A"/>
    <w:rsid w:val="006613FF"/>
    <w:rsid w:val="00661503"/>
    <w:rsid w:val="00661DD2"/>
    <w:rsid w:val="00662629"/>
    <w:rsid w:val="00662FFD"/>
    <w:rsid w:val="00663606"/>
    <w:rsid w:val="0066386F"/>
    <w:rsid w:val="00664494"/>
    <w:rsid w:val="006648FD"/>
    <w:rsid w:val="00664A80"/>
    <w:rsid w:val="00664E95"/>
    <w:rsid w:val="00666CFB"/>
    <w:rsid w:val="0066786A"/>
    <w:rsid w:val="00667C47"/>
    <w:rsid w:val="00670538"/>
    <w:rsid w:val="00670628"/>
    <w:rsid w:val="006706DB"/>
    <w:rsid w:val="00671209"/>
    <w:rsid w:val="0067191F"/>
    <w:rsid w:val="00673709"/>
    <w:rsid w:val="00675ACA"/>
    <w:rsid w:val="00676307"/>
    <w:rsid w:val="006777CC"/>
    <w:rsid w:val="00677D7B"/>
    <w:rsid w:val="0068022A"/>
    <w:rsid w:val="00680626"/>
    <w:rsid w:val="00681C24"/>
    <w:rsid w:val="00682021"/>
    <w:rsid w:val="00682F5B"/>
    <w:rsid w:val="00683437"/>
    <w:rsid w:val="0068378E"/>
    <w:rsid w:val="006842EE"/>
    <w:rsid w:val="00684BBE"/>
    <w:rsid w:val="0068564E"/>
    <w:rsid w:val="006858F2"/>
    <w:rsid w:val="006860B5"/>
    <w:rsid w:val="0068610F"/>
    <w:rsid w:val="00686162"/>
    <w:rsid w:val="00686375"/>
    <w:rsid w:val="006871F1"/>
    <w:rsid w:val="0068765F"/>
    <w:rsid w:val="00687D88"/>
    <w:rsid w:val="00687E1B"/>
    <w:rsid w:val="00687E2B"/>
    <w:rsid w:val="0069043E"/>
    <w:rsid w:val="0069175F"/>
    <w:rsid w:val="00692766"/>
    <w:rsid w:val="0069329D"/>
    <w:rsid w:val="00693A93"/>
    <w:rsid w:val="00694251"/>
    <w:rsid w:val="00694476"/>
    <w:rsid w:val="00694BBA"/>
    <w:rsid w:val="00694BDC"/>
    <w:rsid w:val="00695A29"/>
    <w:rsid w:val="00695C80"/>
    <w:rsid w:val="00696051"/>
    <w:rsid w:val="00696957"/>
    <w:rsid w:val="00696A71"/>
    <w:rsid w:val="00697A80"/>
    <w:rsid w:val="00697AB6"/>
    <w:rsid w:val="006A075F"/>
    <w:rsid w:val="006A0A15"/>
    <w:rsid w:val="006A14EC"/>
    <w:rsid w:val="006A1542"/>
    <w:rsid w:val="006A2299"/>
    <w:rsid w:val="006A23DC"/>
    <w:rsid w:val="006A2D78"/>
    <w:rsid w:val="006A35D2"/>
    <w:rsid w:val="006A3A1D"/>
    <w:rsid w:val="006A3F24"/>
    <w:rsid w:val="006A4505"/>
    <w:rsid w:val="006A451D"/>
    <w:rsid w:val="006A4554"/>
    <w:rsid w:val="006A4785"/>
    <w:rsid w:val="006A54B8"/>
    <w:rsid w:val="006A6893"/>
    <w:rsid w:val="006A6CED"/>
    <w:rsid w:val="006A7C0A"/>
    <w:rsid w:val="006A7C92"/>
    <w:rsid w:val="006B099E"/>
    <w:rsid w:val="006B0C5B"/>
    <w:rsid w:val="006B140C"/>
    <w:rsid w:val="006B16E1"/>
    <w:rsid w:val="006B18F8"/>
    <w:rsid w:val="006B1E3F"/>
    <w:rsid w:val="006B1ED5"/>
    <w:rsid w:val="006B24C9"/>
    <w:rsid w:val="006B2B1B"/>
    <w:rsid w:val="006B33FA"/>
    <w:rsid w:val="006B3644"/>
    <w:rsid w:val="006B3978"/>
    <w:rsid w:val="006B3D31"/>
    <w:rsid w:val="006B43F7"/>
    <w:rsid w:val="006B4A0C"/>
    <w:rsid w:val="006B4E73"/>
    <w:rsid w:val="006B5838"/>
    <w:rsid w:val="006B5B9E"/>
    <w:rsid w:val="006B5F16"/>
    <w:rsid w:val="006B6F86"/>
    <w:rsid w:val="006B7151"/>
    <w:rsid w:val="006B77A8"/>
    <w:rsid w:val="006B7E52"/>
    <w:rsid w:val="006C04FB"/>
    <w:rsid w:val="006C094C"/>
    <w:rsid w:val="006C2A5E"/>
    <w:rsid w:val="006C2E20"/>
    <w:rsid w:val="006C34C9"/>
    <w:rsid w:val="006C4283"/>
    <w:rsid w:val="006C563E"/>
    <w:rsid w:val="006C5F02"/>
    <w:rsid w:val="006C5FD1"/>
    <w:rsid w:val="006C6CE4"/>
    <w:rsid w:val="006C6DEA"/>
    <w:rsid w:val="006C6F69"/>
    <w:rsid w:val="006C73D6"/>
    <w:rsid w:val="006C75DC"/>
    <w:rsid w:val="006C7C6D"/>
    <w:rsid w:val="006D006A"/>
    <w:rsid w:val="006D0DDD"/>
    <w:rsid w:val="006D1FC1"/>
    <w:rsid w:val="006D27D7"/>
    <w:rsid w:val="006D2A01"/>
    <w:rsid w:val="006D2A8D"/>
    <w:rsid w:val="006D2E41"/>
    <w:rsid w:val="006D309B"/>
    <w:rsid w:val="006D309E"/>
    <w:rsid w:val="006D3F25"/>
    <w:rsid w:val="006D401E"/>
    <w:rsid w:val="006D47EA"/>
    <w:rsid w:val="006D4BFC"/>
    <w:rsid w:val="006D5C27"/>
    <w:rsid w:val="006D5E5B"/>
    <w:rsid w:val="006D69AB"/>
    <w:rsid w:val="006D6FB7"/>
    <w:rsid w:val="006D70CD"/>
    <w:rsid w:val="006D7787"/>
    <w:rsid w:val="006D7F46"/>
    <w:rsid w:val="006D7FEC"/>
    <w:rsid w:val="006E0251"/>
    <w:rsid w:val="006E08A9"/>
    <w:rsid w:val="006E1D20"/>
    <w:rsid w:val="006E296C"/>
    <w:rsid w:val="006E2F25"/>
    <w:rsid w:val="006E4238"/>
    <w:rsid w:val="006E4F82"/>
    <w:rsid w:val="006E545A"/>
    <w:rsid w:val="006E5853"/>
    <w:rsid w:val="006E5C00"/>
    <w:rsid w:val="006E60A1"/>
    <w:rsid w:val="006E69FC"/>
    <w:rsid w:val="006E7984"/>
    <w:rsid w:val="006F02E0"/>
    <w:rsid w:val="006F03C0"/>
    <w:rsid w:val="006F04C7"/>
    <w:rsid w:val="006F14A4"/>
    <w:rsid w:val="006F1CF2"/>
    <w:rsid w:val="006F2A78"/>
    <w:rsid w:val="006F2DBD"/>
    <w:rsid w:val="006F2FC9"/>
    <w:rsid w:val="006F3201"/>
    <w:rsid w:val="006F50AD"/>
    <w:rsid w:val="006F6153"/>
    <w:rsid w:val="006F65E9"/>
    <w:rsid w:val="006F7173"/>
    <w:rsid w:val="006F71BF"/>
    <w:rsid w:val="00700879"/>
    <w:rsid w:val="007022E4"/>
    <w:rsid w:val="00702DC2"/>
    <w:rsid w:val="007034A1"/>
    <w:rsid w:val="00703A6F"/>
    <w:rsid w:val="00703BE1"/>
    <w:rsid w:val="0070438C"/>
    <w:rsid w:val="00704AD7"/>
    <w:rsid w:val="00704FFF"/>
    <w:rsid w:val="007077AA"/>
    <w:rsid w:val="007079A2"/>
    <w:rsid w:val="00707AEB"/>
    <w:rsid w:val="00707DDE"/>
    <w:rsid w:val="00710381"/>
    <w:rsid w:val="007106C8"/>
    <w:rsid w:val="00710C80"/>
    <w:rsid w:val="00711386"/>
    <w:rsid w:val="007121CF"/>
    <w:rsid w:val="0071333C"/>
    <w:rsid w:val="0071383A"/>
    <w:rsid w:val="0071492D"/>
    <w:rsid w:val="00714DD2"/>
    <w:rsid w:val="00715412"/>
    <w:rsid w:val="00715AE2"/>
    <w:rsid w:val="00715D60"/>
    <w:rsid w:val="00717198"/>
    <w:rsid w:val="00717334"/>
    <w:rsid w:val="007201B6"/>
    <w:rsid w:val="007206CE"/>
    <w:rsid w:val="00720DFE"/>
    <w:rsid w:val="00721124"/>
    <w:rsid w:val="0072154E"/>
    <w:rsid w:val="00721570"/>
    <w:rsid w:val="0072234F"/>
    <w:rsid w:val="007234A2"/>
    <w:rsid w:val="00723AEE"/>
    <w:rsid w:val="00723E99"/>
    <w:rsid w:val="00724867"/>
    <w:rsid w:val="00724E81"/>
    <w:rsid w:val="007250E6"/>
    <w:rsid w:val="007257D8"/>
    <w:rsid w:val="0072585E"/>
    <w:rsid w:val="00725D7B"/>
    <w:rsid w:val="00726041"/>
    <w:rsid w:val="0072700F"/>
    <w:rsid w:val="0072756D"/>
    <w:rsid w:val="00727F8F"/>
    <w:rsid w:val="00731251"/>
    <w:rsid w:val="00731348"/>
    <w:rsid w:val="00732D63"/>
    <w:rsid w:val="00733C11"/>
    <w:rsid w:val="00733EF4"/>
    <w:rsid w:val="0073424D"/>
    <w:rsid w:val="00734919"/>
    <w:rsid w:val="00734D09"/>
    <w:rsid w:val="00734FDF"/>
    <w:rsid w:val="00735220"/>
    <w:rsid w:val="007352FE"/>
    <w:rsid w:val="007356FE"/>
    <w:rsid w:val="00736098"/>
    <w:rsid w:val="00736DDF"/>
    <w:rsid w:val="00737B89"/>
    <w:rsid w:val="007406F8"/>
    <w:rsid w:val="00741397"/>
    <w:rsid w:val="00741FFB"/>
    <w:rsid w:val="00742315"/>
    <w:rsid w:val="00742715"/>
    <w:rsid w:val="00744018"/>
    <w:rsid w:val="0074442E"/>
    <w:rsid w:val="00744572"/>
    <w:rsid w:val="007459E8"/>
    <w:rsid w:val="00745E05"/>
    <w:rsid w:val="0074725E"/>
    <w:rsid w:val="007477A0"/>
    <w:rsid w:val="007503C5"/>
    <w:rsid w:val="00750624"/>
    <w:rsid w:val="00751596"/>
    <w:rsid w:val="00751990"/>
    <w:rsid w:val="00751CC8"/>
    <w:rsid w:val="00752040"/>
    <w:rsid w:val="00752EC1"/>
    <w:rsid w:val="0075359C"/>
    <w:rsid w:val="0075371B"/>
    <w:rsid w:val="007540C5"/>
    <w:rsid w:val="007555A6"/>
    <w:rsid w:val="007556BE"/>
    <w:rsid w:val="007557B4"/>
    <w:rsid w:val="00756377"/>
    <w:rsid w:val="0076105C"/>
    <w:rsid w:val="0076253C"/>
    <w:rsid w:val="00762A22"/>
    <w:rsid w:val="00762B62"/>
    <w:rsid w:val="00763307"/>
    <w:rsid w:val="007639E7"/>
    <w:rsid w:val="00763C3B"/>
    <w:rsid w:val="00763C9B"/>
    <w:rsid w:val="00763CA7"/>
    <w:rsid w:val="007648BA"/>
    <w:rsid w:val="00764E44"/>
    <w:rsid w:val="0076635D"/>
    <w:rsid w:val="007669EE"/>
    <w:rsid w:val="007670B3"/>
    <w:rsid w:val="007674D2"/>
    <w:rsid w:val="00767697"/>
    <w:rsid w:val="00767D2E"/>
    <w:rsid w:val="00771574"/>
    <w:rsid w:val="00771BB6"/>
    <w:rsid w:val="00771C8D"/>
    <w:rsid w:val="00772A6E"/>
    <w:rsid w:val="00773BBF"/>
    <w:rsid w:val="00774542"/>
    <w:rsid w:val="00774866"/>
    <w:rsid w:val="0077507A"/>
    <w:rsid w:val="007763A2"/>
    <w:rsid w:val="007779C4"/>
    <w:rsid w:val="00777D34"/>
    <w:rsid w:val="00782049"/>
    <w:rsid w:val="007820C2"/>
    <w:rsid w:val="0078231F"/>
    <w:rsid w:val="0078278E"/>
    <w:rsid w:val="00782CF2"/>
    <w:rsid w:val="00782FAF"/>
    <w:rsid w:val="007839E7"/>
    <w:rsid w:val="00784323"/>
    <w:rsid w:val="00784D81"/>
    <w:rsid w:val="00784E46"/>
    <w:rsid w:val="0078544F"/>
    <w:rsid w:val="00785610"/>
    <w:rsid w:val="007859C9"/>
    <w:rsid w:val="007862BF"/>
    <w:rsid w:val="007865E6"/>
    <w:rsid w:val="007870F8"/>
    <w:rsid w:val="007874CE"/>
    <w:rsid w:val="0078761F"/>
    <w:rsid w:val="00787717"/>
    <w:rsid w:val="0079001D"/>
    <w:rsid w:val="007905F5"/>
    <w:rsid w:val="00790F34"/>
    <w:rsid w:val="007930E6"/>
    <w:rsid w:val="00793FB0"/>
    <w:rsid w:val="00794C15"/>
    <w:rsid w:val="007966ED"/>
    <w:rsid w:val="00797F09"/>
    <w:rsid w:val="00797F3B"/>
    <w:rsid w:val="007A028B"/>
    <w:rsid w:val="007A058E"/>
    <w:rsid w:val="007A10F8"/>
    <w:rsid w:val="007A15A7"/>
    <w:rsid w:val="007A17EE"/>
    <w:rsid w:val="007A237C"/>
    <w:rsid w:val="007A31D4"/>
    <w:rsid w:val="007A3284"/>
    <w:rsid w:val="007A4379"/>
    <w:rsid w:val="007A4B8D"/>
    <w:rsid w:val="007A4C0F"/>
    <w:rsid w:val="007A6292"/>
    <w:rsid w:val="007A7BE4"/>
    <w:rsid w:val="007A7C8A"/>
    <w:rsid w:val="007A7EBA"/>
    <w:rsid w:val="007B0A62"/>
    <w:rsid w:val="007B1260"/>
    <w:rsid w:val="007B193D"/>
    <w:rsid w:val="007B23C8"/>
    <w:rsid w:val="007B2492"/>
    <w:rsid w:val="007B2AD6"/>
    <w:rsid w:val="007B31BA"/>
    <w:rsid w:val="007B4D76"/>
    <w:rsid w:val="007B64C0"/>
    <w:rsid w:val="007B7236"/>
    <w:rsid w:val="007B77AC"/>
    <w:rsid w:val="007B7E04"/>
    <w:rsid w:val="007B7EFF"/>
    <w:rsid w:val="007C003C"/>
    <w:rsid w:val="007C01CA"/>
    <w:rsid w:val="007C079C"/>
    <w:rsid w:val="007C0DE9"/>
    <w:rsid w:val="007C0E6D"/>
    <w:rsid w:val="007C1280"/>
    <w:rsid w:val="007C1EEF"/>
    <w:rsid w:val="007C275D"/>
    <w:rsid w:val="007C28C7"/>
    <w:rsid w:val="007C2BF3"/>
    <w:rsid w:val="007C2C1F"/>
    <w:rsid w:val="007C2FEE"/>
    <w:rsid w:val="007C314E"/>
    <w:rsid w:val="007C374C"/>
    <w:rsid w:val="007C3FE0"/>
    <w:rsid w:val="007C44D7"/>
    <w:rsid w:val="007C473B"/>
    <w:rsid w:val="007C5805"/>
    <w:rsid w:val="007C5D5D"/>
    <w:rsid w:val="007C6632"/>
    <w:rsid w:val="007D05FB"/>
    <w:rsid w:val="007D08B0"/>
    <w:rsid w:val="007D17C4"/>
    <w:rsid w:val="007D1A0B"/>
    <w:rsid w:val="007D1E95"/>
    <w:rsid w:val="007D21D5"/>
    <w:rsid w:val="007D2CBF"/>
    <w:rsid w:val="007D3BDC"/>
    <w:rsid w:val="007D3C5A"/>
    <w:rsid w:val="007D3F24"/>
    <w:rsid w:val="007D402C"/>
    <w:rsid w:val="007D42AA"/>
    <w:rsid w:val="007D46BB"/>
    <w:rsid w:val="007D5251"/>
    <w:rsid w:val="007D5AD1"/>
    <w:rsid w:val="007D5BF4"/>
    <w:rsid w:val="007D69F5"/>
    <w:rsid w:val="007D72D2"/>
    <w:rsid w:val="007E0422"/>
    <w:rsid w:val="007E0775"/>
    <w:rsid w:val="007E0A14"/>
    <w:rsid w:val="007E0D23"/>
    <w:rsid w:val="007E30EB"/>
    <w:rsid w:val="007E336F"/>
    <w:rsid w:val="007E3C8F"/>
    <w:rsid w:val="007E4EA0"/>
    <w:rsid w:val="007E4FAE"/>
    <w:rsid w:val="007E5387"/>
    <w:rsid w:val="007E7DEF"/>
    <w:rsid w:val="007F0247"/>
    <w:rsid w:val="007F03A6"/>
    <w:rsid w:val="007F0CBD"/>
    <w:rsid w:val="007F1DB6"/>
    <w:rsid w:val="007F2569"/>
    <w:rsid w:val="007F2A26"/>
    <w:rsid w:val="007F2F66"/>
    <w:rsid w:val="007F3A87"/>
    <w:rsid w:val="007F44AA"/>
    <w:rsid w:val="007F463F"/>
    <w:rsid w:val="007F5F9F"/>
    <w:rsid w:val="007F6231"/>
    <w:rsid w:val="007F702D"/>
    <w:rsid w:val="007F779D"/>
    <w:rsid w:val="007F7A98"/>
    <w:rsid w:val="00800B9C"/>
    <w:rsid w:val="00800EBC"/>
    <w:rsid w:val="008014DB"/>
    <w:rsid w:val="00801A6F"/>
    <w:rsid w:val="00801B61"/>
    <w:rsid w:val="00802251"/>
    <w:rsid w:val="008026AD"/>
    <w:rsid w:val="008027DF"/>
    <w:rsid w:val="008030F9"/>
    <w:rsid w:val="00803540"/>
    <w:rsid w:val="00803892"/>
    <w:rsid w:val="00803DC7"/>
    <w:rsid w:val="0080419F"/>
    <w:rsid w:val="00804A79"/>
    <w:rsid w:val="008055C2"/>
    <w:rsid w:val="008059E7"/>
    <w:rsid w:val="00805A6C"/>
    <w:rsid w:val="00805C7D"/>
    <w:rsid w:val="00806492"/>
    <w:rsid w:val="008066A5"/>
    <w:rsid w:val="00806BFF"/>
    <w:rsid w:val="00806D2C"/>
    <w:rsid w:val="00807FB2"/>
    <w:rsid w:val="0081087B"/>
    <w:rsid w:val="00810C90"/>
    <w:rsid w:val="008112E2"/>
    <w:rsid w:val="00811368"/>
    <w:rsid w:val="008114D0"/>
    <w:rsid w:val="008119ED"/>
    <w:rsid w:val="008136A7"/>
    <w:rsid w:val="00813827"/>
    <w:rsid w:val="00813C60"/>
    <w:rsid w:val="00814815"/>
    <w:rsid w:val="00814A5D"/>
    <w:rsid w:val="00815DDD"/>
    <w:rsid w:val="00816632"/>
    <w:rsid w:val="0081794A"/>
    <w:rsid w:val="0081799B"/>
    <w:rsid w:val="008179BF"/>
    <w:rsid w:val="008202DE"/>
    <w:rsid w:val="00821467"/>
    <w:rsid w:val="00821740"/>
    <w:rsid w:val="0082222F"/>
    <w:rsid w:val="008226F0"/>
    <w:rsid w:val="00822AAB"/>
    <w:rsid w:val="008232AA"/>
    <w:rsid w:val="008232C4"/>
    <w:rsid w:val="00823A4A"/>
    <w:rsid w:val="00823EA3"/>
    <w:rsid w:val="00824728"/>
    <w:rsid w:val="008248E2"/>
    <w:rsid w:val="00824910"/>
    <w:rsid w:val="008258AD"/>
    <w:rsid w:val="008269CD"/>
    <w:rsid w:val="008274A3"/>
    <w:rsid w:val="00827F98"/>
    <w:rsid w:val="0083057C"/>
    <w:rsid w:val="00830DEA"/>
    <w:rsid w:val="00832973"/>
    <w:rsid w:val="008329A5"/>
    <w:rsid w:val="00832AAC"/>
    <w:rsid w:val="00832EAC"/>
    <w:rsid w:val="008337BB"/>
    <w:rsid w:val="0083412A"/>
    <w:rsid w:val="0083434D"/>
    <w:rsid w:val="0083470E"/>
    <w:rsid w:val="00835716"/>
    <w:rsid w:val="00835E82"/>
    <w:rsid w:val="008362C7"/>
    <w:rsid w:val="0083646F"/>
    <w:rsid w:val="008366BE"/>
    <w:rsid w:val="00836B7B"/>
    <w:rsid w:val="008370F7"/>
    <w:rsid w:val="0083728C"/>
    <w:rsid w:val="00837C05"/>
    <w:rsid w:val="0084063B"/>
    <w:rsid w:val="00840DE4"/>
    <w:rsid w:val="00841097"/>
    <w:rsid w:val="008412AE"/>
    <w:rsid w:val="00842258"/>
    <w:rsid w:val="0084255D"/>
    <w:rsid w:val="008457B6"/>
    <w:rsid w:val="00845B05"/>
    <w:rsid w:val="008466D0"/>
    <w:rsid w:val="00846860"/>
    <w:rsid w:val="00846915"/>
    <w:rsid w:val="00846946"/>
    <w:rsid w:val="008469C8"/>
    <w:rsid w:val="008469D3"/>
    <w:rsid w:val="008476BA"/>
    <w:rsid w:val="008478C1"/>
    <w:rsid w:val="00847BD8"/>
    <w:rsid w:val="00847EF9"/>
    <w:rsid w:val="008500F6"/>
    <w:rsid w:val="0085046B"/>
    <w:rsid w:val="00850BF6"/>
    <w:rsid w:val="008511DE"/>
    <w:rsid w:val="00852276"/>
    <w:rsid w:val="00854029"/>
    <w:rsid w:val="00854516"/>
    <w:rsid w:val="008576C6"/>
    <w:rsid w:val="008578D5"/>
    <w:rsid w:val="00861686"/>
    <w:rsid w:val="00861947"/>
    <w:rsid w:val="0086362A"/>
    <w:rsid w:val="00863689"/>
    <w:rsid w:val="00864B38"/>
    <w:rsid w:val="00867EED"/>
    <w:rsid w:val="0087169C"/>
    <w:rsid w:val="00871A0E"/>
    <w:rsid w:val="00871F83"/>
    <w:rsid w:val="0087208A"/>
    <w:rsid w:val="0087304D"/>
    <w:rsid w:val="008733ED"/>
    <w:rsid w:val="00874328"/>
    <w:rsid w:val="008746F2"/>
    <w:rsid w:val="00875BDD"/>
    <w:rsid w:val="0087680A"/>
    <w:rsid w:val="00876AC5"/>
    <w:rsid w:val="00877BB5"/>
    <w:rsid w:val="008801A6"/>
    <w:rsid w:val="008818F0"/>
    <w:rsid w:val="00881AA6"/>
    <w:rsid w:val="00881B34"/>
    <w:rsid w:val="00881B4B"/>
    <w:rsid w:val="00881FF7"/>
    <w:rsid w:val="0088327A"/>
    <w:rsid w:val="0088413C"/>
    <w:rsid w:val="008846F2"/>
    <w:rsid w:val="00884EF2"/>
    <w:rsid w:val="008851DD"/>
    <w:rsid w:val="008858C8"/>
    <w:rsid w:val="00886CA5"/>
    <w:rsid w:val="00886F1C"/>
    <w:rsid w:val="008872D8"/>
    <w:rsid w:val="0089005E"/>
    <w:rsid w:val="00891EFA"/>
    <w:rsid w:val="00892097"/>
    <w:rsid w:val="008920FF"/>
    <w:rsid w:val="00892EC2"/>
    <w:rsid w:val="00893C97"/>
    <w:rsid w:val="0089563B"/>
    <w:rsid w:val="008964DF"/>
    <w:rsid w:val="00896573"/>
    <w:rsid w:val="008969C4"/>
    <w:rsid w:val="00896D97"/>
    <w:rsid w:val="00896F01"/>
    <w:rsid w:val="008A084C"/>
    <w:rsid w:val="008A0A94"/>
    <w:rsid w:val="008A2CEA"/>
    <w:rsid w:val="008A2ED1"/>
    <w:rsid w:val="008A376F"/>
    <w:rsid w:val="008A39BA"/>
    <w:rsid w:val="008A3A20"/>
    <w:rsid w:val="008A3B19"/>
    <w:rsid w:val="008A41C6"/>
    <w:rsid w:val="008A5282"/>
    <w:rsid w:val="008A5D7D"/>
    <w:rsid w:val="008A676A"/>
    <w:rsid w:val="008A6793"/>
    <w:rsid w:val="008A6A21"/>
    <w:rsid w:val="008A6BE7"/>
    <w:rsid w:val="008A7A11"/>
    <w:rsid w:val="008B047D"/>
    <w:rsid w:val="008B124A"/>
    <w:rsid w:val="008B1634"/>
    <w:rsid w:val="008B2949"/>
    <w:rsid w:val="008B2ADD"/>
    <w:rsid w:val="008B2C0E"/>
    <w:rsid w:val="008B2EC3"/>
    <w:rsid w:val="008B2EE6"/>
    <w:rsid w:val="008B33F3"/>
    <w:rsid w:val="008B56F8"/>
    <w:rsid w:val="008B619F"/>
    <w:rsid w:val="008B6DE1"/>
    <w:rsid w:val="008B7608"/>
    <w:rsid w:val="008B7DBA"/>
    <w:rsid w:val="008C0725"/>
    <w:rsid w:val="008C0928"/>
    <w:rsid w:val="008C0CFB"/>
    <w:rsid w:val="008C195D"/>
    <w:rsid w:val="008C1E13"/>
    <w:rsid w:val="008C1EF3"/>
    <w:rsid w:val="008C2481"/>
    <w:rsid w:val="008C313A"/>
    <w:rsid w:val="008C64A9"/>
    <w:rsid w:val="008C6BBC"/>
    <w:rsid w:val="008C70A9"/>
    <w:rsid w:val="008C7A4E"/>
    <w:rsid w:val="008C7BDE"/>
    <w:rsid w:val="008D1434"/>
    <w:rsid w:val="008D17E3"/>
    <w:rsid w:val="008D21E8"/>
    <w:rsid w:val="008D327D"/>
    <w:rsid w:val="008D3640"/>
    <w:rsid w:val="008D38A2"/>
    <w:rsid w:val="008D3C80"/>
    <w:rsid w:val="008D4EB7"/>
    <w:rsid w:val="008D51F0"/>
    <w:rsid w:val="008D598C"/>
    <w:rsid w:val="008D5BA9"/>
    <w:rsid w:val="008D648F"/>
    <w:rsid w:val="008D7761"/>
    <w:rsid w:val="008D7DC7"/>
    <w:rsid w:val="008E0F78"/>
    <w:rsid w:val="008E13F8"/>
    <w:rsid w:val="008E1D64"/>
    <w:rsid w:val="008E23D2"/>
    <w:rsid w:val="008E2499"/>
    <w:rsid w:val="008E28DB"/>
    <w:rsid w:val="008E34D5"/>
    <w:rsid w:val="008E3F95"/>
    <w:rsid w:val="008E4DF1"/>
    <w:rsid w:val="008E64ED"/>
    <w:rsid w:val="008E6F84"/>
    <w:rsid w:val="008E7867"/>
    <w:rsid w:val="008E7E38"/>
    <w:rsid w:val="008F1111"/>
    <w:rsid w:val="008F1775"/>
    <w:rsid w:val="008F2CE0"/>
    <w:rsid w:val="008F30FA"/>
    <w:rsid w:val="008F3794"/>
    <w:rsid w:val="008F39E0"/>
    <w:rsid w:val="008F577F"/>
    <w:rsid w:val="008F669D"/>
    <w:rsid w:val="008F74BB"/>
    <w:rsid w:val="00900DC1"/>
    <w:rsid w:val="00901F22"/>
    <w:rsid w:val="009022F2"/>
    <w:rsid w:val="009026AE"/>
    <w:rsid w:val="00902E07"/>
    <w:rsid w:val="0090326C"/>
    <w:rsid w:val="00904621"/>
    <w:rsid w:val="00904771"/>
    <w:rsid w:val="00904CA4"/>
    <w:rsid w:val="0090565B"/>
    <w:rsid w:val="009058B5"/>
    <w:rsid w:val="00905920"/>
    <w:rsid w:val="00905A4F"/>
    <w:rsid w:val="00905D48"/>
    <w:rsid w:val="009063C0"/>
    <w:rsid w:val="0090658A"/>
    <w:rsid w:val="00906FE4"/>
    <w:rsid w:val="009078E3"/>
    <w:rsid w:val="00907A65"/>
    <w:rsid w:val="00907B0E"/>
    <w:rsid w:val="0091005D"/>
    <w:rsid w:val="009100C3"/>
    <w:rsid w:val="009101BD"/>
    <w:rsid w:val="009117EA"/>
    <w:rsid w:val="009121BB"/>
    <w:rsid w:val="009125D2"/>
    <w:rsid w:val="00912653"/>
    <w:rsid w:val="0091357B"/>
    <w:rsid w:val="00913896"/>
    <w:rsid w:val="009143C4"/>
    <w:rsid w:val="00914B26"/>
    <w:rsid w:val="0091565F"/>
    <w:rsid w:val="009157F2"/>
    <w:rsid w:val="00915AFA"/>
    <w:rsid w:val="00917B3B"/>
    <w:rsid w:val="00917E85"/>
    <w:rsid w:val="009204B2"/>
    <w:rsid w:val="00920763"/>
    <w:rsid w:val="00920D5E"/>
    <w:rsid w:val="00921A2C"/>
    <w:rsid w:val="00921C06"/>
    <w:rsid w:val="00921F6A"/>
    <w:rsid w:val="00922255"/>
    <w:rsid w:val="009238EB"/>
    <w:rsid w:val="00924A99"/>
    <w:rsid w:val="00926798"/>
    <w:rsid w:val="0092718B"/>
    <w:rsid w:val="00927E39"/>
    <w:rsid w:val="0093002B"/>
    <w:rsid w:val="00930C93"/>
    <w:rsid w:val="00930F2B"/>
    <w:rsid w:val="00931A3D"/>
    <w:rsid w:val="00931E5B"/>
    <w:rsid w:val="00932F2E"/>
    <w:rsid w:val="0093334A"/>
    <w:rsid w:val="00934B25"/>
    <w:rsid w:val="0093530E"/>
    <w:rsid w:val="00935C9B"/>
    <w:rsid w:val="00935E09"/>
    <w:rsid w:val="009361DB"/>
    <w:rsid w:val="009374CA"/>
    <w:rsid w:val="0094217D"/>
    <w:rsid w:val="009425B8"/>
    <w:rsid w:val="00942916"/>
    <w:rsid w:val="009429D5"/>
    <w:rsid w:val="00942D35"/>
    <w:rsid w:val="00943763"/>
    <w:rsid w:val="00943BA0"/>
    <w:rsid w:val="009442E9"/>
    <w:rsid w:val="00944442"/>
    <w:rsid w:val="00944650"/>
    <w:rsid w:val="0094477A"/>
    <w:rsid w:val="00944B91"/>
    <w:rsid w:val="0094523B"/>
    <w:rsid w:val="00946432"/>
    <w:rsid w:val="00946E00"/>
    <w:rsid w:val="009472F8"/>
    <w:rsid w:val="00950831"/>
    <w:rsid w:val="00951504"/>
    <w:rsid w:val="00951ACB"/>
    <w:rsid w:val="00952931"/>
    <w:rsid w:val="00953409"/>
    <w:rsid w:val="0095414B"/>
    <w:rsid w:val="00954BD4"/>
    <w:rsid w:val="00955529"/>
    <w:rsid w:val="00955669"/>
    <w:rsid w:val="0095578F"/>
    <w:rsid w:val="00955BD0"/>
    <w:rsid w:val="00956490"/>
    <w:rsid w:val="0095658D"/>
    <w:rsid w:val="009566E1"/>
    <w:rsid w:val="0095673C"/>
    <w:rsid w:val="00957255"/>
    <w:rsid w:val="009575EB"/>
    <w:rsid w:val="0095761E"/>
    <w:rsid w:val="00957962"/>
    <w:rsid w:val="00960752"/>
    <w:rsid w:val="00960C34"/>
    <w:rsid w:val="00960F23"/>
    <w:rsid w:val="00961144"/>
    <w:rsid w:val="0096134C"/>
    <w:rsid w:val="00961AAD"/>
    <w:rsid w:val="0096244E"/>
    <w:rsid w:val="009629D8"/>
    <w:rsid w:val="009629F5"/>
    <w:rsid w:val="00963F8D"/>
    <w:rsid w:val="0096407C"/>
    <w:rsid w:val="00964271"/>
    <w:rsid w:val="00964769"/>
    <w:rsid w:val="009650B2"/>
    <w:rsid w:val="00965985"/>
    <w:rsid w:val="00965996"/>
    <w:rsid w:val="00965FE4"/>
    <w:rsid w:val="0096666D"/>
    <w:rsid w:val="0096670B"/>
    <w:rsid w:val="00966B49"/>
    <w:rsid w:val="00966D0B"/>
    <w:rsid w:val="00966FF6"/>
    <w:rsid w:val="00967666"/>
    <w:rsid w:val="00967A15"/>
    <w:rsid w:val="00967AB6"/>
    <w:rsid w:val="00967AEF"/>
    <w:rsid w:val="00967BF8"/>
    <w:rsid w:val="00970DB4"/>
    <w:rsid w:val="009716A0"/>
    <w:rsid w:val="00972A50"/>
    <w:rsid w:val="00972A92"/>
    <w:rsid w:val="0097307A"/>
    <w:rsid w:val="0097433E"/>
    <w:rsid w:val="009754B8"/>
    <w:rsid w:val="009756D4"/>
    <w:rsid w:val="00975CBA"/>
    <w:rsid w:val="0097732C"/>
    <w:rsid w:val="00977418"/>
    <w:rsid w:val="009777CD"/>
    <w:rsid w:val="009808F1"/>
    <w:rsid w:val="00981671"/>
    <w:rsid w:val="00981791"/>
    <w:rsid w:val="0098188E"/>
    <w:rsid w:val="00981BB2"/>
    <w:rsid w:val="00981E51"/>
    <w:rsid w:val="00983CF5"/>
    <w:rsid w:val="00984199"/>
    <w:rsid w:val="00984A31"/>
    <w:rsid w:val="00984E8F"/>
    <w:rsid w:val="00985133"/>
    <w:rsid w:val="0098558F"/>
    <w:rsid w:val="0098681A"/>
    <w:rsid w:val="00986DA9"/>
    <w:rsid w:val="009870CF"/>
    <w:rsid w:val="00987E48"/>
    <w:rsid w:val="0099173A"/>
    <w:rsid w:val="0099174E"/>
    <w:rsid w:val="009939B8"/>
    <w:rsid w:val="00993FDF"/>
    <w:rsid w:val="009952B0"/>
    <w:rsid w:val="0099656D"/>
    <w:rsid w:val="00996917"/>
    <w:rsid w:val="009A05B6"/>
    <w:rsid w:val="009A07BD"/>
    <w:rsid w:val="009A1423"/>
    <w:rsid w:val="009A149F"/>
    <w:rsid w:val="009A179C"/>
    <w:rsid w:val="009A1CCC"/>
    <w:rsid w:val="009A2BA4"/>
    <w:rsid w:val="009A300A"/>
    <w:rsid w:val="009A3A76"/>
    <w:rsid w:val="009A3FEB"/>
    <w:rsid w:val="009A4C02"/>
    <w:rsid w:val="009A4D6C"/>
    <w:rsid w:val="009A549C"/>
    <w:rsid w:val="009A54E0"/>
    <w:rsid w:val="009A5853"/>
    <w:rsid w:val="009A5BD7"/>
    <w:rsid w:val="009A6F7C"/>
    <w:rsid w:val="009A7132"/>
    <w:rsid w:val="009A7E61"/>
    <w:rsid w:val="009B0294"/>
    <w:rsid w:val="009B0C07"/>
    <w:rsid w:val="009B155B"/>
    <w:rsid w:val="009B18D7"/>
    <w:rsid w:val="009B32E8"/>
    <w:rsid w:val="009B3D4C"/>
    <w:rsid w:val="009B43E0"/>
    <w:rsid w:val="009B59CD"/>
    <w:rsid w:val="009B697D"/>
    <w:rsid w:val="009B7228"/>
    <w:rsid w:val="009B7A14"/>
    <w:rsid w:val="009B7B49"/>
    <w:rsid w:val="009B7C76"/>
    <w:rsid w:val="009C0119"/>
    <w:rsid w:val="009C034F"/>
    <w:rsid w:val="009C04A8"/>
    <w:rsid w:val="009C128E"/>
    <w:rsid w:val="009C1344"/>
    <w:rsid w:val="009C1398"/>
    <w:rsid w:val="009C14F1"/>
    <w:rsid w:val="009C3B5B"/>
    <w:rsid w:val="009C3BEB"/>
    <w:rsid w:val="009C40F9"/>
    <w:rsid w:val="009C5084"/>
    <w:rsid w:val="009C5471"/>
    <w:rsid w:val="009C6490"/>
    <w:rsid w:val="009C6C17"/>
    <w:rsid w:val="009C6DD6"/>
    <w:rsid w:val="009C7832"/>
    <w:rsid w:val="009D1094"/>
    <w:rsid w:val="009D2868"/>
    <w:rsid w:val="009D33C6"/>
    <w:rsid w:val="009D3C78"/>
    <w:rsid w:val="009D4E2A"/>
    <w:rsid w:val="009D52C6"/>
    <w:rsid w:val="009D5D98"/>
    <w:rsid w:val="009D6B8B"/>
    <w:rsid w:val="009D72CA"/>
    <w:rsid w:val="009D7AE2"/>
    <w:rsid w:val="009D7BD3"/>
    <w:rsid w:val="009D7F3E"/>
    <w:rsid w:val="009E112A"/>
    <w:rsid w:val="009E2576"/>
    <w:rsid w:val="009E2745"/>
    <w:rsid w:val="009E2E9E"/>
    <w:rsid w:val="009E30D6"/>
    <w:rsid w:val="009E42F2"/>
    <w:rsid w:val="009E4393"/>
    <w:rsid w:val="009E537A"/>
    <w:rsid w:val="009E61E7"/>
    <w:rsid w:val="009E79E1"/>
    <w:rsid w:val="009F0339"/>
    <w:rsid w:val="009F0C24"/>
    <w:rsid w:val="009F16A9"/>
    <w:rsid w:val="009F2FA5"/>
    <w:rsid w:val="009F3964"/>
    <w:rsid w:val="009F3CA7"/>
    <w:rsid w:val="009F50CE"/>
    <w:rsid w:val="009F5222"/>
    <w:rsid w:val="009F5FD4"/>
    <w:rsid w:val="009F6C4F"/>
    <w:rsid w:val="00A0155A"/>
    <w:rsid w:val="00A01D02"/>
    <w:rsid w:val="00A0217A"/>
    <w:rsid w:val="00A02B8C"/>
    <w:rsid w:val="00A03232"/>
    <w:rsid w:val="00A037E6"/>
    <w:rsid w:val="00A04A44"/>
    <w:rsid w:val="00A10CAF"/>
    <w:rsid w:val="00A113A7"/>
    <w:rsid w:val="00A11968"/>
    <w:rsid w:val="00A11AE0"/>
    <w:rsid w:val="00A11C4E"/>
    <w:rsid w:val="00A12B3B"/>
    <w:rsid w:val="00A12E33"/>
    <w:rsid w:val="00A132C1"/>
    <w:rsid w:val="00A13621"/>
    <w:rsid w:val="00A13A46"/>
    <w:rsid w:val="00A13F65"/>
    <w:rsid w:val="00A1409E"/>
    <w:rsid w:val="00A14127"/>
    <w:rsid w:val="00A145C7"/>
    <w:rsid w:val="00A14A9F"/>
    <w:rsid w:val="00A1581E"/>
    <w:rsid w:val="00A15D68"/>
    <w:rsid w:val="00A15E21"/>
    <w:rsid w:val="00A17C76"/>
    <w:rsid w:val="00A21CDA"/>
    <w:rsid w:val="00A22166"/>
    <w:rsid w:val="00A221B2"/>
    <w:rsid w:val="00A223C3"/>
    <w:rsid w:val="00A22970"/>
    <w:rsid w:val="00A22CB3"/>
    <w:rsid w:val="00A23224"/>
    <w:rsid w:val="00A235EC"/>
    <w:rsid w:val="00A235F3"/>
    <w:rsid w:val="00A2383B"/>
    <w:rsid w:val="00A23DC2"/>
    <w:rsid w:val="00A24B40"/>
    <w:rsid w:val="00A257F8"/>
    <w:rsid w:val="00A25F20"/>
    <w:rsid w:val="00A263D2"/>
    <w:rsid w:val="00A26F05"/>
    <w:rsid w:val="00A273B8"/>
    <w:rsid w:val="00A30ACB"/>
    <w:rsid w:val="00A30DE3"/>
    <w:rsid w:val="00A32A8F"/>
    <w:rsid w:val="00A32E82"/>
    <w:rsid w:val="00A34AF2"/>
    <w:rsid w:val="00A34D19"/>
    <w:rsid w:val="00A35265"/>
    <w:rsid w:val="00A3549F"/>
    <w:rsid w:val="00A35B71"/>
    <w:rsid w:val="00A36840"/>
    <w:rsid w:val="00A36D74"/>
    <w:rsid w:val="00A374C4"/>
    <w:rsid w:val="00A4127E"/>
    <w:rsid w:val="00A41ACD"/>
    <w:rsid w:val="00A41B5C"/>
    <w:rsid w:val="00A42CC2"/>
    <w:rsid w:val="00A4386D"/>
    <w:rsid w:val="00A43ACC"/>
    <w:rsid w:val="00A4536B"/>
    <w:rsid w:val="00A459F1"/>
    <w:rsid w:val="00A46303"/>
    <w:rsid w:val="00A475B8"/>
    <w:rsid w:val="00A47931"/>
    <w:rsid w:val="00A50A30"/>
    <w:rsid w:val="00A50C59"/>
    <w:rsid w:val="00A51249"/>
    <w:rsid w:val="00A52420"/>
    <w:rsid w:val="00A53CFC"/>
    <w:rsid w:val="00A5436E"/>
    <w:rsid w:val="00A54712"/>
    <w:rsid w:val="00A5487A"/>
    <w:rsid w:val="00A54AF6"/>
    <w:rsid w:val="00A5555E"/>
    <w:rsid w:val="00A5556C"/>
    <w:rsid w:val="00A561F3"/>
    <w:rsid w:val="00A56F7E"/>
    <w:rsid w:val="00A57194"/>
    <w:rsid w:val="00A57E44"/>
    <w:rsid w:val="00A60888"/>
    <w:rsid w:val="00A6165F"/>
    <w:rsid w:val="00A637F6"/>
    <w:rsid w:val="00A63BA7"/>
    <w:rsid w:val="00A644D1"/>
    <w:rsid w:val="00A64E82"/>
    <w:rsid w:val="00A6520A"/>
    <w:rsid w:val="00A65408"/>
    <w:rsid w:val="00A6683D"/>
    <w:rsid w:val="00A6738F"/>
    <w:rsid w:val="00A67532"/>
    <w:rsid w:val="00A67E1E"/>
    <w:rsid w:val="00A70A5B"/>
    <w:rsid w:val="00A70F22"/>
    <w:rsid w:val="00A72380"/>
    <w:rsid w:val="00A72DDB"/>
    <w:rsid w:val="00A731DC"/>
    <w:rsid w:val="00A7708D"/>
    <w:rsid w:val="00A770FB"/>
    <w:rsid w:val="00A777FD"/>
    <w:rsid w:val="00A806BE"/>
    <w:rsid w:val="00A8085B"/>
    <w:rsid w:val="00A8085C"/>
    <w:rsid w:val="00A80BDE"/>
    <w:rsid w:val="00A82246"/>
    <w:rsid w:val="00A824F6"/>
    <w:rsid w:val="00A83DF3"/>
    <w:rsid w:val="00A83FF8"/>
    <w:rsid w:val="00A8436A"/>
    <w:rsid w:val="00A845A9"/>
    <w:rsid w:val="00A84790"/>
    <w:rsid w:val="00A8495F"/>
    <w:rsid w:val="00A85A0B"/>
    <w:rsid w:val="00A86C1A"/>
    <w:rsid w:val="00A875F5"/>
    <w:rsid w:val="00A90203"/>
    <w:rsid w:val="00A90629"/>
    <w:rsid w:val="00A91932"/>
    <w:rsid w:val="00A91B44"/>
    <w:rsid w:val="00A91D06"/>
    <w:rsid w:val="00A92940"/>
    <w:rsid w:val="00A92BC6"/>
    <w:rsid w:val="00A97E25"/>
    <w:rsid w:val="00AA05BB"/>
    <w:rsid w:val="00AA1747"/>
    <w:rsid w:val="00AA1A3E"/>
    <w:rsid w:val="00AA1EAF"/>
    <w:rsid w:val="00AA269B"/>
    <w:rsid w:val="00AA2860"/>
    <w:rsid w:val="00AA378E"/>
    <w:rsid w:val="00AA3807"/>
    <w:rsid w:val="00AA46B8"/>
    <w:rsid w:val="00AA4C53"/>
    <w:rsid w:val="00AA4F49"/>
    <w:rsid w:val="00AA544C"/>
    <w:rsid w:val="00AA5D6D"/>
    <w:rsid w:val="00AA60EF"/>
    <w:rsid w:val="00AA6716"/>
    <w:rsid w:val="00AA68ED"/>
    <w:rsid w:val="00AA6C23"/>
    <w:rsid w:val="00AB0720"/>
    <w:rsid w:val="00AB1833"/>
    <w:rsid w:val="00AB193F"/>
    <w:rsid w:val="00AB3D5C"/>
    <w:rsid w:val="00AB3ECB"/>
    <w:rsid w:val="00AB42A8"/>
    <w:rsid w:val="00AB4767"/>
    <w:rsid w:val="00AB4A89"/>
    <w:rsid w:val="00AB575B"/>
    <w:rsid w:val="00AB6C46"/>
    <w:rsid w:val="00AB71B4"/>
    <w:rsid w:val="00AC02C2"/>
    <w:rsid w:val="00AC07A5"/>
    <w:rsid w:val="00AC0AF0"/>
    <w:rsid w:val="00AC0EFF"/>
    <w:rsid w:val="00AC1114"/>
    <w:rsid w:val="00AC1996"/>
    <w:rsid w:val="00AC271D"/>
    <w:rsid w:val="00AC32EC"/>
    <w:rsid w:val="00AC3556"/>
    <w:rsid w:val="00AC3EFB"/>
    <w:rsid w:val="00AC42D4"/>
    <w:rsid w:val="00AC43E7"/>
    <w:rsid w:val="00AC4644"/>
    <w:rsid w:val="00AC472F"/>
    <w:rsid w:val="00AC48D0"/>
    <w:rsid w:val="00AC66C6"/>
    <w:rsid w:val="00AD0189"/>
    <w:rsid w:val="00AD0190"/>
    <w:rsid w:val="00AD02EF"/>
    <w:rsid w:val="00AD0D98"/>
    <w:rsid w:val="00AD0E80"/>
    <w:rsid w:val="00AD1169"/>
    <w:rsid w:val="00AD1943"/>
    <w:rsid w:val="00AD1C18"/>
    <w:rsid w:val="00AD287D"/>
    <w:rsid w:val="00AD2AF7"/>
    <w:rsid w:val="00AD3566"/>
    <w:rsid w:val="00AD4170"/>
    <w:rsid w:val="00AD5788"/>
    <w:rsid w:val="00AD5D0B"/>
    <w:rsid w:val="00AD5D51"/>
    <w:rsid w:val="00AD6473"/>
    <w:rsid w:val="00AD7402"/>
    <w:rsid w:val="00AD78DD"/>
    <w:rsid w:val="00AE0A90"/>
    <w:rsid w:val="00AE139E"/>
    <w:rsid w:val="00AE1DB8"/>
    <w:rsid w:val="00AE1E28"/>
    <w:rsid w:val="00AE2B16"/>
    <w:rsid w:val="00AE30B3"/>
    <w:rsid w:val="00AE5685"/>
    <w:rsid w:val="00AE6543"/>
    <w:rsid w:val="00AE6658"/>
    <w:rsid w:val="00AE6CD8"/>
    <w:rsid w:val="00AE790A"/>
    <w:rsid w:val="00AE7B85"/>
    <w:rsid w:val="00AE7F50"/>
    <w:rsid w:val="00AF1063"/>
    <w:rsid w:val="00AF2646"/>
    <w:rsid w:val="00AF2BEF"/>
    <w:rsid w:val="00AF2D6D"/>
    <w:rsid w:val="00AF3173"/>
    <w:rsid w:val="00AF317B"/>
    <w:rsid w:val="00AF37D7"/>
    <w:rsid w:val="00AF4269"/>
    <w:rsid w:val="00AF4C94"/>
    <w:rsid w:val="00AF521B"/>
    <w:rsid w:val="00AF531A"/>
    <w:rsid w:val="00AF5FE9"/>
    <w:rsid w:val="00AF6752"/>
    <w:rsid w:val="00AF69BD"/>
    <w:rsid w:val="00AF717D"/>
    <w:rsid w:val="00B00411"/>
    <w:rsid w:val="00B00CE5"/>
    <w:rsid w:val="00B01F2F"/>
    <w:rsid w:val="00B0288B"/>
    <w:rsid w:val="00B02A4D"/>
    <w:rsid w:val="00B03A63"/>
    <w:rsid w:val="00B0414D"/>
    <w:rsid w:val="00B047A5"/>
    <w:rsid w:val="00B05F8C"/>
    <w:rsid w:val="00B065CD"/>
    <w:rsid w:val="00B06FD8"/>
    <w:rsid w:val="00B07CCD"/>
    <w:rsid w:val="00B103D5"/>
    <w:rsid w:val="00B104C4"/>
    <w:rsid w:val="00B105D2"/>
    <w:rsid w:val="00B10D49"/>
    <w:rsid w:val="00B11645"/>
    <w:rsid w:val="00B11A30"/>
    <w:rsid w:val="00B11AC9"/>
    <w:rsid w:val="00B1239D"/>
    <w:rsid w:val="00B13266"/>
    <w:rsid w:val="00B14DFA"/>
    <w:rsid w:val="00B15071"/>
    <w:rsid w:val="00B1524A"/>
    <w:rsid w:val="00B164E9"/>
    <w:rsid w:val="00B1713C"/>
    <w:rsid w:val="00B177AE"/>
    <w:rsid w:val="00B179A7"/>
    <w:rsid w:val="00B17C68"/>
    <w:rsid w:val="00B17C7E"/>
    <w:rsid w:val="00B17DF3"/>
    <w:rsid w:val="00B20239"/>
    <w:rsid w:val="00B2188B"/>
    <w:rsid w:val="00B21EFA"/>
    <w:rsid w:val="00B2203C"/>
    <w:rsid w:val="00B2207E"/>
    <w:rsid w:val="00B2229B"/>
    <w:rsid w:val="00B22997"/>
    <w:rsid w:val="00B23D68"/>
    <w:rsid w:val="00B2406F"/>
    <w:rsid w:val="00B24E15"/>
    <w:rsid w:val="00B256E9"/>
    <w:rsid w:val="00B279D3"/>
    <w:rsid w:val="00B27FEA"/>
    <w:rsid w:val="00B30E16"/>
    <w:rsid w:val="00B310A2"/>
    <w:rsid w:val="00B3129F"/>
    <w:rsid w:val="00B31300"/>
    <w:rsid w:val="00B31731"/>
    <w:rsid w:val="00B32336"/>
    <w:rsid w:val="00B32AAF"/>
    <w:rsid w:val="00B342E2"/>
    <w:rsid w:val="00B35256"/>
    <w:rsid w:val="00B357C4"/>
    <w:rsid w:val="00B36FD1"/>
    <w:rsid w:val="00B37108"/>
    <w:rsid w:val="00B37F69"/>
    <w:rsid w:val="00B406D7"/>
    <w:rsid w:val="00B41DE9"/>
    <w:rsid w:val="00B423A2"/>
    <w:rsid w:val="00B42CA3"/>
    <w:rsid w:val="00B43562"/>
    <w:rsid w:val="00B43868"/>
    <w:rsid w:val="00B4466A"/>
    <w:rsid w:val="00B45822"/>
    <w:rsid w:val="00B45A1D"/>
    <w:rsid w:val="00B46142"/>
    <w:rsid w:val="00B46481"/>
    <w:rsid w:val="00B473C7"/>
    <w:rsid w:val="00B47645"/>
    <w:rsid w:val="00B50D00"/>
    <w:rsid w:val="00B51388"/>
    <w:rsid w:val="00B516A5"/>
    <w:rsid w:val="00B531C1"/>
    <w:rsid w:val="00B53B2D"/>
    <w:rsid w:val="00B5419F"/>
    <w:rsid w:val="00B55C3A"/>
    <w:rsid w:val="00B57408"/>
    <w:rsid w:val="00B57B3A"/>
    <w:rsid w:val="00B606D3"/>
    <w:rsid w:val="00B60F2E"/>
    <w:rsid w:val="00B61A80"/>
    <w:rsid w:val="00B61BAC"/>
    <w:rsid w:val="00B622EB"/>
    <w:rsid w:val="00B634FF"/>
    <w:rsid w:val="00B635BD"/>
    <w:rsid w:val="00B63958"/>
    <w:rsid w:val="00B63FC6"/>
    <w:rsid w:val="00B64002"/>
    <w:rsid w:val="00B644EF"/>
    <w:rsid w:val="00B64849"/>
    <w:rsid w:val="00B64B1C"/>
    <w:rsid w:val="00B64BD8"/>
    <w:rsid w:val="00B652C3"/>
    <w:rsid w:val="00B653B1"/>
    <w:rsid w:val="00B65B8F"/>
    <w:rsid w:val="00B65D41"/>
    <w:rsid w:val="00B65FE1"/>
    <w:rsid w:val="00B665AA"/>
    <w:rsid w:val="00B66D31"/>
    <w:rsid w:val="00B66FE7"/>
    <w:rsid w:val="00B67F95"/>
    <w:rsid w:val="00B717B2"/>
    <w:rsid w:val="00B71D16"/>
    <w:rsid w:val="00B721DB"/>
    <w:rsid w:val="00B75445"/>
    <w:rsid w:val="00B76047"/>
    <w:rsid w:val="00B76E55"/>
    <w:rsid w:val="00B7709B"/>
    <w:rsid w:val="00B77A40"/>
    <w:rsid w:val="00B77CEE"/>
    <w:rsid w:val="00B8089B"/>
    <w:rsid w:val="00B816C7"/>
    <w:rsid w:val="00B82B7E"/>
    <w:rsid w:val="00B83D6A"/>
    <w:rsid w:val="00B85D18"/>
    <w:rsid w:val="00B86C8C"/>
    <w:rsid w:val="00B87ECD"/>
    <w:rsid w:val="00B903A2"/>
    <w:rsid w:val="00B9066A"/>
    <w:rsid w:val="00B908F5"/>
    <w:rsid w:val="00B935EE"/>
    <w:rsid w:val="00B94FB3"/>
    <w:rsid w:val="00B94FEA"/>
    <w:rsid w:val="00B9573B"/>
    <w:rsid w:val="00B95871"/>
    <w:rsid w:val="00B95A29"/>
    <w:rsid w:val="00B95CB3"/>
    <w:rsid w:val="00B9670A"/>
    <w:rsid w:val="00B97728"/>
    <w:rsid w:val="00B97C6B"/>
    <w:rsid w:val="00B97CEE"/>
    <w:rsid w:val="00BA032B"/>
    <w:rsid w:val="00BA06F4"/>
    <w:rsid w:val="00BA0E02"/>
    <w:rsid w:val="00BA14B9"/>
    <w:rsid w:val="00BA1C22"/>
    <w:rsid w:val="00BA1DEB"/>
    <w:rsid w:val="00BA34A9"/>
    <w:rsid w:val="00BA46C6"/>
    <w:rsid w:val="00BA5343"/>
    <w:rsid w:val="00BA591B"/>
    <w:rsid w:val="00BA5C2B"/>
    <w:rsid w:val="00BA5CA9"/>
    <w:rsid w:val="00BA646C"/>
    <w:rsid w:val="00BA74C0"/>
    <w:rsid w:val="00BA751A"/>
    <w:rsid w:val="00BA7588"/>
    <w:rsid w:val="00BB079F"/>
    <w:rsid w:val="00BB1F31"/>
    <w:rsid w:val="00BB2660"/>
    <w:rsid w:val="00BB2C8A"/>
    <w:rsid w:val="00BB459B"/>
    <w:rsid w:val="00BB45AE"/>
    <w:rsid w:val="00BB4CD0"/>
    <w:rsid w:val="00BB56B0"/>
    <w:rsid w:val="00BB67DE"/>
    <w:rsid w:val="00BB6CE7"/>
    <w:rsid w:val="00BB778B"/>
    <w:rsid w:val="00BC02C7"/>
    <w:rsid w:val="00BC0380"/>
    <w:rsid w:val="00BC0548"/>
    <w:rsid w:val="00BC0B9B"/>
    <w:rsid w:val="00BC11E8"/>
    <w:rsid w:val="00BC285D"/>
    <w:rsid w:val="00BC2BFA"/>
    <w:rsid w:val="00BC31EE"/>
    <w:rsid w:val="00BC3540"/>
    <w:rsid w:val="00BC4A43"/>
    <w:rsid w:val="00BC4AD5"/>
    <w:rsid w:val="00BC5EB8"/>
    <w:rsid w:val="00BC62B3"/>
    <w:rsid w:val="00BC6E69"/>
    <w:rsid w:val="00BC7111"/>
    <w:rsid w:val="00BC7E8F"/>
    <w:rsid w:val="00BC7FA5"/>
    <w:rsid w:val="00BD0112"/>
    <w:rsid w:val="00BD0148"/>
    <w:rsid w:val="00BD027D"/>
    <w:rsid w:val="00BD0D29"/>
    <w:rsid w:val="00BD0DBD"/>
    <w:rsid w:val="00BD0FF3"/>
    <w:rsid w:val="00BD1112"/>
    <w:rsid w:val="00BD1324"/>
    <w:rsid w:val="00BD3021"/>
    <w:rsid w:val="00BD31EC"/>
    <w:rsid w:val="00BD3D89"/>
    <w:rsid w:val="00BD4F4F"/>
    <w:rsid w:val="00BD5143"/>
    <w:rsid w:val="00BD574F"/>
    <w:rsid w:val="00BD59A4"/>
    <w:rsid w:val="00BD7709"/>
    <w:rsid w:val="00BD77A3"/>
    <w:rsid w:val="00BD7D3D"/>
    <w:rsid w:val="00BE0A8B"/>
    <w:rsid w:val="00BE1D39"/>
    <w:rsid w:val="00BE20B7"/>
    <w:rsid w:val="00BE2D3C"/>
    <w:rsid w:val="00BE30EB"/>
    <w:rsid w:val="00BE32C3"/>
    <w:rsid w:val="00BE40EB"/>
    <w:rsid w:val="00BE4331"/>
    <w:rsid w:val="00BE4E4A"/>
    <w:rsid w:val="00BE53EB"/>
    <w:rsid w:val="00BE6A3D"/>
    <w:rsid w:val="00BE7481"/>
    <w:rsid w:val="00BE76B3"/>
    <w:rsid w:val="00BE7AD8"/>
    <w:rsid w:val="00BF05D2"/>
    <w:rsid w:val="00BF105B"/>
    <w:rsid w:val="00BF11AE"/>
    <w:rsid w:val="00BF1217"/>
    <w:rsid w:val="00BF1D93"/>
    <w:rsid w:val="00BF1DF5"/>
    <w:rsid w:val="00BF1F4F"/>
    <w:rsid w:val="00BF1FD7"/>
    <w:rsid w:val="00BF2AC7"/>
    <w:rsid w:val="00BF31F3"/>
    <w:rsid w:val="00BF3236"/>
    <w:rsid w:val="00BF3816"/>
    <w:rsid w:val="00BF3E47"/>
    <w:rsid w:val="00BF5D92"/>
    <w:rsid w:val="00BF5F74"/>
    <w:rsid w:val="00BF6CFE"/>
    <w:rsid w:val="00BF6DCC"/>
    <w:rsid w:val="00BF6E54"/>
    <w:rsid w:val="00BF7961"/>
    <w:rsid w:val="00BF7E53"/>
    <w:rsid w:val="00BF7E7F"/>
    <w:rsid w:val="00BF7F3E"/>
    <w:rsid w:val="00C00619"/>
    <w:rsid w:val="00C00BAB"/>
    <w:rsid w:val="00C010CB"/>
    <w:rsid w:val="00C0124F"/>
    <w:rsid w:val="00C0142E"/>
    <w:rsid w:val="00C017C0"/>
    <w:rsid w:val="00C02D5E"/>
    <w:rsid w:val="00C03450"/>
    <w:rsid w:val="00C03ADB"/>
    <w:rsid w:val="00C041C0"/>
    <w:rsid w:val="00C0522A"/>
    <w:rsid w:val="00C05972"/>
    <w:rsid w:val="00C06F59"/>
    <w:rsid w:val="00C07277"/>
    <w:rsid w:val="00C07596"/>
    <w:rsid w:val="00C07887"/>
    <w:rsid w:val="00C078C3"/>
    <w:rsid w:val="00C07C02"/>
    <w:rsid w:val="00C1023B"/>
    <w:rsid w:val="00C10B85"/>
    <w:rsid w:val="00C11400"/>
    <w:rsid w:val="00C12AE7"/>
    <w:rsid w:val="00C14647"/>
    <w:rsid w:val="00C14AE5"/>
    <w:rsid w:val="00C14EAF"/>
    <w:rsid w:val="00C15A43"/>
    <w:rsid w:val="00C15CE2"/>
    <w:rsid w:val="00C167D2"/>
    <w:rsid w:val="00C16B3B"/>
    <w:rsid w:val="00C1703D"/>
    <w:rsid w:val="00C1722D"/>
    <w:rsid w:val="00C20995"/>
    <w:rsid w:val="00C225E0"/>
    <w:rsid w:val="00C22904"/>
    <w:rsid w:val="00C230E7"/>
    <w:rsid w:val="00C2342B"/>
    <w:rsid w:val="00C244A8"/>
    <w:rsid w:val="00C25C3B"/>
    <w:rsid w:val="00C26661"/>
    <w:rsid w:val="00C26996"/>
    <w:rsid w:val="00C2733D"/>
    <w:rsid w:val="00C2742D"/>
    <w:rsid w:val="00C300D0"/>
    <w:rsid w:val="00C306ED"/>
    <w:rsid w:val="00C30B4E"/>
    <w:rsid w:val="00C32194"/>
    <w:rsid w:val="00C3384F"/>
    <w:rsid w:val="00C33C36"/>
    <w:rsid w:val="00C33E6A"/>
    <w:rsid w:val="00C35B11"/>
    <w:rsid w:val="00C36683"/>
    <w:rsid w:val="00C36EF9"/>
    <w:rsid w:val="00C40DA4"/>
    <w:rsid w:val="00C411C9"/>
    <w:rsid w:val="00C41B02"/>
    <w:rsid w:val="00C41F82"/>
    <w:rsid w:val="00C42285"/>
    <w:rsid w:val="00C42CD3"/>
    <w:rsid w:val="00C43111"/>
    <w:rsid w:val="00C43906"/>
    <w:rsid w:val="00C43B33"/>
    <w:rsid w:val="00C4414F"/>
    <w:rsid w:val="00C44603"/>
    <w:rsid w:val="00C44AC7"/>
    <w:rsid w:val="00C44AD6"/>
    <w:rsid w:val="00C45B1C"/>
    <w:rsid w:val="00C46674"/>
    <w:rsid w:val="00C46B37"/>
    <w:rsid w:val="00C46D65"/>
    <w:rsid w:val="00C47421"/>
    <w:rsid w:val="00C51AB8"/>
    <w:rsid w:val="00C522DE"/>
    <w:rsid w:val="00C52DEA"/>
    <w:rsid w:val="00C535F4"/>
    <w:rsid w:val="00C53F2B"/>
    <w:rsid w:val="00C5448D"/>
    <w:rsid w:val="00C54AA6"/>
    <w:rsid w:val="00C54C27"/>
    <w:rsid w:val="00C5533F"/>
    <w:rsid w:val="00C556BA"/>
    <w:rsid w:val="00C56834"/>
    <w:rsid w:val="00C568A5"/>
    <w:rsid w:val="00C577D5"/>
    <w:rsid w:val="00C57F1E"/>
    <w:rsid w:val="00C601E7"/>
    <w:rsid w:val="00C60285"/>
    <w:rsid w:val="00C60886"/>
    <w:rsid w:val="00C60D40"/>
    <w:rsid w:val="00C612DF"/>
    <w:rsid w:val="00C61647"/>
    <w:rsid w:val="00C61C47"/>
    <w:rsid w:val="00C622E9"/>
    <w:rsid w:val="00C62D39"/>
    <w:rsid w:val="00C631C4"/>
    <w:rsid w:val="00C64797"/>
    <w:rsid w:val="00C65A46"/>
    <w:rsid w:val="00C66458"/>
    <w:rsid w:val="00C66EF7"/>
    <w:rsid w:val="00C67172"/>
    <w:rsid w:val="00C671F4"/>
    <w:rsid w:val="00C67584"/>
    <w:rsid w:val="00C678DB"/>
    <w:rsid w:val="00C67951"/>
    <w:rsid w:val="00C7004B"/>
    <w:rsid w:val="00C70A98"/>
    <w:rsid w:val="00C70D71"/>
    <w:rsid w:val="00C7191B"/>
    <w:rsid w:val="00C7199C"/>
    <w:rsid w:val="00C71A9C"/>
    <w:rsid w:val="00C72085"/>
    <w:rsid w:val="00C73272"/>
    <w:rsid w:val="00C73ED2"/>
    <w:rsid w:val="00C73F8E"/>
    <w:rsid w:val="00C73FC8"/>
    <w:rsid w:val="00C74700"/>
    <w:rsid w:val="00C748C1"/>
    <w:rsid w:val="00C7497E"/>
    <w:rsid w:val="00C74A8F"/>
    <w:rsid w:val="00C74C90"/>
    <w:rsid w:val="00C74F97"/>
    <w:rsid w:val="00C75F5E"/>
    <w:rsid w:val="00C7678D"/>
    <w:rsid w:val="00C76B0E"/>
    <w:rsid w:val="00C76E1D"/>
    <w:rsid w:val="00C7728E"/>
    <w:rsid w:val="00C77867"/>
    <w:rsid w:val="00C77FA1"/>
    <w:rsid w:val="00C80014"/>
    <w:rsid w:val="00C8083D"/>
    <w:rsid w:val="00C80C29"/>
    <w:rsid w:val="00C83410"/>
    <w:rsid w:val="00C83701"/>
    <w:rsid w:val="00C83DF4"/>
    <w:rsid w:val="00C852BA"/>
    <w:rsid w:val="00C8555A"/>
    <w:rsid w:val="00C86280"/>
    <w:rsid w:val="00C862D2"/>
    <w:rsid w:val="00C86DE7"/>
    <w:rsid w:val="00C870B0"/>
    <w:rsid w:val="00C87168"/>
    <w:rsid w:val="00C873D9"/>
    <w:rsid w:val="00C90453"/>
    <w:rsid w:val="00C90C57"/>
    <w:rsid w:val="00C918C2"/>
    <w:rsid w:val="00C91CAE"/>
    <w:rsid w:val="00C92C79"/>
    <w:rsid w:val="00C93BA7"/>
    <w:rsid w:val="00C943B6"/>
    <w:rsid w:val="00C94834"/>
    <w:rsid w:val="00C951F4"/>
    <w:rsid w:val="00C952B8"/>
    <w:rsid w:val="00C95B01"/>
    <w:rsid w:val="00C96378"/>
    <w:rsid w:val="00C96C9A"/>
    <w:rsid w:val="00C97599"/>
    <w:rsid w:val="00CA1692"/>
    <w:rsid w:val="00CA1BCA"/>
    <w:rsid w:val="00CA1E5C"/>
    <w:rsid w:val="00CA258F"/>
    <w:rsid w:val="00CA25FD"/>
    <w:rsid w:val="00CA2789"/>
    <w:rsid w:val="00CA30D3"/>
    <w:rsid w:val="00CA37C4"/>
    <w:rsid w:val="00CA3B0E"/>
    <w:rsid w:val="00CA4B6D"/>
    <w:rsid w:val="00CA4EC1"/>
    <w:rsid w:val="00CA6F8D"/>
    <w:rsid w:val="00CB028D"/>
    <w:rsid w:val="00CB11CA"/>
    <w:rsid w:val="00CB1EED"/>
    <w:rsid w:val="00CB250D"/>
    <w:rsid w:val="00CB29F2"/>
    <w:rsid w:val="00CB2CB3"/>
    <w:rsid w:val="00CB3520"/>
    <w:rsid w:val="00CB3B5E"/>
    <w:rsid w:val="00CB3B9B"/>
    <w:rsid w:val="00CB3E8C"/>
    <w:rsid w:val="00CB3F08"/>
    <w:rsid w:val="00CB4108"/>
    <w:rsid w:val="00CB5525"/>
    <w:rsid w:val="00CB553A"/>
    <w:rsid w:val="00CB5BC2"/>
    <w:rsid w:val="00CB6B7B"/>
    <w:rsid w:val="00CB7406"/>
    <w:rsid w:val="00CC0231"/>
    <w:rsid w:val="00CC0364"/>
    <w:rsid w:val="00CC059C"/>
    <w:rsid w:val="00CC0CFC"/>
    <w:rsid w:val="00CC10B7"/>
    <w:rsid w:val="00CC1D28"/>
    <w:rsid w:val="00CC1D71"/>
    <w:rsid w:val="00CC280C"/>
    <w:rsid w:val="00CC2A09"/>
    <w:rsid w:val="00CC2BB2"/>
    <w:rsid w:val="00CC3E94"/>
    <w:rsid w:val="00CC42DA"/>
    <w:rsid w:val="00CC4326"/>
    <w:rsid w:val="00CC4698"/>
    <w:rsid w:val="00CC51AC"/>
    <w:rsid w:val="00CC6092"/>
    <w:rsid w:val="00CC763C"/>
    <w:rsid w:val="00CC7F6C"/>
    <w:rsid w:val="00CD23F9"/>
    <w:rsid w:val="00CD2928"/>
    <w:rsid w:val="00CD3183"/>
    <w:rsid w:val="00CD3190"/>
    <w:rsid w:val="00CD381F"/>
    <w:rsid w:val="00CD41F8"/>
    <w:rsid w:val="00CD535E"/>
    <w:rsid w:val="00CD5468"/>
    <w:rsid w:val="00CD5E75"/>
    <w:rsid w:val="00CD6359"/>
    <w:rsid w:val="00CD7382"/>
    <w:rsid w:val="00CD7A33"/>
    <w:rsid w:val="00CE07D2"/>
    <w:rsid w:val="00CE0C29"/>
    <w:rsid w:val="00CE0ED7"/>
    <w:rsid w:val="00CE2446"/>
    <w:rsid w:val="00CE2BB5"/>
    <w:rsid w:val="00CE2E25"/>
    <w:rsid w:val="00CE4BE6"/>
    <w:rsid w:val="00CE4C19"/>
    <w:rsid w:val="00CE4EDB"/>
    <w:rsid w:val="00CE5A61"/>
    <w:rsid w:val="00CE693B"/>
    <w:rsid w:val="00CE6A8E"/>
    <w:rsid w:val="00CE6E4F"/>
    <w:rsid w:val="00CE7F14"/>
    <w:rsid w:val="00CF0826"/>
    <w:rsid w:val="00CF0DB6"/>
    <w:rsid w:val="00CF1881"/>
    <w:rsid w:val="00CF1A88"/>
    <w:rsid w:val="00CF22A2"/>
    <w:rsid w:val="00CF253B"/>
    <w:rsid w:val="00CF2882"/>
    <w:rsid w:val="00CF2DE9"/>
    <w:rsid w:val="00CF2FFB"/>
    <w:rsid w:val="00CF3223"/>
    <w:rsid w:val="00CF3711"/>
    <w:rsid w:val="00CF48C2"/>
    <w:rsid w:val="00CF53EB"/>
    <w:rsid w:val="00CF6624"/>
    <w:rsid w:val="00CF67F3"/>
    <w:rsid w:val="00CF6E50"/>
    <w:rsid w:val="00CF7046"/>
    <w:rsid w:val="00CF7857"/>
    <w:rsid w:val="00D0140B"/>
    <w:rsid w:val="00D01C68"/>
    <w:rsid w:val="00D01C9D"/>
    <w:rsid w:val="00D02334"/>
    <w:rsid w:val="00D02F1F"/>
    <w:rsid w:val="00D02FAC"/>
    <w:rsid w:val="00D04DBC"/>
    <w:rsid w:val="00D04EE9"/>
    <w:rsid w:val="00D0562D"/>
    <w:rsid w:val="00D06380"/>
    <w:rsid w:val="00D06CD9"/>
    <w:rsid w:val="00D06DE2"/>
    <w:rsid w:val="00D077BC"/>
    <w:rsid w:val="00D10984"/>
    <w:rsid w:val="00D11720"/>
    <w:rsid w:val="00D11948"/>
    <w:rsid w:val="00D11F4D"/>
    <w:rsid w:val="00D11F5A"/>
    <w:rsid w:val="00D12423"/>
    <w:rsid w:val="00D1297A"/>
    <w:rsid w:val="00D12D3F"/>
    <w:rsid w:val="00D12E72"/>
    <w:rsid w:val="00D135D7"/>
    <w:rsid w:val="00D13961"/>
    <w:rsid w:val="00D139D7"/>
    <w:rsid w:val="00D145C9"/>
    <w:rsid w:val="00D1498E"/>
    <w:rsid w:val="00D14AB0"/>
    <w:rsid w:val="00D14D5D"/>
    <w:rsid w:val="00D15625"/>
    <w:rsid w:val="00D15642"/>
    <w:rsid w:val="00D1652C"/>
    <w:rsid w:val="00D16E54"/>
    <w:rsid w:val="00D16FDB"/>
    <w:rsid w:val="00D206A0"/>
    <w:rsid w:val="00D2095A"/>
    <w:rsid w:val="00D20E61"/>
    <w:rsid w:val="00D24218"/>
    <w:rsid w:val="00D2462E"/>
    <w:rsid w:val="00D24DDB"/>
    <w:rsid w:val="00D259E0"/>
    <w:rsid w:val="00D276EB"/>
    <w:rsid w:val="00D27F3F"/>
    <w:rsid w:val="00D30397"/>
    <w:rsid w:val="00D31F9A"/>
    <w:rsid w:val="00D32799"/>
    <w:rsid w:val="00D328BA"/>
    <w:rsid w:val="00D32B79"/>
    <w:rsid w:val="00D337BE"/>
    <w:rsid w:val="00D33F6B"/>
    <w:rsid w:val="00D34D1C"/>
    <w:rsid w:val="00D35555"/>
    <w:rsid w:val="00D360CB"/>
    <w:rsid w:val="00D36AE0"/>
    <w:rsid w:val="00D36DED"/>
    <w:rsid w:val="00D37E33"/>
    <w:rsid w:val="00D37E8F"/>
    <w:rsid w:val="00D37F30"/>
    <w:rsid w:val="00D37F6B"/>
    <w:rsid w:val="00D4180B"/>
    <w:rsid w:val="00D42FE3"/>
    <w:rsid w:val="00D43BE6"/>
    <w:rsid w:val="00D4509C"/>
    <w:rsid w:val="00D45F07"/>
    <w:rsid w:val="00D46395"/>
    <w:rsid w:val="00D46598"/>
    <w:rsid w:val="00D46A18"/>
    <w:rsid w:val="00D46ABB"/>
    <w:rsid w:val="00D46D1A"/>
    <w:rsid w:val="00D47282"/>
    <w:rsid w:val="00D47D7E"/>
    <w:rsid w:val="00D50AF8"/>
    <w:rsid w:val="00D51A62"/>
    <w:rsid w:val="00D52253"/>
    <w:rsid w:val="00D52B95"/>
    <w:rsid w:val="00D5336D"/>
    <w:rsid w:val="00D53380"/>
    <w:rsid w:val="00D545C3"/>
    <w:rsid w:val="00D55DE7"/>
    <w:rsid w:val="00D55FE8"/>
    <w:rsid w:val="00D56530"/>
    <w:rsid w:val="00D56897"/>
    <w:rsid w:val="00D5765B"/>
    <w:rsid w:val="00D60D4D"/>
    <w:rsid w:val="00D61FE3"/>
    <w:rsid w:val="00D62754"/>
    <w:rsid w:val="00D63B9D"/>
    <w:rsid w:val="00D63C33"/>
    <w:rsid w:val="00D63E76"/>
    <w:rsid w:val="00D64294"/>
    <w:rsid w:val="00D64474"/>
    <w:rsid w:val="00D65C44"/>
    <w:rsid w:val="00D66A0F"/>
    <w:rsid w:val="00D66BF2"/>
    <w:rsid w:val="00D66C0B"/>
    <w:rsid w:val="00D67525"/>
    <w:rsid w:val="00D67652"/>
    <w:rsid w:val="00D67D83"/>
    <w:rsid w:val="00D70AEC"/>
    <w:rsid w:val="00D7159B"/>
    <w:rsid w:val="00D7173B"/>
    <w:rsid w:val="00D71A0A"/>
    <w:rsid w:val="00D7203D"/>
    <w:rsid w:val="00D72C59"/>
    <w:rsid w:val="00D7388C"/>
    <w:rsid w:val="00D73953"/>
    <w:rsid w:val="00D73C81"/>
    <w:rsid w:val="00D75BA3"/>
    <w:rsid w:val="00D76262"/>
    <w:rsid w:val="00D76894"/>
    <w:rsid w:val="00D76949"/>
    <w:rsid w:val="00D77ABB"/>
    <w:rsid w:val="00D800CB"/>
    <w:rsid w:val="00D8014E"/>
    <w:rsid w:val="00D816F4"/>
    <w:rsid w:val="00D81C77"/>
    <w:rsid w:val="00D81D48"/>
    <w:rsid w:val="00D8226F"/>
    <w:rsid w:val="00D822C4"/>
    <w:rsid w:val="00D82496"/>
    <w:rsid w:val="00D82890"/>
    <w:rsid w:val="00D82DE9"/>
    <w:rsid w:val="00D8384F"/>
    <w:rsid w:val="00D84094"/>
    <w:rsid w:val="00D84105"/>
    <w:rsid w:val="00D849DA"/>
    <w:rsid w:val="00D857D9"/>
    <w:rsid w:val="00D858B0"/>
    <w:rsid w:val="00D85C16"/>
    <w:rsid w:val="00D85C92"/>
    <w:rsid w:val="00D85CB1"/>
    <w:rsid w:val="00D86088"/>
    <w:rsid w:val="00D87A26"/>
    <w:rsid w:val="00D87EAE"/>
    <w:rsid w:val="00D90F28"/>
    <w:rsid w:val="00D90F52"/>
    <w:rsid w:val="00D91E0F"/>
    <w:rsid w:val="00D92228"/>
    <w:rsid w:val="00D9223E"/>
    <w:rsid w:val="00D93A92"/>
    <w:rsid w:val="00D945A6"/>
    <w:rsid w:val="00D9497B"/>
    <w:rsid w:val="00D959BE"/>
    <w:rsid w:val="00D975CE"/>
    <w:rsid w:val="00D9767D"/>
    <w:rsid w:val="00DA13D4"/>
    <w:rsid w:val="00DA1857"/>
    <w:rsid w:val="00DA298C"/>
    <w:rsid w:val="00DA2AFB"/>
    <w:rsid w:val="00DA318A"/>
    <w:rsid w:val="00DA3D32"/>
    <w:rsid w:val="00DA3EEC"/>
    <w:rsid w:val="00DA44BC"/>
    <w:rsid w:val="00DA4E8C"/>
    <w:rsid w:val="00DA512F"/>
    <w:rsid w:val="00DA5C25"/>
    <w:rsid w:val="00DA67A8"/>
    <w:rsid w:val="00DA7560"/>
    <w:rsid w:val="00DA7D5D"/>
    <w:rsid w:val="00DB0261"/>
    <w:rsid w:val="00DB063A"/>
    <w:rsid w:val="00DB0816"/>
    <w:rsid w:val="00DB0986"/>
    <w:rsid w:val="00DB0EF2"/>
    <w:rsid w:val="00DB1570"/>
    <w:rsid w:val="00DB1CC0"/>
    <w:rsid w:val="00DB2A5E"/>
    <w:rsid w:val="00DB2B96"/>
    <w:rsid w:val="00DB2E63"/>
    <w:rsid w:val="00DB3648"/>
    <w:rsid w:val="00DB3CC6"/>
    <w:rsid w:val="00DB5260"/>
    <w:rsid w:val="00DB547C"/>
    <w:rsid w:val="00DB550C"/>
    <w:rsid w:val="00DB655B"/>
    <w:rsid w:val="00DC0794"/>
    <w:rsid w:val="00DC09B3"/>
    <w:rsid w:val="00DC163E"/>
    <w:rsid w:val="00DC1B08"/>
    <w:rsid w:val="00DC2753"/>
    <w:rsid w:val="00DC3D63"/>
    <w:rsid w:val="00DC3E19"/>
    <w:rsid w:val="00DC5187"/>
    <w:rsid w:val="00DC53BE"/>
    <w:rsid w:val="00DC59CF"/>
    <w:rsid w:val="00DC66A5"/>
    <w:rsid w:val="00DC777B"/>
    <w:rsid w:val="00DC77C9"/>
    <w:rsid w:val="00DD0157"/>
    <w:rsid w:val="00DD0AD6"/>
    <w:rsid w:val="00DD1688"/>
    <w:rsid w:val="00DD1F07"/>
    <w:rsid w:val="00DD1FB6"/>
    <w:rsid w:val="00DD1FF0"/>
    <w:rsid w:val="00DD27AA"/>
    <w:rsid w:val="00DD28B6"/>
    <w:rsid w:val="00DD2CF7"/>
    <w:rsid w:val="00DD2EE4"/>
    <w:rsid w:val="00DD37E7"/>
    <w:rsid w:val="00DD386E"/>
    <w:rsid w:val="00DD4237"/>
    <w:rsid w:val="00DD47E2"/>
    <w:rsid w:val="00DD5372"/>
    <w:rsid w:val="00DD5935"/>
    <w:rsid w:val="00DD5CBF"/>
    <w:rsid w:val="00DD6F29"/>
    <w:rsid w:val="00DD7221"/>
    <w:rsid w:val="00DE14B8"/>
    <w:rsid w:val="00DE1A5E"/>
    <w:rsid w:val="00DE1EE5"/>
    <w:rsid w:val="00DE257E"/>
    <w:rsid w:val="00DE28D0"/>
    <w:rsid w:val="00DE2C3B"/>
    <w:rsid w:val="00DE3496"/>
    <w:rsid w:val="00DE3535"/>
    <w:rsid w:val="00DE3687"/>
    <w:rsid w:val="00DE4F0A"/>
    <w:rsid w:val="00DE4F27"/>
    <w:rsid w:val="00DE4F65"/>
    <w:rsid w:val="00DE638B"/>
    <w:rsid w:val="00DE6571"/>
    <w:rsid w:val="00DE69C8"/>
    <w:rsid w:val="00DE6A77"/>
    <w:rsid w:val="00DE7377"/>
    <w:rsid w:val="00DE78DC"/>
    <w:rsid w:val="00DE7FB1"/>
    <w:rsid w:val="00DF01A8"/>
    <w:rsid w:val="00DF08FA"/>
    <w:rsid w:val="00DF1E17"/>
    <w:rsid w:val="00DF2752"/>
    <w:rsid w:val="00DF474E"/>
    <w:rsid w:val="00DF4766"/>
    <w:rsid w:val="00DF486D"/>
    <w:rsid w:val="00DF4DEA"/>
    <w:rsid w:val="00DF5487"/>
    <w:rsid w:val="00DF5E44"/>
    <w:rsid w:val="00DF7825"/>
    <w:rsid w:val="00DF7866"/>
    <w:rsid w:val="00DF7A24"/>
    <w:rsid w:val="00DF7D9E"/>
    <w:rsid w:val="00DF7DF1"/>
    <w:rsid w:val="00DF7EF2"/>
    <w:rsid w:val="00E00708"/>
    <w:rsid w:val="00E01B12"/>
    <w:rsid w:val="00E01CDB"/>
    <w:rsid w:val="00E027E2"/>
    <w:rsid w:val="00E03240"/>
    <w:rsid w:val="00E03306"/>
    <w:rsid w:val="00E055E6"/>
    <w:rsid w:val="00E058A5"/>
    <w:rsid w:val="00E05D17"/>
    <w:rsid w:val="00E06421"/>
    <w:rsid w:val="00E0715F"/>
    <w:rsid w:val="00E078BC"/>
    <w:rsid w:val="00E07F50"/>
    <w:rsid w:val="00E1019B"/>
    <w:rsid w:val="00E10EFE"/>
    <w:rsid w:val="00E11419"/>
    <w:rsid w:val="00E11573"/>
    <w:rsid w:val="00E118F6"/>
    <w:rsid w:val="00E11A42"/>
    <w:rsid w:val="00E12A09"/>
    <w:rsid w:val="00E138F7"/>
    <w:rsid w:val="00E13A4C"/>
    <w:rsid w:val="00E13A84"/>
    <w:rsid w:val="00E13F82"/>
    <w:rsid w:val="00E141C3"/>
    <w:rsid w:val="00E14209"/>
    <w:rsid w:val="00E14896"/>
    <w:rsid w:val="00E14F0F"/>
    <w:rsid w:val="00E14F54"/>
    <w:rsid w:val="00E150AC"/>
    <w:rsid w:val="00E150D7"/>
    <w:rsid w:val="00E1528B"/>
    <w:rsid w:val="00E153F3"/>
    <w:rsid w:val="00E1590D"/>
    <w:rsid w:val="00E167FD"/>
    <w:rsid w:val="00E1730A"/>
    <w:rsid w:val="00E1796D"/>
    <w:rsid w:val="00E17A8B"/>
    <w:rsid w:val="00E203E0"/>
    <w:rsid w:val="00E22427"/>
    <w:rsid w:val="00E225D6"/>
    <w:rsid w:val="00E229FD"/>
    <w:rsid w:val="00E2346A"/>
    <w:rsid w:val="00E23CB2"/>
    <w:rsid w:val="00E240A9"/>
    <w:rsid w:val="00E24C5C"/>
    <w:rsid w:val="00E261EF"/>
    <w:rsid w:val="00E27621"/>
    <w:rsid w:val="00E302E8"/>
    <w:rsid w:val="00E31795"/>
    <w:rsid w:val="00E32367"/>
    <w:rsid w:val="00E32DB5"/>
    <w:rsid w:val="00E32DC5"/>
    <w:rsid w:val="00E33787"/>
    <w:rsid w:val="00E33912"/>
    <w:rsid w:val="00E33FFA"/>
    <w:rsid w:val="00E34860"/>
    <w:rsid w:val="00E35E1C"/>
    <w:rsid w:val="00E3603C"/>
    <w:rsid w:val="00E3626D"/>
    <w:rsid w:val="00E37331"/>
    <w:rsid w:val="00E40829"/>
    <w:rsid w:val="00E4091A"/>
    <w:rsid w:val="00E414DC"/>
    <w:rsid w:val="00E41C5F"/>
    <w:rsid w:val="00E425FB"/>
    <w:rsid w:val="00E42A71"/>
    <w:rsid w:val="00E430EE"/>
    <w:rsid w:val="00E43305"/>
    <w:rsid w:val="00E44D5C"/>
    <w:rsid w:val="00E44D68"/>
    <w:rsid w:val="00E45855"/>
    <w:rsid w:val="00E4690A"/>
    <w:rsid w:val="00E471E6"/>
    <w:rsid w:val="00E472E6"/>
    <w:rsid w:val="00E476EB"/>
    <w:rsid w:val="00E50A6F"/>
    <w:rsid w:val="00E50EF2"/>
    <w:rsid w:val="00E50FA6"/>
    <w:rsid w:val="00E511A1"/>
    <w:rsid w:val="00E51F2E"/>
    <w:rsid w:val="00E52099"/>
    <w:rsid w:val="00E53504"/>
    <w:rsid w:val="00E535C5"/>
    <w:rsid w:val="00E53D5F"/>
    <w:rsid w:val="00E53EA1"/>
    <w:rsid w:val="00E5427D"/>
    <w:rsid w:val="00E5450C"/>
    <w:rsid w:val="00E54CB3"/>
    <w:rsid w:val="00E54F22"/>
    <w:rsid w:val="00E55831"/>
    <w:rsid w:val="00E55AAE"/>
    <w:rsid w:val="00E55C6E"/>
    <w:rsid w:val="00E55FC3"/>
    <w:rsid w:val="00E56345"/>
    <w:rsid w:val="00E574FB"/>
    <w:rsid w:val="00E57894"/>
    <w:rsid w:val="00E600F2"/>
    <w:rsid w:val="00E61A3A"/>
    <w:rsid w:val="00E62460"/>
    <w:rsid w:val="00E629AD"/>
    <w:rsid w:val="00E637E0"/>
    <w:rsid w:val="00E64009"/>
    <w:rsid w:val="00E6447F"/>
    <w:rsid w:val="00E64695"/>
    <w:rsid w:val="00E64713"/>
    <w:rsid w:val="00E64A82"/>
    <w:rsid w:val="00E64B93"/>
    <w:rsid w:val="00E65267"/>
    <w:rsid w:val="00E674F3"/>
    <w:rsid w:val="00E700B3"/>
    <w:rsid w:val="00E705E4"/>
    <w:rsid w:val="00E70F46"/>
    <w:rsid w:val="00E715E9"/>
    <w:rsid w:val="00E71BBF"/>
    <w:rsid w:val="00E720D1"/>
    <w:rsid w:val="00E72479"/>
    <w:rsid w:val="00E725DD"/>
    <w:rsid w:val="00E72F22"/>
    <w:rsid w:val="00E74C7A"/>
    <w:rsid w:val="00E75838"/>
    <w:rsid w:val="00E75840"/>
    <w:rsid w:val="00E75B0B"/>
    <w:rsid w:val="00E75BDF"/>
    <w:rsid w:val="00E75EF8"/>
    <w:rsid w:val="00E76710"/>
    <w:rsid w:val="00E768CE"/>
    <w:rsid w:val="00E80050"/>
    <w:rsid w:val="00E800E0"/>
    <w:rsid w:val="00E80D10"/>
    <w:rsid w:val="00E8119A"/>
    <w:rsid w:val="00E811E7"/>
    <w:rsid w:val="00E813B4"/>
    <w:rsid w:val="00E8180E"/>
    <w:rsid w:val="00E82237"/>
    <w:rsid w:val="00E823AF"/>
    <w:rsid w:val="00E827D8"/>
    <w:rsid w:val="00E83ADD"/>
    <w:rsid w:val="00E84E47"/>
    <w:rsid w:val="00E8530E"/>
    <w:rsid w:val="00E859FA"/>
    <w:rsid w:val="00E85AB2"/>
    <w:rsid w:val="00E85BE4"/>
    <w:rsid w:val="00E86740"/>
    <w:rsid w:val="00E8748A"/>
    <w:rsid w:val="00E87CC2"/>
    <w:rsid w:val="00E87EE3"/>
    <w:rsid w:val="00E90891"/>
    <w:rsid w:val="00E90BE6"/>
    <w:rsid w:val="00E918B7"/>
    <w:rsid w:val="00E91E9B"/>
    <w:rsid w:val="00E92218"/>
    <w:rsid w:val="00E926A8"/>
    <w:rsid w:val="00E92E28"/>
    <w:rsid w:val="00E93E46"/>
    <w:rsid w:val="00E942EF"/>
    <w:rsid w:val="00E943F3"/>
    <w:rsid w:val="00E956E3"/>
    <w:rsid w:val="00E95E7A"/>
    <w:rsid w:val="00E96340"/>
    <w:rsid w:val="00E96FA9"/>
    <w:rsid w:val="00E978B6"/>
    <w:rsid w:val="00EA1C3E"/>
    <w:rsid w:val="00EA21F0"/>
    <w:rsid w:val="00EA24FC"/>
    <w:rsid w:val="00EA2BFD"/>
    <w:rsid w:val="00EA2F4B"/>
    <w:rsid w:val="00EA6AF5"/>
    <w:rsid w:val="00EA6D39"/>
    <w:rsid w:val="00EB01BA"/>
    <w:rsid w:val="00EB04C4"/>
    <w:rsid w:val="00EB0873"/>
    <w:rsid w:val="00EB12A0"/>
    <w:rsid w:val="00EB2009"/>
    <w:rsid w:val="00EB2FCF"/>
    <w:rsid w:val="00EB4146"/>
    <w:rsid w:val="00EB4380"/>
    <w:rsid w:val="00EB4447"/>
    <w:rsid w:val="00EB47A8"/>
    <w:rsid w:val="00EB4921"/>
    <w:rsid w:val="00EB4C0F"/>
    <w:rsid w:val="00EB5305"/>
    <w:rsid w:val="00EB73EC"/>
    <w:rsid w:val="00EB7655"/>
    <w:rsid w:val="00EB7868"/>
    <w:rsid w:val="00EC04D2"/>
    <w:rsid w:val="00EC0915"/>
    <w:rsid w:val="00EC12D1"/>
    <w:rsid w:val="00EC19B1"/>
    <w:rsid w:val="00EC1C12"/>
    <w:rsid w:val="00EC28DE"/>
    <w:rsid w:val="00EC3D44"/>
    <w:rsid w:val="00EC42D6"/>
    <w:rsid w:val="00EC4D5E"/>
    <w:rsid w:val="00EC5DEF"/>
    <w:rsid w:val="00EC5F3D"/>
    <w:rsid w:val="00EC7B1D"/>
    <w:rsid w:val="00ED1D1E"/>
    <w:rsid w:val="00ED3676"/>
    <w:rsid w:val="00ED3754"/>
    <w:rsid w:val="00ED4187"/>
    <w:rsid w:val="00ED45FA"/>
    <w:rsid w:val="00ED4D19"/>
    <w:rsid w:val="00ED71C3"/>
    <w:rsid w:val="00ED7D03"/>
    <w:rsid w:val="00EE06A5"/>
    <w:rsid w:val="00EE2325"/>
    <w:rsid w:val="00EE2B6E"/>
    <w:rsid w:val="00EE2EDD"/>
    <w:rsid w:val="00EE324C"/>
    <w:rsid w:val="00EE37C3"/>
    <w:rsid w:val="00EE38ED"/>
    <w:rsid w:val="00EE4319"/>
    <w:rsid w:val="00EE556E"/>
    <w:rsid w:val="00EE6015"/>
    <w:rsid w:val="00EE747F"/>
    <w:rsid w:val="00EE763C"/>
    <w:rsid w:val="00EE7657"/>
    <w:rsid w:val="00EE79D5"/>
    <w:rsid w:val="00EE7B9B"/>
    <w:rsid w:val="00EF09E5"/>
    <w:rsid w:val="00EF22D2"/>
    <w:rsid w:val="00EF4289"/>
    <w:rsid w:val="00EF77EF"/>
    <w:rsid w:val="00F010D6"/>
    <w:rsid w:val="00F0115E"/>
    <w:rsid w:val="00F01F3B"/>
    <w:rsid w:val="00F0258A"/>
    <w:rsid w:val="00F028F4"/>
    <w:rsid w:val="00F02E08"/>
    <w:rsid w:val="00F02FDF"/>
    <w:rsid w:val="00F03044"/>
    <w:rsid w:val="00F03F60"/>
    <w:rsid w:val="00F04458"/>
    <w:rsid w:val="00F0452A"/>
    <w:rsid w:val="00F04746"/>
    <w:rsid w:val="00F049D5"/>
    <w:rsid w:val="00F04DBE"/>
    <w:rsid w:val="00F05083"/>
    <w:rsid w:val="00F055CD"/>
    <w:rsid w:val="00F055F1"/>
    <w:rsid w:val="00F05725"/>
    <w:rsid w:val="00F06A1F"/>
    <w:rsid w:val="00F06BCB"/>
    <w:rsid w:val="00F078B4"/>
    <w:rsid w:val="00F07A1C"/>
    <w:rsid w:val="00F100A5"/>
    <w:rsid w:val="00F10637"/>
    <w:rsid w:val="00F10E62"/>
    <w:rsid w:val="00F111EB"/>
    <w:rsid w:val="00F11211"/>
    <w:rsid w:val="00F11212"/>
    <w:rsid w:val="00F1134E"/>
    <w:rsid w:val="00F116E6"/>
    <w:rsid w:val="00F118D7"/>
    <w:rsid w:val="00F1194F"/>
    <w:rsid w:val="00F12008"/>
    <w:rsid w:val="00F13064"/>
    <w:rsid w:val="00F14EB1"/>
    <w:rsid w:val="00F1535E"/>
    <w:rsid w:val="00F1561D"/>
    <w:rsid w:val="00F15A33"/>
    <w:rsid w:val="00F16443"/>
    <w:rsid w:val="00F170DE"/>
    <w:rsid w:val="00F172E4"/>
    <w:rsid w:val="00F17648"/>
    <w:rsid w:val="00F20768"/>
    <w:rsid w:val="00F21001"/>
    <w:rsid w:val="00F21B09"/>
    <w:rsid w:val="00F227D5"/>
    <w:rsid w:val="00F22E6B"/>
    <w:rsid w:val="00F24071"/>
    <w:rsid w:val="00F2457F"/>
    <w:rsid w:val="00F24CFE"/>
    <w:rsid w:val="00F26DC6"/>
    <w:rsid w:val="00F2729F"/>
    <w:rsid w:val="00F2731D"/>
    <w:rsid w:val="00F32116"/>
    <w:rsid w:val="00F328A3"/>
    <w:rsid w:val="00F32DDB"/>
    <w:rsid w:val="00F34D94"/>
    <w:rsid w:val="00F35369"/>
    <w:rsid w:val="00F35705"/>
    <w:rsid w:val="00F35D7B"/>
    <w:rsid w:val="00F36A88"/>
    <w:rsid w:val="00F37AE5"/>
    <w:rsid w:val="00F37AFF"/>
    <w:rsid w:val="00F40410"/>
    <w:rsid w:val="00F40C5C"/>
    <w:rsid w:val="00F416C8"/>
    <w:rsid w:val="00F420F6"/>
    <w:rsid w:val="00F42D13"/>
    <w:rsid w:val="00F43BE4"/>
    <w:rsid w:val="00F441B7"/>
    <w:rsid w:val="00F44BC0"/>
    <w:rsid w:val="00F44FCF"/>
    <w:rsid w:val="00F46915"/>
    <w:rsid w:val="00F46DE6"/>
    <w:rsid w:val="00F508C6"/>
    <w:rsid w:val="00F5134E"/>
    <w:rsid w:val="00F5188F"/>
    <w:rsid w:val="00F529A6"/>
    <w:rsid w:val="00F52CA0"/>
    <w:rsid w:val="00F53046"/>
    <w:rsid w:val="00F5377A"/>
    <w:rsid w:val="00F541E2"/>
    <w:rsid w:val="00F544E6"/>
    <w:rsid w:val="00F54D9D"/>
    <w:rsid w:val="00F55D0E"/>
    <w:rsid w:val="00F560F3"/>
    <w:rsid w:val="00F562A1"/>
    <w:rsid w:val="00F574DC"/>
    <w:rsid w:val="00F60D84"/>
    <w:rsid w:val="00F60D92"/>
    <w:rsid w:val="00F60E53"/>
    <w:rsid w:val="00F6145A"/>
    <w:rsid w:val="00F625BD"/>
    <w:rsid w:val="00F62EA8"/>
    <w:rsid w:val="00F63483"/>
    <w:rsid w:val="00F63919"/>
    <w:rsid w:val="00F63C1B"/>
    <w:rsid w:val="00F6556D"/>
    <w:rsid w:val="00F65867"/>
    <w:rsid w:val="00F67324"/>
    <w:rsid w:val="00F6797D"/>
    <w:rsid w:val="00F7148A"/>
    <w:rsid w:val="00F72E29"/>
    <w:rsid w:val="00F72FB0"/>
    <w:rsid w:val="00F7303D"/>
    <w:rsid w:val="00F7321C"/>
    <w:rsid w:val="00F73BD8"/>
    <w:rsid w:val="00F7512F"/>
    <w:rsid w:val="00F76B7A"/>
    <w:rsid w:val="00F80121"/>
    <w:rsid w:val="00F8038E"/>
    <w:rsid w:val="00F80463"/>
    <w:rsid w:val="00F80F33"/>
    <w:rsid w:val="00F81A0E"/>
    <w:rsid w:val="00F82A34"/>
    <w:rsid w:val="00F834FA"/>
    <w:rsid w:val="00F835AE"/>
    <w:rsid w:val="00F83883"/>
    <w:rsid w:val="00F839EF"/>
    <w:rsid w:val="00F83F75"/>
    <w:rsid w:val="00F8484B"/>
    <w:rsid w:val="00F84BCB"/>
    <w:rsid w:val="00F863D5"/>
    <w:rsid w:val="00F86B08"/>
    <w:rsid w:val="00F86F8E"/>
    <w:rsid w:val="00F8754B"/>
    <w:rsid w:val="00F87D14"/>
    <w:rsid w:val="00F91CB4"/>
    <w:rsid w:val="00F92056"/>
    <w:rsid w:val="00F92871"/>
    <w:rsid w:val="00F93263"/>
    <w:rsid w:val="00F939CF"/>
    <w:rsid w:val="00F93DC1"/>
    <w:rsid w:val="00F942B8"/>
    <w:rsid w:val="00F9435E"/>
    <w:rsid w:val="00F944A5"/>
    <w:rsid w:val="00F968E8"/>
    <w:rsid w:val="00F96926"/>
    <w:rsid w:val="00F96E69"/>
    <w:rsid w:val="00F976AB"/>
    <w:rsid w:val="00FA07AC"/>
    <w:rsid w:val="00FA2113"/>
    <w:rsid w:val="00FA2223"/>
    <w:rsid w:val="00FA2EB1"/>
    <w:rsid w:val="00FA386C"/>
    <w:rsid w:val="00FA4A7D"/>
    <w:rsid w:val="00FA4A95"/>
    <w:rsid w:val="00FA4AAE"/>
    <w:rsid w:val="00FA4DC2"/>
    <w:rsid w:val="00FA53AA"/>
    <w:rsid w:val="00FA59E1"/>
    <w:rsid w:val="00FA6780"/>
    <w:rsid w:val="00FA71A4"/>
    <w:rsid w:val="00FA72B6"/>
    <w:rsid w:val="00FB0DD2"/>
    <w:rsid w:val="00FB1A92"/>
    <w:rsid w:val="00FB2603"/>
    <w:rsid w:val="00FB2BE8"/>
    <w:rsid w:val="00FB3226"/>
    <w:rsid w:val="00FB3673"/>
    <w:rsid w:val="00FB36A1"/>
    <w:rsid w:val="00FB5623"/>
    <w:rsid w:val="00FB5D35"/>
    <w:rsid w:val="00FB5D51"/>
    <w:rsid w:val="00FB659E"/>
    <w:rsid w:val="00FB783B"/>
    <w:rsid w:val="00FC0011"/>
    <w:rsid w:val="00FC0074"/>
    <w:rsid w:val="00FC19F0"/>
    <w:rsid w:val="00FC2250"/>
    <w:rsid w:val="00FC3153"/>
    <w:rsid w:val="00FC327B"/>
    <w:rsid w:val="00FC7002"/>
    <w:rsid w:val="00FC7697"/>
    <w:rsid w:val="00FC7D05"/>
    <w:rsid w:val="00FC7EC7"/>
    <w:rsid w:val="00FD0031"/>
    <w:rsid w:val="00FD081F"/>
    <w:rsid w:val="00FD0EA4"/>
    <w:rsid w:val="00FD106F"/>
    <w:rsid w:val="00FD122E"/>
    <w:rsid w:val="00FD168A"/>
    <w:rsid w:val="00FD2120"/>
    <w:rsid w:val="00FD36D9"/>
    <w:rsid w:val="00FD3928"/>
    <w:rsid w:val="00FD446C"/>
    <w:rsid w:val="00FD4EC2"/>
    <w:rsid w:val="00FD512E"/>
    <w:rsid w:val="00FD54BE"/>
    <w:rsid w:val="00FD5FE9"/>
    <w:rsid w:val="00FD60B2"/>
    <w:rsid w:val="00FD60E2"/>
    <w:rsid w:val="00FD6447"/>
    <w:rsid w:val="00FD6FEE"/>
    <w:rsid w:val="00FD760B"/>
    <w:rsid w:val="00FD7F53"/>
    <w:rsid w:val="00FE08CB"/>
    <w:rsid w:val="00FE1865"/>
    <w:rsid w:val="00FE1C98"/>
    <w:rsid w:val="00FE33EC"/>
    <w:rsid w:val="00FE411D"/>
    <w:rsid w:val="00FE51D1"/>
    <w:rsid w:val="00FE6DBC"/>
    <w:rsid w:val="00FE7311"/>
    <w:rsid w:val="00FE7B02"/>
    <w:rsid w:val="00FE7C3F"/>
    <w:rsid w:val="00FF0AB4"/>
    <w:rsid w:val="00FF11E3"/>
    <w:rsid w:val="00FF226C"/>
    <w:rsid w:val="00FF2624"/>
    <w:rsid w:val="00FF2672"/>
    <w:rsid w:val="00FF2851"/>
    <w:rsid w:val="00FF3C9E"/>
    <w:rsid w:val="00FF4D7A"/>
    <w:rsid w:val="00FF6419"/>
    <w:rsid w:val="00FF6DF9"/>
    <w:rsid w:val="00FF74A4"/>
    <w:rsid w:val="00FF7677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F3"/>
    <w:rPr>
      <w:sz w:val="18"/>
    </w:rPr>
  </w:style>
  <w:style w:type="paragraph" w:styleId="5">
    <w:name w:val="heading 5"/>
    <w:basedOn w:val="a"/>
    <w:link w:val="50"/>
    <w:uiPriority w:val="9"/>
    <w:qFormat/>
    <w:rsid w:val="00797F0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n">
    <w:name w:val="8cn"/>
    <w:qFormat/>
    <w:rsid w:val="00E153F3"/>
    <w:pPr>
      <w:jc w:val="center"/>
    </w:pPr>
    <w:rPr>
      <w:sz w:val="16"/>
    </w:rPr>
  </w:style>
  <w:style w:type="paragraph" w:customStyle="1" w:styleId="8ln">
    <w:name w:val="8ln"/>
    <w:basedOn w:val="8cn"/>
    <w:qFormat/>
    <w:rsid w:val="00E153F3"/>
    <w:pPr>
      <w:jc w:val="left"/>
    </w:pPr>
  </w:style>
  <w:style w:type="paragraph" w:customStyle="1" w:styleId="8cb">
    <w:name w:val="8cb"/>
    <w:basedOn w:val="8cn"/>
    <w:qFormat/>
    <w:rsid w:val="00E153F3"/>
    <w:rPr>
      <w:b/>
    </w:rPr>
  </w:style>
  <w:style w:type="paragraph" w:customStyle="1" w:styleId="8lb">
    <w:name w:val="8lb"/>
    <w:basedOn w:val="8cn"/>
    <w:qFormat/>
    <w:rsid w:val="00E153F3"/>
    <w:pPr>
      <w:jc w:val="left"/>
    </w:pPr>
    <w:rPr>
      <w:b/>
    </w:rPr>
  </w:style>
  <w:style w:type="paragraph" w:customStyle="1" w:styleId="2cn">
    <w:name w:val="2cn"/>
    <w:basedOn w:val="8cn"/>
    <w:qFormat/>
    <w:rsid w:val="00E153F3"/>
    <w:rPr>
      <w:sz w:val="4"/>
    </w:rPr>
  </w:style>
  <w:style w:type="paragraph" w:customStyle="1" w:styleId="2ln">
    <w:name w:val="2ln"/>
    <w:basedOn w:val="2cn"/>
    <w:qFormat/>
    <w:rsid w:val="00E153F3"/>
    <w:pPr>
      <w:jc w:val="left"/>
    </w:pPr>
  </w:style>
  <w:style w:type="paragraph" w:customStyle="1" w:styleId="6cn">
    <w:name w:val="6cn"/>
    <w:basedOn w:val="8cn"/>
    <w:qFormat/>
    <w:rsid w:val="00E153F3"/>
    <w:rPr>
      <w:sz w:val="12"/>
    </w:rPr>
  </w:style>
  <w:style w:type="paragraph" w:customStyle="1" w:styleId="6ln">
    <w:name w:val="6ln"/>
    <w:basedOn w:val="6cn"/>
    <w:qFormat/>
    <w:rsid w:val="00E153F3"/>
    <w:pPr>
      <w:jc w:val="left"/>
    </w:pPr>
  </w:style>
  <w:style w:type="paragraph" w:customStyle="1" w:styleId="65cn">
    <w:name w:val="65cn"/>
    <w:basedOn w:val="8cn"/>
    <w:qFormat/>
    <w:rsid w:val="00E153F3"/>
    <w:rPr>
      <w:sz w:val="13"/>
    </w:rPr>
  </w:style>
  <w:style w:type="paragraph" w:customStyle="1" w:styleId="65ln">
    <w:name w:val="65ln"/>
    <w:basedOn w:val="65cn"/>
    <w:qFormat/>
    <w:rsid w:val="00E153F3"/>
    <w:pPr>
      <w:jc w:val="left"/>
    </w:pPr>
  </w:style>
  <w:style w:type="paragraph" w:customStyle="1" w:styleId="7cn">
    <w:name w:val="7cn"/>
    <w:basedOn w:val="8cn"/>
    <w:qFormat/>
    <w:rsid w:val="00E153F3"/>
    <w:rPr>
      <w:sz w:val="14"/>
    </w:rPr>
  </w:style>
  <w:style w:type="paragraph" w:customStyle="1" w:styleId="7ln">
    <w:name w:val="7ln"/>
    <w:basedOn w:val="7cn"/>
    <w:qFormat/>
    <w:rsid w:val="00E153F3"/>
    <w:pPr>
      <w:jc w:val="left"/>
    </w:pPr>
  </w:style>
  <w:style w:type="paragraph" w:customStyle="1" w:styleId="75cn">
    <w:name w:val="75cn"/>
    <w:basedOn w:val="8cn"/>
    <w:qFormat/>
    <w:rsid w:val="00E153F3"/>
    <w:rPr>
      <w:sz w:val="15"/>
    </w:rPr>
  </w:style>
  <w:style w:type="paragraph" w:customStyle="1" w:styleId="75ln">
    <w:name w:val="75ln"/>
    <w:basedOn w:val="75cn"/>
    <w:qFormat/>
    <w:rsid w:val="00E153F3"/>
    <w:pPr>
      <w:jc w:val="left"/>
    </w:pPr>
  </w:style>
  <w:style w:type="paragraph" w:customStyle="1" w:styleId="9cn">
    <w:name w:val="9cn"/>
    <w:basedOn w:val="8cn"/>
    <w:qFormat/>
    <w:rsid w:val="00E153F3"/>
    <w:rPr>
      <w:sz w:val="18"/>
    </w:rPr>
  </w:style>
  <w:style w:type="paragraph" w:customStyle="1" w:styleId="9ln">
    <w:name w:val="9ln"/>
    <w:basedOn w:val="9cn"/>
    <w:qFormat/>
    <w:rsid w:val="00E153F3"/>
    <w:pPr>
      <w:jc w:val="left"/>
    </w:pPr>
  </w:style>
  <w:style w:type="paragraph" w:customStyle="1" w:styleId="9cb">
    <w:name w:val="9cb"/>
    <w:basedOn w:val="9cn"/>
    <w:qFormat/>
    <w:rsid w:val="00E153F3"/>
    <w:rPr>
      <w:b/>
    </w:rPr>
  </w:style>
  <w:style w:type="paragraph" w:customStyle="1" w:styleId="9lb">
    <w:name w:val="9lb"/>
    <w:basedOn w:val="9cn"/>
    <w:qFormat/>
    <w:rsid w:val="00E153F3"/>
    <w:pPr>
      <w:jc w:val="left"/>
    </w:pPr>
    <w:rPr>
      <w:b/>
    </w:rPr>
  </w:style>
  <w:style w:type="paragraph" w:customStyle="1" w:styleId="10cn">
    <w:name w:val="10cn"/>
    <w:basedOn w:val="8cn"/>
    <w:qFormat/>
    <w:rsid w:val="00E153F3"/>
    <w:rPr>
      <w:sz w:val="20"/>
    </w:rPr>
  </w:style>
  <w:style w:type="paragraph" w:customStyle="1" w:styleId="10ln">
    <w:name w:val="10ln"/>
    <w:basedOn w:val="10cn"/>
    <w:qFormat/>
    <w:rsid w:val="00E153F3"/>
    <w:pPr>
      <w:jc w:val="left"/>
    </w:pPr>
  </w:style>
  <w:style w:type="paragraph" w:customStyle="1" w:styleId="10cb">
    <w:name w:val="10cb"/>
    <w:basedOn w:val="10cn"/>
    <w:qFormat/>
    <w:rsid w:val="00E153F3"/>
    <w:rPr>
      <w:b/>
    </w:rPr>
  </w:style>
  <w:style w:type="paragraph" w:customStyle="1" w:styleId="10lb">
    <w:name w:val="10lb"/>
    <w:basedOn w:val="10cn"/>
    <w:qFormat/>
    <w:rsid w:val="00E153F3"/>
    <w:pPr>
      <w:jc w:val="left"/>
    </w:pPr>
    <w:rPr>
      <w:b/>
    </w:rPr>
  </w:style>
  <w:style w:type="table" w:customStyle="1" w:styleId="t">
    <w:name w:val="t"/>
    <w:rsid w:val="00E153F3"/>
    <w:rPr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tb">
    <w:name w:val="tb"/>
    <w:basedOn w:val="t"/>
    <w:rsid w:val="00E153F3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56" w:type="dxa"/>
        <w:bottom w:w="0" w:type="dxa"/>
        <w:right w:w="56" w:type="dxa"/>
      </w:tblCellMar>
    </w:tblPr>
    <w:tcPr>
      <w:vAlign w:val="center"/>
    </w:tcPr>
  </w:style>
  <w:style w:type="table" w:customStyle="1" w:styleId="tbp">
    <w:name w:val="tbp"/>
    <w:basedOn w:val="tb"/>
    <w:rsid w:val="00E153F3"/>
    <w:tblPr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3">
    <w:name w:val="Balloon Text"/>
    <w:basedOn w:val="a"/>
    <w:link w:val="a4"/>
    <w:uiPriority w:val="99"/>
    <w:semiHidden/>
    <w:unhideWhenUsed/>
    <w:rsid w:val="00881B34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1B3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797F09"/>
    <w:rPr>
      <w:rFonts w:ascii="Times New Roman" w:eastAsia="Times New Roman" w:hAnsi="Times New Roman" w:cs="Times New Roman"/>
      <w:b/>
      <w:bCs/>
    </w:rPr>
  </w:style>
  <w:style w:type="character" w:styleId="a5">
    <w:name w:val="Hyperlink"/>
    <w:uiPriority w:val="99"/>
    <w:semiHidden/>
    <w:unhideWhenUsed/>
    <w:rsid w:val="00797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5B12-F60A-4580-9F2B-BD72BC8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:</vt:lpstr>
      <vt:lpstr>:</vt:lpstr>
    </vt:vector>
  </TitlesOfParts>
  <Company>Grizli777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aa</dc:creator>
  <cp:lastModifiedBy>User</cp:lastModifiedBy>
  <cp:revision>26</cp:revision>
  <cp:lastPrinted>2025-05-16T10:14:00Z</cp:lastPrinted>
  <dcterms:created xsi:type="dcterms:W3CDTF">2025-05-25T12:36:00Z</dcterms:created>
  <dcterms:modified xsi:type="dcterms:W3CDTF">2025-05-26T06:53:00Z</dcterms:modified>
</cp:coreProperties>
</file>